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0F08" w14:textId="77777777" w:rsidR="00E91A02" w:rsidRPr="00DF295F" w:rsidRDefault="00E91A02" w:rsidP="00E91A02">
      <w:pPr>
        <w:jc w:val="center"/>
        <w:rPr>
          <w:rFonts w:ascii="AiPaiNutaaq" w:hAnsi="AiPaiNutaaq"/>
          <w:b/>
          <w:bCs/>
          <w:sz w:val="28"/>
          <w:szCs w:val="28"/>
        </w:rPr>
      </w:pPr>
      <w:proofErr w:type="spellStart"/>
      <w:r w:rsidRPr="00DF295F">
        <w:rPr>
          <w:rFonts w:ascii="AiPaiNutaaq" w:hAnsi="AiPaiNutaaq"/>
          <w:b/>
          <w:bCs/>
          <w:sz w:val="28"/>
          <w:szCs w:val="28"/>
        </w:rPr>
        <w:t>ᐸᕐᓀᓂᕐᒧᑦ</w:t>
      </w:r>
      <w:proofErr w:type="spellEnd"/>
      <w:r w:rsidRPr="00DF295F">
        <w:rPr>
          <w:rFonts w:ascii="AiPaiNutaaq" w:hAnsi="AiPaiNutaaq"/>
          <w:b/>
          <w:bCs/>
          <w:sz w:val="28"/>
          <w:szCs w:val="28"/>
        </w:rPr>
        <w:t xml:space="preserve"> </w:t>
      </w:r>
      <w:proofErr w:type="spellStart"/>
      <w:r w:rsidRPr="00DF295F">
        <w:rPr>
          <w:rFonts w:ascii="AiPaiNutaaq" w:hAnsi="AiPaiNutaaq"/>
          <w:b/>
          <w:bCs/>
          <w:sz w:val="28"/>
          <w:szCs w:val="28"/>
        </w:rPr>
        <w:t>ᐱ</w:t>
      </w:r>
      <w:r>
        <w:rPr>
          <w:rFonts w:ascii="AiPaiNutaaq" w:hAnsi="AiPaiNutaaq"/>
          <w:b/>
          <w:bCs/>
          <w:sz w:val="28"/>
          <w:szCs w:val="28"/>
        </w:rPr>
        <w:t>ᓇᓱᐊᕈᑎᐅᔪᓂᒃ</w:t>
      </w:r>
      <w:proofErr w:type="spellEnd"/>
      <w:r w:rsidRPr="00DF295F">
        <w:rPr>
          <w:rFonts w:ascii="AiPaiNutaaq" w:hAnsi="AiPaiNutaaq"/>
          <w:b/>
          <w:bCs/>
          <w:sz w:val="28"/>
          <w:szCs w:val="28"/>
        </w:rPr>
        <w:t xml:space="preserve"> </w:t>
      </w:r>
      <w:proofErr w:type="spellStart"/>
      <w:r w:rsidRPr="00DF295F">
        <w:rPr>
          <w:rFonts w:ascii="AiPaiNutaaq" w:hAnsi="AiPaiNutaaq"/>
          <w:b/>
          <w:bCs/>
          <w:sz w:val="28"/>
          <w:szCs w:val="28"/>
        </w:rPr>
        <w:t>ᐱᓇᓱᐊᕐᕕᒃ</w:t>
      </w:r>
      <w:proofErr w:type="spellEnd"/>
    </w:p>
    <w:p w14:paraId="127D7256" w14:textId="77777777" w:rsidR="00E91A02" w:rsidRDefault="00E91A02" w:rsidP="00E91A02">
      <w:pPr>
        <w:jc w:val="center"/>
        <w:rPr>
          <w:rFonts w:ascii="AiPaiNutaaq" w:hAnsi="AiPaiNutaaq"/>
          <w:b/>
          <w:bCs/>
          <w:sz w:val="28"/>
          <w:szCs w:val="28"/>
        </w:rPr>
      </w:pPr>
      <w:proofErr w:type="spellStart"/>
      <w:r w:rsidRPr="00DF295F">
        <w:rPr>
          <w:rFonts w:ascii="AiPaiNutaaq" w:hAnsi="AiPaiNutaaq"/>
          <w:b/>
          <w:bCs/>
          <w:sz w:val="28"/>
          <w:szCs w:val="28"/>
        </w:rPr>
        <w:t>ᓄᓇᓕᓐᓂᒃ</w:t>
      </w:r>
      <w:proofErr w:type="spellEnd"/>
      <w:r w:rsidRPr="00DF295F">
        <w:rPr>
          <w:rFonts w:ascii="AiPaiNutaaq" w:hAnsi="AiPaiNutaaq"/>
          <w:b/>
          <w:bCs/>
          <w:sz w:val="28"/>
          <w:szCs w:val="28"/>
        </w:rPr>
        <w:t xml:space="preserve"> </w:t>
      </w:r>
      <w:proofErr w:type="spellStart"/>
      <w:r w:rsidRPr="00DF295F">
        <w:rPr>
          <w:rFonts w:ascii="AiPaiNutaaq" w:hAnsi="AiPaiNutaaq"/>
          <w:b/>
          <w:bCs/>
          <w:sz w:val="28"/>
          <w:szCs w:val="28"/>
        </w:rPr>
        <w:t>ᐱᒍᑦᔨᐅᑏᑦ</w:t>
      </w:r>
      <w:proofErr w:type="spellEnd"/>
    </w:p>
    <w:p w14:paraId="362B610E" w14:textId="77777777" w:rsidR="00362F15" w:rsidRPr="00CE0CA3" w:rsidRDefault="00362F15" w:rsidP="00E85C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</w:rPr>
      </w:pPr>
    </w:p>
    <w:p w14:paraId="7D6C7D52" w14:textId="77777777" w:rsidR="00E91A02" w:rsidRPr="00E91A02" w:rsidRDefault="00E91A02" w:rsidP="00E91A02">
      <w:pPr>
        <w:jc w:val="center"/>
        <w:rPr>
          <w:rFonts w:ascii="AiPaiNutaaq" w:hAnsi="AiPaiNutaaq"/>
          <w:color w:val="FFC000" w:themeColor="accent4"/>
          <w:sz w:val="28"/>
          <w:szCs w:val="28"/>
        </w:rPr>
      </w:pPr>
      <w:proofErr w:type="spellStart"/>
      <w:r w:rsidRPr="00E91A02">
        <w:rPr>
          <w:rFonts w:ascii="AiPaiNutaaq" w:hAnsi="AiPaiNutaaq"/>
          <w:color w:val="FFC000" w:themeColor="accent4"/>
          <w:sz w:val="28"/>
          <w:szCs w:val="28"/>
        </w:rPr>
        <w:t>ᑮᓇᐅᔭᓂᒃ</w:t>
      </w:r>
      <w:proofErr w:type="spellEnd"/>
      <w:r w:rsidRPr="00E91A02">
        <w:rPr>
          <w:rFonts w:ascii="AiPaiNutaaq" w:hAnsi="AiPaiNutaaq"/>
          <w:color w:val="FFC000" w:themeColor="accent4"/>
          <w:sz w:val="28"/>
          <w:szCs w:val="28"/>
        </w:rPr>
        <w:t xml:space="preserve"> </w:t>
      </w:r>
      <w:proofErr w:type="spellStart"/>
      <w:r w:rsidRPr="00E91A02">
        <w:rPr>
          <w:rFonts w:ascii="AiPaiNutaaq" w:hAnsi="AiPaiNutaaq"/>
          <w:color w:val="FFC000" w:themeColor="accent4"/>
          <w:sz w:val="28"/>
          <w:szCs w:val="28"/>
        </w:rPr>
        <w:t>ᑐᑦᓯᕋᐅᑎᒃ</w:t>
      </w:r>
      <w:proofErr w:type="spellEnd"/>
    </w:p>
    <w:p w14:paraId="1F15DE6C" w14:textId="27DE6413" w:rsidR="00E1727D" w:rsidRPr="00CE0CA3" w:rsidRDefault="00E91A02" w:rsidP="00E1727D">
      <w:pPr>
        <w:jc w:val="center"/>
        <w:rPr>
          <w:rFonts w:ascii="Century Gothic" w:hAnsi="Century Gothic" w:cs="Arial"/>
        </w:rPr>
      </w:pPr>
      <w:proofErr w:type="spellStart"/>
      <w:r>
        <w:rPr>
          <w:rFonts w:ascii="AiPaiNutaaq" w:hAnsi="AiPaiNutaaq"/>
          <w:color w:val="000000" w:themeColor="text1"/>
          <w:sz w:val="28"/>
          <w:szCs w:val="28"/>
        </w:rPr>
        <w:t>ᖃᕆᑕᐅᔭᒃᑯᑦ</w:t>
      </w:r>
      <w:proofErr w:type="spellEnd"/>
      <w:r>
        <w:rPr>
          <w:rFonts w:ascii="AiPaiNutaaq" w:hAnsi="AiPaiNutaaq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iPaiNutaaq" w:hAnsi="AiPaiNutaaq"/>
          <w:color w:val="000000" w:themeColor="text1"/>
          <w:sz w:val="28"/>
          <w:szCs w:val="28"/>
        </w:rPr>
        <w:t>ᑎᑭᑎᑕᐅᒋᐊᓕᒃ</w:t>
      </w:r>
      <w:proofErr w:type="spellEnd"/>
      <w:r>
        <w:rPr>
          <w:rFonts w:ascii="AiPaiNutaaq" w:hAnsi="AiPaiNutaaq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iPaiNutaaq" w:hAnsi="AiPaiNutaaq"/>
          <w:color w:val="000000" w:themeColor="text1"/>
          <w:sz w:val="28"/>
          <w:szCs w:val="28"/>
        </w:rPr>
        <w:t>ᐅᕗᖓ</w:t>
      </w:r>
      <w:proofErr w:type="spellEnd"/>
      <w:r w:rsidR="00E1727D" w:rsidRPr="00CE0CA3">
        <w:rPr>
          <w:rFonts w:ascii="Century Gothic" w:hAnsi="Century Gothic" w:cs="Arial"/>
        </w:rPr>
        <w:t xml:space="preserve">: </w:t>
      </w:r>
      <w:hyperlink r:id="rId11" w:history="1">
        <w:r w:rsidR="00A81679" w:rsidRPr="00CE0CA3">
          <w:rPr>
            <w:rStyle w:val="Hyperlink"/>
            <w:rFonts w:ascii="Century Gothic" w:hAnsi="Century Gothic" w:cs="Calibri"/>
            <w:shd w:val="clear" w:color="auto" w:fill="FFFFFF"/>
          </w:rPr>
          <w:t>nunami_nrbhss@ssss.gouv.qc.ca</w:t>
        </w:r>
      </w:hyperlink>
      <w:r w:rsidR="00A81679" w:rsidRPr="00CE0CA3">
        <w:rPr>
          <w:rFonts w:ascii="Century Gothic" w:hAnsi="Century Gothic" w:cs="Calibri"/>
          <w:color w:val="000000"/>
          <w:shd w:val="clear" w:color="auto" w:fill="FFFFFF"/>
        </w:rPr>
        <w:t> </w:t>
      </w:r>
    </w:p>
    <w:p w14:paraId="7B7819E3" w14:textId="77777777" w:rsidR="00E1727D" w:rsidRPr="00CE0CA3" w:rsidRDefault="00E1727D" w:rsidP="00CA09F7">
      <w:pPr>
        <w:pBdr>
          <w:bottom w:val="single" w:sz="4" w:space="13" w:color="auto"/>
        </w:pBdr>
        <w:jc w:val="center"/>
        <w:rPr>
          <w:rFonts w:ascii="Century Gothic" w:hAnsi="Century Gothic" w:cs="Arial"/>
          <w:b/>
          <w:sz w:val="14"/>
        </w:rPr>
      </w:pPr>
    </w:p>
    <w:p w14:paraId="01BAEFA4" w14:textId="6B44593A" w:rsidR="00362F15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38200047" w14:textId="77777777" w:rsidR="00267E6F" w:rsidRPr="00CE0CA3" w:rsidRDefault="00267E6F" w:rsidP="00362F15">
      <w:pPr>
        <w:rPr>
          <w:rFonts w:ascii="Century Gothic" w:hAnsi="Century Gothic" w:cs="Arial"/>
          <w:b/>
          <w:sz w:val="22"/>
          <w:szCs w:val="22"/>
        </w:rPr>
      </w:pPr>
    </w:p>
    <w:p w14:paraId="3C06C87E" w14:textId="045EEB59" w:rsidR="00F12F08" w:rsidRPr="00CE0CA3" w:rsidRDefault="00E91A02" w:rsidP="009F7296">
      <w:pPr>
        <w:pStyle w:val="Heading1"/>
        <w:rPr>
          <w:rFonts w:ascii="Century Gothic" w:hAnsi="Century Gothic"/>
          <w:lang w:val="en-CA"/>
        </w:rPr>
      </w:pPr>
      <w:proofErr w:type="spellStart"/>
      <w:proofErr w:type="gramStart"/>
      <w:r>
        <w:rPr>
          <w:rFonts w:ascii="AiPaiNutaaq" w:hAnsi="AiPaiNutaaq"/>
          <w:bCs/>
          <w:color w:val="000000" w:themeColor="text1"/>
          <w:sz w:val="28"/>
          <w:szCs w:val="28"/>
        </w:rPr>
        <w:t>ᑐᑦᓯᕋᕐᑑᑉ</w:t>
      </w:r>
      <w:proofErr w:type="spellEnd"/>
      <w:proofErr w:type="gramEnd"/>
      <w:r>
        <w:rPr>
          <w:rFonts w:ascii="AiPaiNutaaq" w:hAnsi="AiPaiNutaaq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iPaiNutaaq" w:hAnsi="AiPaiNutaaq"/>
          <w:bCs/>
          <w:color w:val="000000" w:themeColor="text1"/>
          <w:sz w:val="28"/>
          <w:szCs w:val="28"/>
        </w:rPr>
        <w:t>ᑐᑭᓯᒪᔭᐅᒍᑎᖏᑦ</w:t>
      </w:r>
      <w:proofErr w:type="spellEnd"/>
      <w:r w:rsidR="00F12F08" w:rsidRPr="00CE0CA3">
        <w:rPr>
          <w:rFonts w:ascii="Century Gothic" w:hAnsi="Century Gothic"/>
          <w:lang w:val="en-CA"/>
        </w:rPr>
        <w:tab/>
      </w:r>
      <w:r w:rsidR="00F12F08" w:rsidRPr="00CE0CA3">
        <w:rPr>
          <w:rFonts w:ascii="Century Gothic" w:hAnsi="Century Gothic"/>
          <w:lang w:val="en-CA"/>
        </w:rPr>
        <w:tab/>
      </w:r>
      <w:r w:rsidR="00F12F08" w:rsidRPr="00CE0CA3">
        <w:rPr>
          <w:rFonts w:ascii="Century Gothic" w:hAnsi="Century Gothic"/>
          <w:lang w:val="en-CA"/>
        </w:rPr>
        <w:tab/>
      </w:r>
      <w:r w:rsidR="009F7296" w:rsidRPr="00CE0CA3">
        <w:rPr>
          <w:rFonts w:ascii="Century Gothic" w:hAnsi="Century Gothic"/>
          <w:lang w:val="en-CA"/>
        </w:rPr>
        <w:t xml:space="preserve">                                             </w:t>
      </w:r>
      <w:proofErr w:type="spellStart"/>
      <w:r>
        <w:rPr>
          <w:rFonts w:ascii="AiPaiNutaaq" w:hAnsi="AiPaiNutaaq"/>
          <w:bCs/>
          <w:color w:val="000000" w:themeColor="text1"/>
          <w:sz w:val="28"/>
          <w:szCs w:val="28"/>
        </w:rPr>
        <w:t>ᐅᓪᓗᖓ</w:t>
      </w:r>
      <w:proofErr w:type="spellEnd"/>
      <w:r>
        <w:rPr>
          <w:rFonts w:ascii="AiPaiNutaaq" w:hAnsi="AiPaiNutaaq"/>
          <w:bCs/>
          <w:color w:val="000000" w:themeColor="text1"/>
          <w:sz w:val="28"/>
          <w:szCs w:val="28"/>
        </w:rPr>
        <w:t>:</w:t>
      </w:r>
      <w:r w:rsidR="00F12F08" w:rsidRPr="00CE0CA3">
        <w:rPr>
          <w:rFonts w:ascii="Century Gothic" w:hAnsi="Century Gothic"/>
          <w:lang w:val="en-CA"/>
        </w:rPr>
        <w:tab/>
      </w:r>
    </w:p>
    <w:p w14:paraId="48D88B27" w14:textId="6578855A" w:rsidR="00F12F08" w:rsidRPr="00CE0CA3" w:rsidRDefault="00F12F08" w:rsidP="00F12F08">
      <w:pPr>
        <w:rPr>
          <w:rFonts w:ascii="Century Gothic" w:hAnsi="Century Gothic" w:cs="Arial"/>
          <w:b/>
          <w:sz w:val="8"/>
        </w:rPr>
      </w:pPr>
    </w:p>
    <w:tbl>
      <w:tblPr>
        <w:tblStyle w:val="TableGrid0"/>
        <w:tblW w:w="11199" w:type="dxa"/>
        <w:tblInd w:w="-56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4"/>
        <w:gridCol w:w="5575"/>
      </w:tblGrid>
      <w:tr w:rsidR="009F7296" w:rsidRPr="00CE0CA3" w14:paraId="28B68A2B" w14:textId="77777777" w:rsidTr="00CA09F7">
        <w:tc>
          <w:tcPr>
            <w:tcW w:w="11199" w:type="dxa"/>
            <w:gridSpan w:val="2"/>
          </w:tcPr>
          <w:p w14:paraId="330D8510" w14:textId="551B9350" w:rsidR="009F7296" w:rsidRPr="00CE0CA3" w:rsidRDefault="00E91A02" w:rsidP="00F12F08">
            <w:pPr>
              <w:rPr>
                <w:rFonts w:ascii="Century Gothic" w:hAnsi="Century Gothic" w:cs="Arial"/>
                <w:sz w:val="22"/>
              </w:rPr>
            </w:pPr>
            <w:proofErr w:type="spellStart"/>
            <w:r>
              <w:rPr>
                <w:rFonts w:ascii="AiPaiNutaaq" w:hAnsi="AiPaiNutaaq" w:cs="Arial"/>
                <w:sz w:val="22"/>
              </w:rPr>
              <w:t>ᐱᓇᓱᐊᕐᑕᐅᒍᒪᔫᑉ</w:t>
            </w:r>
            <w:proofErr w:type="spellEnd"/>
            <w:r>
              <w:rPr>
                <w:rFonts w:ascii="AiPaiNutaaq" w:hAnsi="AiPaiNutaaq" w:cs="Arial"/>
                <w:sz w:val="22"/>
              </w:rPr>
              <w:t xml:space="preserve"> </w:t>
            </w:r>
            <w:proofErr w:type="spellStart"/>
            <w:r>
              <w:rPr>
                <w:rFonts w:ascii="AiPaiNutaaq" w:hAnsi="AiPaiNutaaq" w:cs="Arial"/>
                <w:sz w:val="22"/>
              </w:rPr>
              <w:t>ᓱᓇᐅᓂᖓ</w:t>
            </w:r>
            <w:proofErr w:type="spellEnd"/>
            <w:r w:rsidRPr="00CE0CA3">
              <w:rPr>
                <w:rFonts w:ascii="Century Gothic" w:hAnsi="Century Gothic" w:cs="Arial"/>
                <w:sz w:val="22"/>
              </w:rPr>
              <w:t xml:space="preserve">:  </w:t>
            </w:r>
          </w:p>
        </w:tc>
      </w:tr>
      <w:tr w:rsidR="009F7296" w:rsidRPr="00CE0CA3" w14:paraId="763A7491" w14:textId="77777777" w:rsidTr="00CA09F7">
        <w:tc>
          <w:tcPr>
            <w:tcW w:w="11199" w:type="dxa"/>
            <w:gridSpan w:val="2"/>
          </w:tcPr>
          <w:p w14:paraId="7BE0B2DB" w14:textId="55F287CE" w:rsidR="009F7296" w:rsidRPr="00CE0CA3" w:rsidRDefault="00E91A02" w:rsidP="00F12F08">
            <w:pPr>
              <w:rPr>
                <w:rFonts w:ascii="Century Gothic" w:hAnsi="Century Gothic" w:cs="Arial"/>
                <w:sz w:val="22"/>
              </w:rPr>
            </w:pPr>
            <w:proofErr w:type="spellStart"/>
            <w:r>
              <w:rPr>
                <w:rFonts w:ascii="AiPaiNutaaq" w:hAnsi="AiPaiNutaaq" w:cs="Arial"/>
                <w:sz w:val="22"/>
              </w:rPr>
              <w:t>ᑎᒥᐅᑉ</w:t>
            </w:r>
            <w:proofErr w:type="spellEnd"/>
            <w:r>
              <w:rPr>
                <w:rFonts w:ascii="AiPaiNutaaq" w:hAnsi="AiPaiNutaaq" w:cs="Arial"/>
                <w:sz w:val="22"/>
              </w:rPr>
              <w:t xml:space="preserve"> </w:t>
            </w:r>
            <w:proofErr w:type="spellStart"/>
            <w:r>
              <w:rPr>
                <w:rFonts w:ascii="AiPaiNutaaq" w:hAnsi="AiPaiNutaaq" w:cs="Arial"/>
                <w:sz w:val="22"/>
              </w:rPr>
              <w:t>ᐱᓇᓱᐊᕐᕕᐅᑉ</w:t>
            </w:r>
            <w:proofErr w:type="spellEnd"/>
            <w:r>
              <w:rPr>
                <w:rFonts w:ascii="AiPaiNutaaq" w:hAnsi="AiPaiNutaaq" w:cs="Arial"/>
                <w:sz w:val="22"/>
              </w:rPr>
              <w:t xml:space="preserve"> </w:t>
            </w:r>
            <w:proofErr w:type="spellStart"/>
            <w:r>
              <w:rPr>
                <w:rFonts w:ascii="AiPaiNutaaq" w:hAnsi="AiPaiNutaaq" w:cs="Arial"/>
                <w:sz w:val="22"/>
              </w:rPr>
              <w:t>ᐊᑎᖓ</w:t>
            </w:r>
            <w:proofErr w:type="spellEnd"/>
            <w:r w:rsidRPr="00CE0CA3">
              <w:rPr>
                <w:rFonts w:ascii="Century Gothic" w:hAnsi="Century Gothic" w:cs="Arial"/>
                <w:sz w:val="22"/>
              </w:rPr>
              <w:t>:</w:t>
            </w:r>
          </w:p>
        </w:tc>
      </w:tr>
      <w:tr w:rsidR="009F7296" w:rsidRPr="00CE0CA3" w14:paraId="2D6634B5" w14:textId="77777777" w:rsidTr="00CA09F7">
        <w:tc>
          <w:tcPr>
            <w:tcW w:w="11199" w:type="dxa"/>
            <w:gridSpan w:val="2"/>
          </w:tcPr>
          <w:p w14:paraId="2236DA6C" w14:textId="6958374B" w:rsidR="009F7296" w:rsidRPr="00CE0CA3" w:rsidRDefault="00E91A02" w:rsidP="00F12F08">
            <w:pPr>
              <w:rPr>
                <w:rFonts w:ascii="Century Gothic" w:hAnsi="Century Gothic" w:cs="Arial"/>
                <w:sz w:val="22"/>
              </w:rPr>
            </w:pPr>
            <w:proofErr w:type="spellStart"/>
            <w:proofErr w:type="gramStart"/>
            <w:r>
              <w:rPr>
                <w:rFonts w:ascii="AiPaiNutaaq" w:hAnsi="AiPaiNutaaq" w:cs="Arial"/>
                <w:sz w:val="22"/>
              </w:rPr>
              <w:t>ᓄᓇᓕᖓ</w:t>
            </w:r>
            <w:proofErr w:type="spellEnd"/>
            <w:r w:rsidRPr="00CE0CA3">
              <w:rPr>
                <w:rFonts w:ascii="Century Gothic" w:hAnsi="Century Gothic" w:cs="Arial"/>
                <w:sz w:val="22"/>
              </w:rPr>
              <w:t> :</w:t>
            </w:r>
            <w:proofErr w:type="gramEnd"/>
          </w:p>
        </w:tc>
      </w:tr>
      <w:tr w:rsidR="00A74300" w:rsidRPr="00CE0CA3" w14:paraId="13A599BD" w14:textId="77777777" w:rsidTr="00CA09F7">
        <w:tc>
          <w:tcPr>
            <w:tcW w:w="5624" w:type="dxa"/>
          </w:tcPr>
          <w:p w14:paraId="6261D3A7" w14:textId="27C71225" w:rsidR="00A74300" w:rsidRPr="00CE0CA3" w:rsidRDefault="00E91A02" w:rsidP="00F12F08">
            <w:pPr>
              <w:rPr>
                <w:rFonts w:ascii="Century Gothic" w:hAnsi="Century Gothic" w:cs="Arial"/>
                <w:sz w:val="22"/>
              </w:rPr>
            </w:pPr>
            <w:proofErr w:type="spellStart"/>
            <w:r>
              <w:rPr>
                <w:rFonts w:ascii="AiPaiNutaaq" w:hAnsi="AiPaiNutaaq" w:cs="Arial"/>
                <w:sz w:val="22"/>
              </w:rPr>
              <w:t>ᑐᑭᓯᒋᐊᕐᕕᐅᒐᔭᕐᑑᑉ</w:t>
            </w:r>
            <w:proofErr w:type="spellEnd"/>
            <w:r>
              <w:rPr>
                <w:rFonts w:ascii="AiPaiNutaaq" w:hAnsi="AiPaiNutaaq" w:cs="Arial"/>
                <w:sz w:val="22"/>
              </w:rPr>
              <w:t xml:space="preserve"> </w:t>
            </w:r>
            <w:proofErr w:type="spellStart"/>
            <w:r>
              <w:rPr>
                <w:rFonts w:ascii="AiPaiNutaaq" w:hAnsi="AiPaiNutaaq" w:cs="Arial"/>
                <w:sz w:val="22"/>
              </w:rPr>
              <w:t>ᑐᑦᓯᕋᕐᑑᑉ</w:t>
            </w:r>
            <w:proofErr w:type="spellEnd"/>
            <w:r>
              <w:rPr>
                <w:rFonts w:ascii="AiPaiNutaaq" w:hAnsi="AiPaiNutaaq" w:cs="Arial"/>
                <w:sz w:val="22"/>
              </w:rPr>
              <w:t xml:space="preserve"> </w:t>
            </w:r>
            <w:proofErr w:type="spellStart"/>
            <w:r>
              <w:rPr>
                <w:rFonts w:ascii="AiPaiNutaaq" w:hAnsi="AiPaiNutaaq" w:cs="Arial"/>
                <w:sz w:val="22"/>
              </w:rPr>
              <w:t>ᐊᑎᖓ</w:t>
            </w:r>
            <w:proofErr w:type="spellEnd"/>
            <w:r w:rsidRPr="00CE0CA3">
              <w:rPr>
                <w:rFonts w:ascii="Century Gothic" w:hAnsi="Century Gothic" w:cs="Arial"/>
                <w:sz w:val="22"/>
              </w:rPr>
              <w:t>:</w:t>
            </w:r>
          </w:p>
        </w:tc>
        <w:tc>
          <w:tcPr>
            <w:tcW w:w="5575" w:type="dxa"/>
          </w:tcPr>
          <w:p w14:paraId="4981CD16" w14:textId="0EFE7D31" w:rsidR="00A74300" w:rsidRPr="00CE0CA3" w:rsidRDefault="00E91A02" w:rsidP="00F12F08">
            <w:pPr>
              <w:rPr>
                <w:rFonts w:ascii="Century Gothic" w:hAnsi="Century Gothic" w:cs="Arial"/>
                <w:sz w:val="22"/>
              </w:rPr>
            </w:pPr>
            <w:proofErr w:type="spellStart"/>
            <w:r>
              <w:rPr>
                <w:rFonts w:ascii="AiPaiNutaaq" w:hAnsi="AiPaiNutaaq" w:cs="Arial"/>
                <w:sz w:val="22"/>
              </w:rPr>
              <w:t>ᐱᓇᓱᒐᕐᒥᓂ</w:t>
            </w:r>
            <w:proofErr w:type="spellEnd"/>
            <w:r>
              <w:rPr>
                <w:rFonts w:ascii="AiPaiNutaaq" w:hAnsi="AiPaiNutaaq" w:cs="Arial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iPaiNutaaq" w:hAnsi="AiPaiNutaaq" w:cs="Arial"/>
                <w:sz w:val="22"/>
              </w:rPr>
              <w:t>ᑌᔭᐅᒍᑎᖓ</w:t>
            </w:r>
            <w:proofErr w:type="spellEnd"/>
            <w:r w:rsidRPr="00CE0CA3">
              <w:rPr>
                <w:rFonts w:ascii="Century Gothic" w:hAnsi="Century Gothic" w:cs="Arial"/>
                <w:sz w:val="22"/>
              </w:rPr>
              <w:t> :</w:t>
            </w:r>
            <w:proofErr w:type="gramEnd"/>
            <w:r w:rsidRPr="00CE0CA3">
              <w:rPr>
                <w:rFonts w:ascii="Century Gothic" w:hAnsi="Century Gothic" w:cs="Arial"/>
                <w:sz w:val="22"/>
              </w:rPr>
              <w:t xml:space="preserve">  </w:t>
            </w:r>
          </w:p>
        </w:tc>
      </w:tr>
      <w:tr w:rsidR="009F7296" w:rsidRPr="00CE0CA3" w14:paraId="21C96FF9" w14:textId="77777777" w:rsidTr="00CA09F7">
        <w:tc>
          <w:tcPr>
            <w:tcW w:w="5624" w:type="dxa"/>
          </w:tcPr>
          <w:p w14:paraId="5307ABD8" w14:textId="00EA4F38" w:rsidR="009F7296" w:rsidRPr="00CE0CA3" w:rsidRDefault="00E91A02" w:rsidP="00F12F08">
            <w:pPr>
              <w:rPr>
                <w:rFonts w:ascii="Century Gothic" w:hAnsi="Century Gothic" w:cs="Arial"/>
                <w:sz w:val="22"/>
              </w:rPr>
            </w:pPr>
            <w:proofErr w:type="spellStart"/>
            <w:proofErr w:type="gramStart"/>
            <w:r>
              <w:rPr>
                <w:rFonts w:ascii="AiPaiNutaaq" w:hAnsi="AiPaiNutaaq" w:cs="Arial"/>
                <w:sz w:val="22"/>
              </w:rPr>
              <w:t>ᐅᖄᓚᐅᑎᖓ</w:t>
            </w:r>
            <w:proofErr w:type="spellEnd"/>
            <w:r w:rsidRPr="00CE0CA3">
              <w:rPr>
                <w:rFonts w:ascii="Century Gothic" w:hAnsi="Century Gothic" w:cs="Arial"/>
                <w:sz w:val="22"/>
              </w:rPr>
              <w:t> :</w:t>
            </w:r>
            <w:proofErr w:type="gramEnd"/>
          </w:p>
        </w:tc>
        <w:tc>
          <w:tcPr>
            <w:tcW w:w="5575" w:type="dxa"/>
          </w:tcPr>
          <w:p w14:paraId="6858628B" w14:textId="6A0F34A9" w:rsidR="009F7296" w:rsidRPr="00CE0CA3" w:rsidRDefault="00E91A02" w:rsidP="00F12F08">
            <w:pPr>
              <w:rPr>
                <w:rFonts w:ascii="Century Gothic" w:hAnsi="Century Gothic" w:cs="Arial"/>
                <w:sz w:val="22"/>
              </w:rPr>
            </w:pPr>
            <w:proofErr w:type="spellStart"/>
            <w:r>
              <w:rPr>
                <w:rFonts w:ascii="AiPaiNutaaq" w:hAnsi="AiPaiNutaaq" w:cs="Arial"/>
                <w:sz w:val="22"/>
              </w:rPr>
              <w:t>ᖃᕆᑕᐅᔭᒃᑯᑦ</w:t>
            </w:r>
            <w:proofErr w:type="spellEnd"/>
            <w:r>
              <w:rPr>
                <w:rFonts w:ascii="AiPaiNutaaq" w:hAnsi="AiPaiNutaaq" w:cs="Arial"/>
                <w:sz w:val="22"/>
              </w:rPr>
              <w:t xml:space="preserve"> </w:t>
            </w:r>
            <w:proofErr w:type="spellStart"/>
            <w:r>
              <w:rPr>
                <w:rFonts w:ascii="AiPaiNutaaq" w:hAnsi="AiPaiNutaaq" w:cs="Arial"/>
                <w:sz w:val="22"/>
              </w:rPr>
              <w:t>ᐊᓪᓚᑖᕐᕕᖓ</w:t>
            </w:r>
            <w:proofErr w:type="spellEnd"/>
            <w:r w:rsidRPr="00CE0CA3">
              <w:rPr>
                <w:rFonts w:ascii="Century Gothic" w:hAnsi="Century Gothic" w:cs="Arial"/>
                <w:sz w:val="22"/>
              </w:rPr>
              <w:t>:</w:t>
            </w:r>
          </w:p>
        </w:tc>
      </w:tr>
      <w:tr w:rsidR="009F7296" w:rsidRPr="00CE0CA3" w14:paraId="3732908B" w14:textId="77777777" w:rsidTr="00CA09F7">
        <w:tc>
          <w:tcPr>
            <w:tcW w:w="11199" w:type="dxa"/>
            <w:gridSpan w:val="2"/>
          </w:tcPr>
          <w:p w14:paraId="7CF0A68E" w14:textId="7E33D84E" w:rsidR="009F7296" w:rsidRPr="00CE0CA3" w:rsidRDefault="00E91A02" w:rsidP="00F12F08">
            <w:pPr>
              <w:rPr>
                <w:rFonts w:ascii="Century Gothic" w:hAnsi="Century Gothic" w:cs="Arial"/>
                <w:sz w:val="22"/>
              </w:rPr>
            </w:pPr>
            <w:proofErr w:type="spellStart"/>
            <w:r>
              <w:rPr>
                <w:rFonts w:ascii="AiPaiNutaaq" w:hAnsi="AiPaiNutaaq" w:cs="Arial"/>
                <w:sz w:val="22"/>
              </w:rPr>
              <w:t>ᐊᓪᓚᑖᕐᕕᒥ</w:t>
            </w:r>
            <w:proofErr w:type="spellEnd"/>
            <w:r>
              <w:rPr>
                <w:rFonts w:ascii="AiPaiNutaaq" w:hAnsi="AiPaiNutaaq" w:cs="Arial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iPaiNutaaq" w:hAnsi="AiPaiNutaaq" w:cs="Arial"/>
                <w:sz w:val="22"/>
              </w:rPr>
              <w:t>ᑐᕌᕈᑎᖓ</w:t>
            </w:r>
            <w:proofErr w:type="spellEnd"/>
            <w:r w:rsidRPr="00CE0CA3">
              <w:rPr>
                <w:rFonts w:ascii="Century Gothic" w:hAnsi="Century Gothic" w:cs="Arial"/>
                <w:sz w:val="22"/>
              </w:rPr>
              <w:t> :</w:t>
            </w:r>
            <w:proofErr w:type="gramEnd"/>
            <w:r w:rsidRPr="00CE0CA3">
              <w:rPr>
                <w:rFonts w:ascii="Century Gothic" w:hAnsi="Century Gothic" w:cs="Arial"/>
                <w:sz w:val="22"/>
              </w:rPr>
              <w:t xml:space="preserve">    </w:t>
            </w:r>
          </w:p>
        </w:tc>
      </w:tr>
    </w:tbl>
    <w:p w14:paraId="22DB544C" w14:textId="77777777" w:rsidR="009F7296" w:rsidRPr="00CE0CA3" w:rsidRDefault="009F7296" w:rsidP="00362F15">
      <w:pPr>
        <w:rPr>
          <w:rFonts w:ascii="Century Gothic" w:hAnsi="Century Gothic" w:cs="Arial"/>
          <w:sz w:val="22"/>
          <w:szCs w:val="22"/>
        </w:rPr>
      </w:pPr>
    </w:p>
    <w:p w14:paraId="3F5864C4" w14:textId="20E8ACE6" w:rsidR="00362F15" w:rsidRPr="00CE0CA3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055970C7" w14:textId="77777777" w:rsidR="00F12F08" w:rsidRPr="00CE0CA3" w:rsidRDefault="00F12F08" w:rsidP="00F12F08">
      <w:pPr>
        <w:pStyle w:val="ListParagraph"/>
        <w:ind w:left="360"/>
        <w:rPr>
          <w:rFonts w:ascii="Century Gothic" w:hAnsi="Century Gothic" w:cs="Arial"/>
          <w:b/>
        </w:rPr>
      </w:pPr>
    </w:p>
    <w:p w14:paraId="2702C986" w14:textId="77777777" w:rsidR="00E91A02" w:rsidRPr="0090635C" w:rsidRDefault="00E91A02" w:rsidP="00E91A02">
      <w:pPr>
        <w:pStyle w:val="ListParagraph"/>
        <w:numPr>
          <w:ilvl w:val="0"/>
          <w:numId w:val="14"/>
        </w:numPr>
        <w:rPr>
          <w:rFonts w:ascii="AiPaiNutaaq" w:hAnsi="AiPaiNutaaq" w:cs="Arial"/>
          <w:b/>
          <w:bCs/>
        </w:rPr>
      </w:pPr>
      <w:proofErr w:type="spellStart"/>
      <w:r w:rsidRPr="0090635C">
        <w:rPr>
          <w:rFonts w:ascii="AiPaiNutaaq" w:hAnsi="AiPaiNutaaq" w:cs="Arial"/>
          <w:b/>
          <w:bCs/>
        </w:rPr>
        <w:t>ᐱᓇᓱᐊᕐᑕᐅᒍᒪᔪᒥ</w:t>
      </w:r>
      <w:proofErr w:type="spellEnd"/>
      <w:r w:rsidRPr="0090635C">
        <w:rPr>
          <w:rFonts w:ascii="AiPaiNutaaq" w:hAnsi="AiPaiNutaaq" w:cs="Arial"/>
          <w:b/>
          <w:bCs/>
        </w:rPr>
        <w:t xml:space="preserve"> </w:t>
      </w:r>
      <w:proofErr w:type="spellStart"/>
      <w:r w:rsidRPr="0090635C">
        <w:rPr>
          <w:rFonts w:ascii="AiPaiNutaaq" w:hAnsi="AiPaiNutaaq" w:cs="Arial"/>
          <w:b/>
          <w:bCs/>
        </w:rPr>
        <w:t>ᑲᑎᒪᔨᐊᐲᑦ</w:t>
      </w:r>
      <w:proofErr w:type="spellEnd"/>
      <w:r w:rsidRPr="0090635C">
        <w:rPr>
          <w:rFonts w:ascii="AiPaiNutaaq" w:hAnsi="AiPaiNutaaq" w:cs="Arial"/>
          <w:b/>
          <w:bCs/>
        </w:rPr>
        <w:t>:</w:t>
      </w:r>
    </w:p>
    <w:p w14:paraId="7A3E9A5A" w14:textId="147A3A80" w:rsidR="00740BD4" w:rsidRPr="00CE0CA3" w:rsidRDefault="00740BD4" w:rsidP="00AF2BAD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0"/>
        <w:tblW w:w="11209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6"/>
        <w:gridCol w:w="2455"/>
        <w:gridCol w:w="2455"/>
        <w:gridCol w:w="3403"/>
      </w:tblGrid>
      <w:tr w:rsidR="000B242C" w:rsidRPr="00CE0CA3" w14:paraId="3FD8BDB6" w14:textId="77777777" w:rsidTr="6B77A424">
        <w:trPr>
          <w:jc w:val="center"/>
        </w:trPr>
        <w:tc>
          <w:tcPr>
            <w:tcW w:w="2896" w:type="dxa"/>
            <w:shd w:val="clear" w:color="auto" w:fill="F2F2F2" w:themeFill="background1" w:themeFillShade="F2"/>
          </w:tcPr>
          <w:p w14:paraId="7E8AE77E" w14:textId="1D3F12CC" w:rsidR="00740BD4" w:rsidRPr="00CE0CA3" w:rsidRDefault="00E91A02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ᐊᑎᖓ</w:t>
            </w:r>
            <w:proofErr w:type="spellEnd"/>
          </w:p>
        </w:tc>
        <w:tc>
          <w:tcPr>
            <w:tcW w:w="2455" w:type="dxa"/>
            <w:shd w:val="clear" w:color="auto" w:fill="F2F2F2" w:themeFill="background1" w:themeFillShade="F2"/>
          </w:tcPr>
          <w:p w14:paraId="31DFDB83" w14:textId="1E922BA5" w:rsidR="00740BD4" w:rsidRPr="00CE0CA3" w:rsidRDefault="00E91A02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ᓱᓇᔨᐅᓂᖓ</w:t>
            </w:r>
            <w:proofErr w:type="spellEnd"/>
          </w:p>
        </w:tc>
        <w:tc>
          <w:tcPr>
            <w:tcW w:w="2455" w:type="dxa"/>
            <w:shd w:val="clear" w:color="auto" w:fill="F2F2F2" w:themeFill="background1" w:themeFillShade="F2"/>
          </w:tcPr>
          <w:p w14:paraId="73F50B7A" w14:textId="7321F343" w:rsidR="00740BD4" w:rsidRPr="00CE0CA3" w:rsidRDefault="00E91A02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ᐅᖄᓚᐅᑎᖓ</w:t>
            </w:r>
            <w:proofErr w:type="spellEnd"/>
          </w:p>
        </w:tc>
        <w:tc>
          <w:tcPr>
            <w:tcW w:w="3403" w:type="dxa"/>
            <w:shd w:val="clear" w:color="auto" w:fill="F2F2F2" w:themeFill="background1" w:themeFillShade="F2"/>
          </w:tcPr>
          <w:p w14:paraId="1AC62DD3" w14:textId="198D45B2" w:rsidR="00740BD4" w:rsidRPr="00CE0CA3" w:rsidRDefault="00E91A02" w:rsidP="00FC7E6C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ᖃᕆᑕᐅᔭᒃᑯᑦ</w:t>
            </w:r>
            <w:proofErr w:type="spellEnd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 xml:space="preserve"> </w:t>
            </w: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ᐊᓪᓚᑖᕐᕕᖓ</w:t>
            </w:r>
            <w:proofErr w:type="spellEnd"/>
          </w:p>
        </w:tc>
      </w:tr>
      <w:tr w:rsidR="000B242C" w:rsidRPr="00CE0CA3" w14:paraId="5963D93E" w14:textId="77777777" w:rsidTr="6B77A424">
        <w:trPr>
          <w:jc w:val="center"/>
        </w:trPr>
        <w:tc>
          <w:tcPr>
            <w:tcW w:w="2896" w:type="dxa"/>
          </w:tcPr>
          <w:p w14:paraId="78F2C296" w14:textId="1AC98432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141FDBAC" w14:textId="3FE1335A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53B0D9C" w14:textId="3D7BDE95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6585CF05" w14:textId="5416E0A1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6B77A424" w14:paraId="340BACEA" w14:textId="77777777" w:rsidTr="6B77A424">
        <w:trPr>
          <w:trHeight w:val="300"/>
          <w:jc w:val="center"/>
        </w:trPr>
        <w:tc>
          <w:tcPr>
            <w:tcW w:w="2896" w:type="dxa"/>
          </w:tcPr>
          <w:p w14:paraId="41299470" w14:textId="32D96890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6CC3F2B" w14:textId="5B0D27F8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AE95D4E" w14:textId="63524F3E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4214F7F6" w14:textId="4A2CCEA5" w:rsidR="6B77A424" w:rsidRDefault="6B77A424" w:rsidP="6B77A42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B242C" w:rsidRPr="00CE0CA3" w14:paraId="2E57B4D2" w14:textId="77777777" w:rsidTr="6B77A424">
        <w:trPr>
          <w:jc w:val="center"/>
        </w:trPr>
        <w:tc>
          <w:tcPr>
            <w:tcW w:w="2896" w:type="dxa"/>
          </w:tcPr>
          <w:p w14:paraId="669204F9" w14:textId="2E785724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0AD5C26A" w14:textId="52A4C77C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5901CF2" w14:textId="12E06035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4B351D8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CE0CA3" w14:paraId="174AFCA6" w14:textId="77777777" w:rsidTr="6B77A424">
        <w:trPr>
          <w:jc w:val="center"/>
        </w:trPr>
        <w:tc>
          <w:tcPr>
            <w:tcW w:w="2896" w:type="dxa"/>
          </w:tcPr>
          <w:p w14:paraId="75C09E99" w14:textId="13BF8996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79914A44" w14:textId="2937D778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55DB081D" w14:textId="59A101EF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ED332A6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0B242C" w:rsidRPr="00CE0CA3" w14:paraId="5E01CDAA" w14:textId="77777777" w:rsidTr="6B77A424">
        <w:trPr>
          <w:jc w:val="center"/>
        </w:trPr>
        <w:tc>
          <w:tcPr>
            <w:tcW w:w="2896" w:type="dxa"/>
          </w:tcPr>
          <w:p w14:paraId="32CB26D3" w14:textId="29F25D5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369D412C" w14:textId="2C7BF580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9DA0AA1" w14:textId="5E84482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4CD68D91" w14:textId="77777777" w:rsidR="00740BD4" w:rsidRPr="00CE0CA3" w:rsidRDefault="00740BD4" w:rsidP="00362F1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D75095" w:rsidRPr="00CE0CA3" w14:paraId="7C78AE04" w14:textId="77777777" w:rsidTr="6B77A424">
        <w:trPr>
          <w:jc w:val="center"/>
        </w:trPr>
        <w:tc>
          <w:tcPr>
            <w:tcW w:w="2896" w:type="dxa"/>
          </w:tcPr>
          <w:p w14:paraId="063BD25F" w14:textId="4755D3B4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4002314C" w14:textId="20DAEAFC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455" w:type="dxa"/>
          </w:tcPr>
          <w:p w14:paraId="2F29FF96" w14:textId="15777B2E" w:rsidR="00D75095" w:rsidRPr="00CE0CA3" w:rsidRDefault="00D75095" w:rsidP="00D75095">
            <w:pPr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03" w:type="dxa"/>
          </w:tcPr>
          <w:p w14:paraId="706CF020" w14:textId="29F25D5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78028265" w14:paraId="02E78810" w14:textId="77777777" w:rsidTr="6B77A424">
        <w:trPr>
          <w:trHeight w:val="300"/>
          <w:jc w:val="center"/>
        </w:trPr>
        <w:tc>
          <w:tcPr>
            <w:tcW w:w="2896" w:type="dxa"/>
          </w:tcPr>
          <w:p w14:paraId="074CB875" w14:textId="29F25D5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4396300B" w14:textId="2C7BF580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7C9E86E6" w14:textId="5E84482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3" w:type="dxa"/>
          </w:tcPr>
          <w:p w14:paraId="24378FD5" w14:textId="77777777" w:rsidR="78028265" w:rsidRDefault="78028265" w:rsidP="780282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5F0CB40" w14:textId="0A8C001E" w:rsidR="6B77A424" w:rsidRDefault="6B77A424"/>
    <w:p w14:paraId="339D424E" w14:textId="5EFE3DE0" w:rsidR="002C2E0E" w:rsidRPr="00CE0CA3" w:rsidRDefault="002C2E0E" w:rsidP="78028265">
      <w:pPr>
        <w:rPr>
          <w:rFonts w:ascii="Century Gothic" w:hAnsi="Century Gothic" w:cs="Arial"/>
          <w:sz w:val="22"/>
          <w:szCs w:val="22"/>
        </w:rPr>
      </w:pPr>
    </w:p>
    <w:p w14:paraId="6CB26E83" w14:textId="3473A5C0" w:rsidR="78028265" w:rsidRDefault="78028265" w:rsidP="78028265">
      <w:pPr>
        <w:rPr>
          <w:rFonts w:ascii="Century Gothic" w:hAnsi="Century Gothic" w:cs="Arial"/>
          <w:sz w:val="22"/>
          <w:szCs w:val="22"/>
        </w:rPr>
      </w:pPr>
    </w:p>
    <w:p w14:paraId="144CA3B2" w14:textId="5B30ACB8" w:rsidR="00267E6F" w:rsidRPr="00CE0CA3" w:rsidRDefault="00267E6F" w:rsidP="6B77A424">
      <w:pPr>
        <w:rPr>
          <w:rFonts w:ascii="Century Gothic" w:hAnsi="Century Gothic" w:cs="Arial"/>
          <w:sz w:val="22"/>
          <w:szCs w:val="22"/>
        </w:rPr>
      </w:pPr>
    </w:p>
    <w:p w14:paraId="773143A2" w14:textId="77777777" w:rsidR="00E91A02" w:rsidRPr="0090635C" w:rsidRDefault="00E91A02" w:rsidP="00E91A02">
      <w:pPr>
        <w:pStyle w:val="ListParagraph"/>
        <w:numPr>
          <w:ilvl w:val="0"/>
          <w:numId w:val="14"/>
        </w:numPr>
        <w:rPr>
          <w:rFonts w:ascii="AiPaiNutaaq" w:hAnsi="AiPaiNutaaq" w:cs="Arial"/>
          <w:b/>
          <w:bCs/>
        </w:rPr>
      </w:pPr>
      <w:proofErr w:type="spellStart"/>
      <w:r w:rsidRPr="0090635C">
        <w:rPr>
          <w:rFonts w:ascii="AiPaiNutaaq" w:hAnsi="AiPaiNutaaq" w:cs="Arial"/>
          <w:b/>
          <w:bCs/>
        </w:rPr>
        <w:lastRenderedPageBreak/>
        <w:t>ᐱᓇᓱᐊᕐᑕᐅᒍᒪᔫᑉ</w:t>
      </w:r>
      <w:proofErr w:type="spellEnd"/>
      <w:r w:rsidRPr="0090635C">
        <w:rPr>
          <w:rFonts w:ascii="AiPaiNutaaq" w:hAnsi="AiPaiNutaaq" w:cs="Arial"/>
          <w:b/>
          <w:bCs/>
        </w:rPr>
        <w:t xml:space="preserve"> </w:t>
      </w:r>
      <w:proofErr w:type="spellStart"/>
      <w:r w:rsidRPr="0090635C">
        <w:rPr>
          <w:rFonts w:ascii="AiPaiNutaaq" w:hAnsi="AiPaiNutaaq" w:cs="Arial"/>
          <w:b/>
          <w:bCs/>
        </w:rPr>
        <w:t>ᑐᑭᓯᓇᕐᑎᑕᐅᒍᑎᖓ</w:t>
      </w:r>
      <w:proofErr w:type="spellEnd"/>
      <w:r w:rsidRPr="0090635C">
        <w:rPr>
          <w:rFonts w:ascii="AiPaiNutaaq" w:hAnsi="AiPaiNutaaq" w:cs="Arial"/>
          <w:b/>
          <w:bCs/>
        </w:rPr>
        <w:t xml:space="preserve"> (</w:t>
      </w:r>
      <w:proofErr w:type="spellStart"/>
      <w:r w:rsidRPr="0090635C">
        <w:rPr>
          <w:rFonts w:ascii="AiPaiNutaaq" w:hAnsi="AiPaiNutaaq" w:cs="Arial"/>
          <w:b/>
          <w:bCs/>
        </w:rPr>
        <w:t>ᓱᓇ</w:t>
      </w:r>
      <w:r>
        <w:rPr>
          <w:rFonts w:ascii="AiPaiNutaaq" w:hAnsi="AiPaiNutaaq" w:cs="Arial"/>
          <w:b/>
          <w:bCs/>
        </w:rPr>
        <w:t>ᐅ</w:t>
      </w:r>
      <w:r w:rsidRPr="0090635C">
        <w:rPr>
          <w:rFonts w:ascii="AiPaiNutaaq" w:hAnsi="AiPaiNutaaq" w:cs="Arial"/>
          <w:b/>
          <w:bCs/>
        </w:rPr>
        <w:t>ᓂᖓ</w:t>
      </w:r>
      <w:proofErr w:type="spellEnd"/>
      <w:r w:rsidRPr="0090635C">
        <w:rPr>
          <w:rFonts w:ascii="AiPaiNutaaq" w:hAnsi="AiPaiNutaaq" w:cs="Arial"/>
          <w:b/>
          <w:bCs/>
        </w:rPr>
        <w:t>):</w:t>
      </w:r>
    </w:p>
    <w:tbl>
      <w:tblPr>
        <w:tblStyle w:val="TableGrid0"/>
        <w:tblW w:w="11266" w:type="dxa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6"/>
      </w:tblGrid>
      <w:tr w:rsidR="002C2E0E" w:rsidRPr="00CE0CA3" w14:paraId="3496A7C4" w14:textId="77777777" w:rsidTr="1458D6B4">
        <w:trPr>
          <w:trHeight w:val="2895"/>
        </w:trPr>
        <w:tc>
          <w:tcPr>
            <w:tcW w:w="11266" w:type="dxa"/>
          </w:tcPr>
          <w:p w14:paraId="57E2D873" w14:textId="0CB46CEA" w:rsidR="003044AF" w:rsidRPr="00CE0CA3" w:rsidRDefault="003044AF" w:rsidP="00233EAC">
            <w:pPr>
              <w:rPr>
                <w:rFonts w:ascii="Century Gothic" w:hAnsi="Century Gothic" w:cs="Arial"/>
              </w:rPr>
            </w:pPr>
            <w:bookmarkStart w:id="0" w:name="_Hlk25776189"/>
          </w:p>
        </w:tc>
      </w:tr>
      <w:bookmarkEnd w:id="0"/>
    </w:tbl>
    <w:p w14:paraId="2D39A6A0" w14:textId="7F1F9297" w:rsidR="00362F15" w:rsidRDefault="00362F15" w:rsidP="00362F15">
      <w:pPr>
        <w:rPr>
          <w:rFonts w:ascii="Century Gothic" w:hAnsi="Century Gothic" w:cs="Arial"/>
          <w:b/>
          <w:sz w:val="22"/>
          <w:szCs w:val="22"/>
        </w:rPr>
      </w:pPr>
    </w:p>
    <w:p w14:paraId="7947B060" w14:textId="77777777" w:rsidR="00CE0CA3" w:rsidRPr="00CE0CA3" w:rsidRDefault="00CE0CA3" w:rsidP="00362F15">
      <w:pPr>
        <w:rPr>
          <w:rFonts w:ascii="Century Gothic" w:hAnsi="Century Gothic" w:cs="Arial"/>
          <w:b/>
          <w:sz w:val="22"/>
          <w:szCs w:val="22"/>
        </w:rPr>
      </w:pPr>
    </w:p>
    <w:p w14:paraId="6B95B52C" w14:textId="77777777" w:rsidR="00E91A02" w:rsidRPr="0090635C" w:rsidRDefault="00E91A02" w:rsidP="00E91A02">
      <w:pPr>
        <w:pStyle w:val="ListParagraph"/>
        <w:numPr>
          <w:ilvl w:val="0"/>
          <w:numId w:val="14"/>
        </w:numPr>
        <w:rPr>
          <w:rFonts w:ascii="AiPaiNutaaq" w:hAnsi="AiPaiNutaaq" w:cs="Arial"/>
          <w:b/>
          <w:bCs/>
        </w:rPr>
      </w:pPr>
      <w:proofErr w:type="spellStart"/>
      <w:r w:rsidRPr="0090635C">
        <w:rPr>
          <w:rFonts w:ascii="AiPaiNutaaq" w:hAnsi="AiPaiNutaaq" w:cs="Arial"/>
          <w:b/>
          <w:bCs/>
        </w:rPr>
        <w:t>ᐱᓇᓱᐊᕐᑕᐅᒍᒪᔫᑉ</w:t>
      </w:r>
      <w:proofErr w:type="spellEnd"/>
      <w:r w:rsidRPr="0090635C">
        <w:rPr>
          <w:rFonts w:ascii="AiPaiNutaaq" w:hAnsi="AiPaiNutaaq" w:cs="Arial"/>
          <w:b/>
          <w:bCs/>
        </w:rPr>
        <w:t xml:space="preserve"> </w:t>
      </w:r>
      <w:proofErr w:type="spellStart"/>
      <w:r w:rsidRPr="0090635C">
        <w:rPr>
          <w:rFonts w:ascii="AiPaiNutaaq" w:hAnsi="AiPaiNutaaq" w:cs="Arial"/>
          <w:b/>
          <w:bCs/>
        </w:rPr>
        <w:t>ᐱᒋᐊᕐᕕᖓ</w:t>
      </w:r>
      <w:proofErr w:type="spellEnd"/>
      <w:r w:rsidRPr="0090635C">
        <w:rPr>
          <w:rFonts w:ascii="AiPaiNutaaq" w:hAnsi="AiPaiNutaaq" w:cs="Arial"/>
          <w:b/>
          <w:bCs/>
        </w:rPr>
        <w:t xml:space="preserve"> </w:t>
      </w:r>
      <w:proofErr w:type="spellStart"/>
      <w:r w:rsidRPr="0090635C">
        <w:rPr>
          <w:rFonts w:ascii="AiPaiNutaaq" w:hAnsi="AiPaiNutaaq" w:cs="Arial"/>
          <w:b/>
          <w:bCs/>
        </w:rPr>
        <w:t>ᐅᓪᓗᖅ</w:t>
      </w:r>
      <w:proofErr w:type="spellEnd"/>
      <w:r w:rsidRPr="0090635C">
        <w:rPr>
          <w:rFonts w:ascii="AiPaiNutaaq" w:hAnsi="AiPaiNutaaq" w:cs="Arial"/>
          <w:b/>
          <w:bCs/>
        </w:rPr>
        <w:t xml:space="preserve"> - </w:t>
      </w:r>
      <w:proofErr w:type="spellStart"/>
      <w:r w:rsidRPr="0090635C">
        <w:rPr>
          <w:rFonts w:ascii="AiPaiNutaaq" w:hAnsi="AiPaiNutaaq" w:cs="Arial"/>
          <w:b/>
          <w:bCs/>
        </w:rPr>
        <w:t>ᐃᓱᓕᕕᖓ</w:t>
      </w:r>
      <w:proofErr w:type="spellEnd"/>
      <w:r w:rsidRPr="0090635C">
        <w:rPr>
          <w:rFonts w:ascii="AiPaiNutaaq" w:hAnsi="AiPaiNutaaq" w:cs="Arial"/>
          <w:b/>
          <w:bCs/>
        </w:rPr>
        <w:t xml:space="preserve"> </w:t>
      </w:r>
      <w:proofErr w:type="spellStart"/>
      <w:r w:rsidRPr="0090635C">
        <w:rPr>
          <w:rFonts w:ascii="AiPaiNutaaq" w:hAnsi="AiPaiNutaaq" w:cs="Arial"/>
          <w:b/>
          <w:bCs/>
        </w:rPr>
        <w:t>ᐅᓪᓗᖅ</w:t>
      </w:r>
      <w:proofErr w:type="spellEnd"/>
      <w:r w:rsidRPr="0090635C">
        <w:rPr>
          <w:rFonts w:ascii="AiPaiNutaaq" w:hAnsi="AiPaiNutaaq" w:cs="Arial"/>
          <w:b/>
          <w:bCs/>
        </w:rPr>
        <w:t>:</w:t>
      </w:r>
    </w:p>
    <w:tbl>
      <w:tblPr>
        <w:tblStyle w:val="TableGrid0"/>
        <w:tblW w:w="11247" w:type="dxa"/>
        <w:tblInd w:w="-54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7"/>
      </w:tblGrid>
      <w:tr w:rsidR="00CE0CA3" w:rsidRPr="00CE0CA3" w14:paraId="5816132B" w14:textId="77777777" w:rsidTr="1458D6B4">
        <w:trPr>
          <w:trHeight w:val="825"/>
        </w:trPr>
        <w:tc>
          <w:tcPr>
            <w:tcW w:w="11247" w:type="dxa"/>
          </w:tcPr>
          <w:p w14:paraId="482F427A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61EA3215" w14:textId="77777777" w:rsidR="00CE0CA3" w:rsidRPr="00CE0CA3" w:rsidRDefault="00CE0CA3" w:rsidP="00CE0CA3">
      <w:pPr>
        <w:rPr>
          <w:rFonts w:ascii="Century Gothic" w:hAnsi="Century Gothic" w:cs="Arial"/>
          <w:sz w:val="22"/>
          <w:szCs w:val="22"/>
        </w:rPr>
      </w:pPr>
    </w:p>
    <w:p w14:paraId="216B17AA" w14:textId="77898977" w:rsidR="007430EC" w:rsidRPr="00CE0CA3" w:rsidRDefault="007430EC" w:rsidP="00362F15">
      <w:pPr>
        <w:rPr>
          <w:rFonts w:ascii="Century Gothic" w:hAnsi="Century Gothic" w:cs="Arial"/>
          <w:sz w:val="22"/>
          <w:szCs w:val="22"/>
        </w:rPr>
      </w:pPr>
    </w:p>
    <w:p w14:paraId="73CF6107" w14:textId="77777777" w:rsidR="00E91A02" w:rsidRPr="0090635C" w:rsidRDefault="00E91A02" w:rsidP="00E91A02">
      <w:pPr>
        <w:pStyle w:val="ListParagraph"/>
        <w:numPr>
          <w:ilvl w:val="0"/>
          <w:numId w:val="14"/>
        </w:numPr>
        <w:rPr>
          <w:rFonts w:ascii="AiPaiNutaaq" w:hAnsi="AiPaiNutaaq" w:cs="Arial"/>
          <w:b/>
          <w:bCs/>
        </w:rPr>
      </w:pPr>
      <w:proofErr w:type="spellStart"/>
      <w:r w:rsidRPr="0090635C">
        <w:rPr>
          <w:rFonts w:ascii="AiPaiNutaaq" w:hAnsi="AiPaiNutaaq" w:cs="Arial"/>
          <w:b/>
          <w:bCs/>
        </w:rPr>
        <w:t>ᐱᓇᓱᐊᕐᑕᐅᒍᒪᔫᑉ</w:t>
      </w:r>
      <w:proofErr w:type="spellEnd"/>
      <w:r w:rsidRPr="0090635C">
        <w:rPr>
          <w:rFonts w:ascii="AiPaiNutaaq" w:hAnsi="AiPaiNutaaq" w:cs="Arial"/>
          <w:b/>
          <w:bCs/>
        </w:rPr>
        <w:t xml:space="preserve"> </w:t>
      </w:r>
      <w:proofErr w:type="spellStart"/>
      <w:r w:rsidRPr="0090635C">
        <w:rPr>
          <w:rFonts w:ascii="AiPaiNutaaq" w:hAnsi="AiPaiNutaaq" w:cs="Arial"/>
          <w:b/>
          <w:bCs/>
        </w:rPr>
        <w:t>ᑐᕌᕋᖏᑦ</w:t>
      </w:r>
      <w:proofErr w:type="spellEnd"/>
      <w:r w:rsidRPr="0090635C">
        <w:rPr>
          <w:rFonts w:ascii="AiPaiNutaaq" w:hAnsi="AiPaiNutaaq" w:cs="Arial"/>
          <w:b/>
          <w:bCs/>
        </w:rPr>
        <w:t>: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2C2E0E" w:rsidRPr="00CE0CA3" w14:paraId="3EC2D973" w14:textId="77777777" w:rsidTr="6B77A424">
        <w:trPr>
          <w:trHeight w:val="2595"/>
        </w:trPr>
        <w:tc>
          <w:tcPr>
            <w:tcW w:w="11274" w:type="dxa"/>
          </w:tcPr>
          <w:p w14:paraId="69E2D99A" w14:textId="503A8840" w:rsidR="003044AF" w:rsidRPr="00CE0CA3" w:rsidRDefault="003044AF" w:rsidP="00E1727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860CC2D" w14:textId="03AF9AF0" w:rsidR="00D81659" w:rsidRPr="00CE0CA3" w:rsidRDefault="00D81659" w:rsidP="00E1727D">
      <w:pPr>
        <w:rPr>
          <w:rFonts w:ascii="Century Gothic" w:hAnsi="Century Gothic" w:cs="Arial"/>
          <w:sz w:val="22"/>
          <w:szCs w:val="22"/>
        </w:rPr>
      </w:pPr>
    </w:p>
    <w:p w14:paraId="07DA6466" w14:textId="34C0AF62" w:rsidR="007430EC" w:rsidRPr="00CE0CA3" w:rsidRDefault="007430EC" w:rsidP="00E1727D">
      <w:pPr>
        <w:rPr>
          <w:rFonts w:ascii="Century Gothic" w:hAnsi="Century Gothic" w:cs="Arial"/>
          <w:sz w:val="22"/>
          <w:szCs w:val="22"/>
        </w:rPr>
      </w:pPr>
    </w:p>
    <w:p w14:paraId="4D1B9F2C" w14:textId="77777777" w:rsidR="00E91A02" w:rsidRPr="00CE0CA3" w:rsidRDefault="00E91A02" w:rsidP="00E91A02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  <w:bCs/>
        </w:rPr>
      </w:pPr>
      <w:proofErr w:type="spellStart"/>
      <w:r>
        <w:rPr>
          <w:rFonts w:ascii="AiPaiNutaaq" w:hAnsi="AiPaiNutaaq" w:cs="Arial"/>
          <w:b/>
          <w:bCs/>
        </w:rPr>
        <w:t>ᓱᓀᑦ</w:t>
      </w:r>
      <w:proofErr w:type="spellEnd"/>
      <w:r>
        <w:rPr>
          <w:rFonts w:ascii="AiPaiNutaaq" w:hAnsi="AiPaiNutaaq" w:cs="Arial"/>
          <w:b/>
          <w:bCs/>
        </w:rPr>
        <w:t xml:space="preserve"> </w:t>
      </w:r>
      <w:proofErr w:type="spellStart"/>
      <w:r>
        <w:rPr>
          <w:rFonts w:ascii="AiPaiNutaaq" w:hAnsi="AiPaiNutaaq" w:cs="Arial"/>
          <w:b/>
          <w:bCs/>
        </w:rPr>
        <w:t>ᖃᐅᔨᒪᒍᓰᑦ</w:t>
      </w:r>
      <w:proofErr w:type="spellEnd"/>
      <w:r>
        <w:rPr>
          <w:rFonts w:ascii="AiPaiNutaaq" w:hAnsi="AiPaiNutaaq" w:cs="Arial"/>
          <w:b/>
          <w:bCs/>
        </w:rPr>
        <w:t xml:space="preserve"> </w:t>
      </w:r>
      <w:proofErr w:type="spellStart"/>
      <w:r>
        <w:rPr>
          <w:rFonts w:ascii="AiPaiNutaaq" w:hAnsi="AiPaiNutaaq" w:cs="Arial"/>
          <w:b/>
          <w:bCs/>
        </w:rPr>
        <w:t>ᑐᑭᓯᔭᐅᑎᑕᐅᒐᔭᕐᐸᑦ</w:t>
      </w:r>
      <w:proofErr w:type="spellEnd"/>
      <w:r>
        <w:rPr>
          <w:rFonts w:ascii="AiPaiNutaaq" w:hAnsi="AiPaiNutaaq" w:cs="Arial"/>
          <w:b/>
          <w:bCs/>
        </w:rPr>
        <w:t xml:space="preserve"> (</w:t>
      </w:r>
      <w:proofErr w:type="spellStart"/>
      <w:r>
        <w:rPr>
          <w:rFonts w:ascii="AiPaiNutaaq" w:hAnsi="AiPaiNutaaq" w:cs="Arial"/>
          <w:b/>
          <w:bCs/>
        </w:rPr>
        <w:t>ᐃᓕᑦᓯᔭᐅᒐᔭᕐᐸᑦ</w:t>
      </w:r>
      <w:proofErr w:type="spellEnd"/>
      <w:r>
        <w:rPr>
          <w:rFonts w:ascii="AiPaiNutaaq" w:hAnsi="AiPaiNutaaq" w:cs="Arial"/>
          <w:b/>
          <w:bCs/>
        </w:rPr>
        <w:t>)?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9"/>
      </w:tblGrid>
      <w:tr w:rsidR="002C2E0E" w:rsidRPr="00CE0CA3" w14:paraId="0F707702" w14:textId="77777777" w:rsidTr="00CE0CA3">
        <w:trPr>
          <w:trHeight w:val="2330"/>
        </w:trPr>
        <w:tc>
          <w:tcPr>
            <w:tcW w:w="11229" w:type="dxa"/>
          </w:tcPr>
          <w:p w14:paraId="765AAB74" w14:textId="7089E1C7" w:rsidR="002C2E0E" w:rsidRPr="00CE0CA3" w:rsidRDefault="002C2E0E" w:rsidP="002C2E0E">
            <w:pPr>
              <w:pStyle w:val="ListParagraph"/>
              <w:tabs>
                <w:tab w:val="left" w:pos="9637"/>
              </w:tabs>
              <w:ind w:left="0"/>
              <w:rPr>
                <w:rFonts w:ascii="Century Gothic" w:hAnsi="Century Gothic" w:cs="Arial"/>
                <w:b/>
              </w:rPr>
            </w:pPr>
            <w:r w:rsidRPr="00CE0CA3">
              <w:rPr>
                <w:rFonts w:ascii="Century Gothic" w:hAnsi="Century Gothic" w:cs="Arial"/>
                <w:b/>
              </w:rPr>
              <w:tab/>
            </w:r>
          </w:p>
        </w:tc>
      </w:tr>
    </w:tbl>
    <w:p w14:paraId="539F65E4" w14:textId="3EB78786" w:rsidR="002C2E0E" w:rsidRDefault="002C2E0E" w:rsidP="002C2E0E">
      <w:pPr>
        <w:rPr>
          <w:rFonts w:ascii="Century Gothic" w:hAnsi="Century Gothic" w:cs="Arial"/>
          <w:b/>
        </w:rPr>
      </w:pPr>
    </w:p>
    <w:p w14:paraId="21D6F074" w14:textId="77777777" w:rsidR="00267E6F" w:rsidRPr="00CE0CA3" w:rsidRDefault="00267E6F" w:rsidP="002C2E0E">
      <w:pPr>
        <w:rPr>
          <w:rFonts w:ascii="Century Gothic" w:hAnsi="Century Gothic" w:cs="Arial"/>
          <w:b/>
        </w:rPr>
      </w:pPr>
    </w:p>
    <w:p w14:paraId="7114B0B8" w14:textId="77777777" w:rsidR="00E91A02" w:rsidRPr="0090635C" w:rsidRDefault="00E91A02" w:rsidP="00E91A02">
      <w:pPr>
        <w:pStyle w:val="ListParagraph"/>
        <w:numPr>
          <w:ilvl w:val="0"/>
          <w:numId w:val="14"/>
        </w:numPr>
        <w:rPr>
          <w:rFonts w:ascii="AiPaiNutaaq" w:hAnsi="AiPaiNutaaq" w:cs="Arial"/>
          <w:b/>
        </w:rPr>
      </w:pPr>
      <w:proofErr w:type="spellStart"/>
      <w:r w:rsidRPr="0090635C">
        <w:rPr>
          <w:rFonts w:ascii="AiPaiNutaaq" w:hAnsi="AiPaiNutaaq" w:cs="Arial"/>
          <w:b/>
        </w:rPr>
        <w:lastRenderedPageBreak/>
        <w:t>ᑭᓇᒃᑯᑦ</w:t>
      </w:r>
      <w:proofErr w:type="spellEnd"/>
      <w:r w:rsidRPr="0090635C">
        <w:rPr>
          <w:rFonts w:ascii="AiPaiNutaaq" w:hAnsi="AiPaiNutaaq" w:cs="Arial"/>
          <w:b/>
        </w:rPr>
        <w:t xml:space="preserve"> </w:t>
      </w:r>
      <w:proofErr w:type="spellStart"/>
      <w:r w:rsidRPr="0090635C">
        <w:rPr>
          <w:rFonts w:ascii="AiPaiNutaaq" w:hAnsi="AiPaiNutaaq" w:cs="Arial"/>
          <w:b/>
        </w:rPr>
        <w:t>ᐃᓚᐅᒐᔭᕐᐸᑦ</w:t>
      </w:r>
      <w:proofErr w:type="spellEnd"/>
      <w:r w:rsidRPr="0090635C">
        <w:rPr>
          <w:rFonts w:ascii="AiPaiNutaaq" w:hAnsi="AiPaiNutaaq" w:cs="Arial"/>
          <w:b/>
        </w:rPr>
        <w:t xml:space="preserve"> (</w:t>
      </w:r>
      <w:proofErr w:type="spellStart"/>
      <w:r w:rsidRPr="0090635C">
        <w:rPr>
          <w:rFonts w:ascii="AiPaiNutaaq" w:hAnsi="AiPaiNutaaq" w:cs="Arial"/>
          <w:b/>
        </w:rPr>
        <w:t>ᐃᓅᓱᑦᑐᐃᑦ</w:t>
      </w:r>
      <w:proofErr w:type="spellEnd"/>
      <w:r w:rsidRPr="0090635C">
        <w:rPr>
          <w:rFonts w:ascii="AiPaiNutaaq" w:hAnsi="AiPaiNutaaq" w:cs="Arial"/>
          <w:b/>
        </w:rPr>
        <w:t xml:space="preserve">, </w:t>
      </w:r>
      <w:proofErr w:type="spellStart"/>
      <w:r w:rsidRPr="0090635C">
        <w:rPr>
          <w:rFonts w:ascii="AiPaiNutaaq" w:hAnsi="AiPaiNutaaq" w:cs="Arial"/>
          <w:b/>
        </w:rPr>
        <w:t>ᐃᓄᒻᒪᕇᑦ</w:t>
      </w:r>
      <w:proofErr w:type="spellEnd"/>
      <w:r w:rsidRPr="0090635C">
        <w:rPr>
          <w:rFonts w:ascii="AiPaiNutaaq" w:hAnsi="AiPaiNutaaq" w:cs="Arial"/>
          <w:b/>
        </w:rPr>
        <w:t xml:space="preserve">, </w:t>
      </w:r>
      <w:proofErr w:type="spellStart"/>
      <w:r w:rsidRPr="0090635C">
        <w:rPr>
          <w:rFonts w:ascii="AiPaiNutaaq" w:hAnsi="AiPaiNutaaq" w:cs="Arial"/>
          <w:b/>
        </w:rPr>
        <w:t>ᐃᓄᑐᙯᑦ</w:t>
      </w:r>
      <w:proofErr w:type="spellEnd"/>
      <w:r w:rsidRPr="0090635C">
        <w:rPr>
          <w:rFonts w:ascii="AiPaiNutaaq" w:hAnsi="AiPaiNutaaq" w:cs="Arial"/>
          <w:b/>
        </w:rPr>
        <w:t xml:space="preserve">, </w:t>
      </w:r>
      <w:proofErr w:type="spellStart"/>
      <w:r w:rsidRPr="0090635C">
        <w:rPr>
          <w:rFonts w:ascii="AiPaiNutaaq" w:hAnsi="AiPaiNutaaq" w:cs="Arial"/>
          <w:b/>
        </w:rPr>
        <w:t>ᐊᖑᑏᑦ</w:t>
      </w:r>
      <w:proofErr w:type="spellEnd"/>
      <w:r w:rsidRPr="0090635C">
        <w:rPr>
          <w:rFonts w:ascii="AiPaiNutaaq" w:hAnsi="AiPaiNutaaq" w:cs="Arial"/>
          <w:b/>
        </w:rPr>
        <w:t xml:space="preserve">, </w:t>
      </w:r>
      <w:proofErr w:type="spellStart"/>
      <w:r w:rsidRPr="0090635C">
        <w:rPr>
          <w:rFonts w:ascii="AiPaiNutaaq" w:hAnsi="AiPaiNutaaq" w:cs="Arial"/>
          <w:b/>
        </w:rPr>
        <w:t>ᐊᕐᓀᑦ</w:t>
      </w:r>
      <w:proofErr w:type="spellEnd"/>
      <w:r w:rsidRPr="0090635C">
        <w:rPr>
          <w:rFonts w:ascii="AiPaiNutaaq" w:hAnsi="AiPaiNutaaq" w:cs="Arial"/>
          <w:b/>
        </w:rPr>
        <w:t xml:space="preserve">)?  </w:t>
      </w:r>
      <w:proofErr w:type="spellStart"/>
      <w:r w:rsidRPr="0090635C">
        <w:rPr>
          <w:rFonts w:ascii="AiPaiNutaaq" w:hAnsi="AiPaiNutaaq" w:cs="Arial"/>
          <w:b/>
        </w:rPr>
        <w:t>ᖃᑦᓯᐅᒐᔭᕐᐸᑦ</w:t>
      </w:r>
      <w:proofErr w:type="spellEnd"/>
      <w:r w:rsidRPr="0090635C">
        <w:rPr>
          <w:rFonts w:ascii="AiPaiNutaaq" w:hAnsi="AiPaiNutaaq" w:cs="Arial"/>
          <w:b/>
        </w:rPr>
        <w:t xml:space="preserve"> </w:t>
      </w:r>
      <w:proofErr w:type="spellStart"/>
      <w:r w:rsidRPr="0090635C">
        <w:rPr>
          <w:rFonts w:ascii="AiPaiNutaaq" w:hAnsi="AiPaiNutaaq" w:cs="Arial"/>
          <w:b/>
        </w:rPr>
        <w:t>ᐃᓚᐅᓂᐊᖕᖒᕆᔭᐅᔪᑦ</w:t>
      </w:r>
      <w:proofErr w:type="spellEnd"/>
      <w:r w:rsidRPr="0090635C">
        <w:rPr>
          <w:rFonts w:ascii="AiPaiNutaaq" w:hAnsi="AiPaiNutaaq" w:cs="Arial"/>
          <w:b/>
        </w:rPr>
        <w:t>?</w:t>
      </w:r>
    </w:p>
    <w:tbl>
      <w:tblPr>
        <w:tblStyle w:val="TableGrid0"/>
        <w:tblW w:w="11054" w:type="dxa"/>
        <w:tblInd w:w="-43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2C2E0E" w:rsidRPr="00CE0CA3" w14:paraId="0AC5E8F5" w14:textId="77777777" w:rsidTr="78028265">
        <w:trPr>
          <w:trHeight w:val="2310"/>
        </w:trPr>
        <w:tc>
          <w:tcPr>
            <w:tcW w:w="11054" w:type="dxa"/>
          </w:tcPr>
          <w:p w14:paraId="6A4C437C" w14:textId="74A78A06" w:rsidR="002C2E0E" w:rsidRPr="00CE0CA3" w:rsidRDefault="002C2E0E" w:rsidP="002C2E0E">
            <w:pPr>
              <w:rPr>
                <w:rFonts w:ascii="Century Gothic" w:hAnsi="Century Gothic" w:cs="Arial"/>
                <w:b/>
              </w:rPr>
            </w:pPr>
          </w:p>
        </w:tc>
      </w:tr>
    </w:tbl>
    <w:p w14:paraId="490B9B46" w14:textId="524E3659" w:rsidR="002C2E0E" w:rsidRDefault="002C2E0E" w:rsidP="00CE0CA3">
      <w:pPr>
        <w:rPr>
          <w:rFonts w:ascii="Century Gothic" w:hAnsi="Century Gothic" w:cs="Arial"/>
          <w:b/>
        </w:rPr>
      </w:pPr>
    </w:p>
    <w:p w14:paraId="1D87D5BE" w14:textId="77777777" w:rsidR="00CE0CA3" w:rsidRPr="00CE0CA3" w:rsidRDefault="00CE0CA3" w:rsidP="00CE0CA3">
      <w:pPr>
        <w:rPr>
          <w:rFonts w:ascii="Century Gothic" w:hAnsi="Century Gothic" w:cs="Arial"/>
          <w:b/>
        </w:rPr>
      </w:pPr>
    </w:p>
    <w:p w14:paraId="3B261B2B" w14:textId="77777777" w:rsidR="00E91A02" w:rsidRPr="0090635C" w:rsidRDefault="00E91A02" w:rsidP="00E91A02">
      <w:pPr>
        <w:pStyle w:val="ListParagraph"/>
        <w:numPr>
          <w:ilvl w:val="0"/>
          <w:numId w:val="14"/>
        </w:numPr>
        <w:rPr>
          <w:rFonts w:ascii="AiPaiNutaaq" w:hAnsi="AiPaiNutaaq" w:cs="Arial"/>
          <w:b/>
          <w:bCs/>
        </w:rPr>
      </w:pPr>
      <w:proofErr w:type="spellStart"/>
      <w:r w:rsidRPr="0090635C">
        <w:rPr>
          <w:rFonts w:ascii="AiPaiNutaaq" w:hAnsi="AiPaiNutaaq" w:cs="Arial"/>
          <w:b/>
          <w:bCs/>
        </w:rPr>
        <w:t>ᓇᓗᓀᕐᓗᒋᑦ</w:t>
      </w:r>
      <w:proofErr w:type="spellEnd"/>
      <w:r w:rsidRPr="0090635C">
        <w:rPr>
          <w:rFonts w:ascii="AiPaiNutaaq" w:hAnsi="AiPaiNutaaq" w:cs="Arial"/>
          <w:b/>
          <w:bCs/>
        </w:rPr>
        <w:t xml:space="preserve"> </w:t>
      </w:r>
      <w:proofErr w:type="spellStart"/>
      <w:r w:rsidRPr="0090635C">
        <w:rPr>
          <w:rFonts w:ascii="AiPaiNutaaq" w:hAnsi="AiPaiNutaaq" w:cs="Arial"/>
          <w:b/>
          <w:bCs/>
        </w:rPr>
        <w:t>ᐱᓇᓱᐊᖃᑕᐅᒐᔭᕐᑐᑦ</w:t>
      </w:r>
      <w:proofErr w:type="spellEnd"/>
      <w:r w:rsidRPr="0090635C">
        <w:rPr>
          <w:rFonts w:ascii="AiPaiNutaaq" w:hAnsi="AiPaiNutaaq" w:cs="Arial"/>
          <w:b/>
          <w:bCs/>
        </w:rPr>
        <w:t>:</w:t>
      </w:r>
    </w:p>
    <w:tbl>
      <w:tblPr>
        <w:tblStyle w:val="TableGrid0"/>
        <w:tblW w:w="11131" w:type="dxa"/>
        <w:tblInd w:w="-50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3476"/>
      </w:tblGrid>
      <w:tr w:rsidR="003D519D" w:rsidRPr="00CE0CA3" w14:paraId="7822E60C" w14:textId="77777777" w:rsidTr="00CA09F7">
        <w:tc>
          <w:tcPr>
            <w:tcW w:w="3119" w:type="dxa"/>
            <w:shd w:val="clear" w:color="auto" w:fill="F2F2F2" w:themeFill="background1" w:themeFillShade="F2"/>
          </w:tcPr>
          <w:p w14:paraId="524EF46F" w14:textId="2A7F1B1B" w:rsidR="003D519D" w:rsidRPr="00CE0CA3" w:rsidRDefault="00E91A02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AiPaiNutaaq" w:hAnsi="AiPaiNutaaq" w:cs="Arial"/>
                <w:b/>
                <w:sz w:val="22"/>
                <w:szCs w:val="22"/>
              </w:rPr>
              <w:t>ᑎᒥᒃ</w:t>
            </w:r>
            <w:proofErr w:type="spellEnd"/>
            <w:r>
              <w:rPr>
                <w:rFonts w:ascii="AiPaiNutaaq" w:hAnsi="AiPaiNutaaq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iPaiNutaaq" w:hAnsi="AiPaiNutaaq" w:cs="Arial"/>
                <w:b/>
                <w:sz w:val="22"/>
                <w:szCs w:val="22"/>
              </w:rPr>
              <w:t>ᐱᓇᓱᐊᕐᕕᒃ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14:paraId="3A0425B5" w14:textId="7330324A" w:rsidR="003D519D" w:rsidRPr="00CE0CA3" w:rsidRDefault="00E91A02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ᖃᐅᔨᒋᐊᕐᕕᐅᒐᔭᕐᑑᑉ</w:t>
            </w:r>
            <w:proofErr w:type="spellEnd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 xml:space="preserve"> </w:t>
            </w: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ᐊᑎᖓ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14:paraId="1B133E99" w14:textId="2E37F5B8" w:rsidR="003D519D" w:rsidRPr="00CE0CA3" w:rsidRDefault="00E91A02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ᐅᖄᓚᐅᑎᖓ</w:t>
            </w:r>
            <w:proofErr w:type="spellEnd"/>
          </w:p>
        </w:tc>
        <w:tc>
          <w:tcPr>
            <w:tcW w:w="3476" w:type="dxa"/>
            <w:shd w:val="clear" w:color="auto" w:fill="F2F2F2" w:themeFill="background1" w:themeFillShade="F2"/>
          </w:tcPr>
          <w:p w14:paraId="5C4903C8" w14:textId="2858416B" w:rsidR="003D519D" w:rsidRPr="00CE0CA3" w:rsidRDefault="00E91A02" w:rsidP="006173F5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ᖃᕆᑕᐅᔭᒃᑯᑦ</w:t>
            </w:r>
            <w:proofErr w:type="spellEnd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 xml:space="preserve"> </w:t>
            </w:r>
            <w:proofErr w:type="spellStart"/>
            <w:r w:rsidRPr="0090635C">
              <w:rPr>
                <w:rFonts w:ascii="AiPaiNutaaq" w:hAnsi="AiPaiNutaaq" w:cs="Arial"/>
                <w:b/>
                <w:sz w:val="22"/>
                <w:szCs w:val="22"/>
              </w:rPr>
              <w:t>ᐊᓪᓚᑖᕐᕕᖓ</w:t>
            </w:r>
            <w:proofErr w:type="spellEnd"/>
          </w:p>
        </w:tc>
      </w:tr>
      <w:tr w:rsidR="003D519D" w:rsidRPr="00CE0CA3" w14:paraId="33807726" w14:textId="77777777" w:rsidTr="00CA09F7">
        <w:tc>
          <w:tcPr>
            <w:tcW w:w="3119" w:type="dxa"/>
          </w:tcPr>
          <w:p w14:paraId="3386C11D" w14:textId="5A66F666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3AB41BD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7CB0BA9F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6C05BF15" w14:textId="2943522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536576FF" w14:textId="77777777" w:rsidTr="00CA09F7">
        <w:tc>
          <w:tcPr>
            <w:tcW w:w="3119" w:type="dxa"/>
          </w:tcPr>
          <w:p w14:paraId="126F11DE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4A0D3D67" w14:textId="77777777" w:rsidR="003D519D" w:rsidRPr="00CE0CA3" w:rsidRDefault="003D519D" w:rsidP="004805C4">
            <w:pPr>
              <w:pStyle w:val="CommentText"/>
              <w:jc w:val="center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1984" w:type="dxa"/>
          </w:tcPr>
          <w:p w14:paraId="78F9646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28D579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4CCC36E0" w14:textId="77777777" w:rsidTr="00CA09F7">
        <w:tc>
          <w:tcPr>
            <w:tcW w:w="3119" w:type="dxa"/>
          </w:tcPr>
          <w:p w14:paraId="1CBB6FB0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DB87912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15ECDB6A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090981FB" w14:textId="22F46C56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1D21F6A2" w14:textId="77777777" w:rsidTr="00CA09F7">
        <w:tc>
          <w:tcPr>
            <w:tcW w:w="3119" w:type="dxa"/>
          </w:tcPr>
          <w:p w14:paraId="09F67F13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5075B107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2B87D2A9" w14:textId="7E528BE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4E152B10" w14:textId="3AAA1F84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3D519D" w:rsidRPr="00CE0CA3" w14:paraId="36F3697C" w14:textId="77777777" w:rsidTr="00CA09F7">
        <w:tc>
          <w:tcPr>
            <w:tcW w:w="3119" w:type="dxa"/>
          </w:tcPr>
          <w:p w14:paraId="69B5B494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2552" w:type="dxa"/>
          </w:tcPr>
          <w:p w14:paraId="7ADD775D" w14:textId="65044444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4355F5B8" w14:textId="77777777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3476" w:type="dxa"/>
          </w:tcPr>
          <w:p w14:paraId="1D3936AE" w14:textId="14A970B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</w:tbl>
    <w:p w14:paraId="7A385489" w14:textId="26941C6E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B136674" w14:textId="77777777" w:rsidR="00CE0CA3" w:rsidRPr="00CE0CA3" w:rsidRDefault="00CE0CA3" w:rsidP="00362F15">
      <w:pPr>
        <w:rPr>
          <w:rFonts w:ascii="Century Gothic" w:hAnsi="Century Gothic" w:cs="Arial"/>
          <w:sz w:val="22"/>
          <w:szCs w:val="22"/>
        </w:rPr>
      </w:pPr>
    </w:p>
    <w:p w14:paraId="348F3739" w14:textId="77777777" w:rsidR="00E91A02" w:rsidRPr="00CE0CA3" w:rsidRDefault="00E91A02" w:rsidP="00E91A02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proofErr w:type="spellStart"/>
      <w:r w:rsidRPr="00450D5C">
        <w:rPr>
          <w:rFonts w:ascii="AiPaiNutaaq" w:hAnsi="AiPaiNutaaq" w:cs="Arial"/>
          <w:b/>
        </w:rPr>
        <w:t>ᑖᓐᓇ</w:t>
      </w:r>
      <w:proofErr w:type="spellEnd"/>
      <w:r w:rsidRPr="00450D5C">
        <w:rPr>
          <w:rFonts w:ascii="AiPaiNutaaq" w:hAnsi="AiPaiNutaaq" w:cs="Arial"/>
          <w:b/>
        </w:rPr>
        <w:t xml:space="preserve"> </w:t>
      </w:r>
      <w:proofErr w:type="spellStart"/>
      <w:r w:rsidRPr="00450D5C">
        <w:rPr>
          <w:rFonts w:ascii="AiPaiNutaaq" w:hAnsi="AiPaiNutaaq" w:cs="Arial"/>
          <w:b/>
        </w:rPr>
        <w:t>ᐱᓇᓱᐊᕐᑕᐅᒍᒪᔪᖅ</w:t>
      </w:r>
      <w:proofErr w:type="spellEnd"/>
      <w:r w:rsidRPr="00450D5C">
        <w:rPr>
          <w:rFonts w:ascii="AiPaiNutaaq" w:hAnsi="AiPaiNutaaq" w:cs="Arial"/>
          <w:b/>
        </w:rPr>
        <w:t xml:space="preserve"> </w:t>
      </w:r>
      <w:proofErr w:type="spellStart"/>
      <w:r w:rsidRPr="00450D5C">
        <w:rPr>
          <w:rFonts w:ascii="AiPaiNutaaq" w:hAnsi="AiPaiNutaaq" w:cs="Arial"/>
          <w:b/>
        </w:rPr>
        <w:t>ᓴᐳᑎᓯᒪᔭᐅᕙ</w:t>
      </w:r>
      <w:proofErr w:type="spellEnd"/>
      <w:r w:rsidRPr="00450D5C">
        <w:rPr>
          <w:rFonts w:ascii="AiPaiNutaaq" w:hAnsi="AiPaiNutaaq" w:cs="Arial"/>
          <w:b/>
        </w:rPr>
        <w:t xml:space="preserve"> </w:t>
      </w:r>
      <w:proofErr w:type="spellStart"/>
      <w:r w:rsidRPr="00450D5C">
        <w:rPr>
          <w:rFonts w:ascii="AiPaiNutaaq" w:hAnsi="AiPaiNutaaq" w:cs="Arial"/>
          <w:b/>
        </w:rPr>
        <w:t>ᓄᓇᓕᐅᑉ</w:t>
      </w:r>
      <w:proofErr w:type="spellEnd"/>
      <w:r w:rsidRPr="00450D5C">
        <w:rPr>
          <w:rFonts w:ascii="AiPaiNutaaq" w:hAnsi="AiPaiNutaaq" w:cs="Arial"/>
          <w:b/>
        </w:rPr>
        <w:t xml:space="preserve"> </w:t>
      </w:r>
      <w:proofErr w:type="spellStart"/>
      <w:r w:rsidRPr="00450D5C">
        <w:rPr>
          <w:rFonts w:ascii="AiPaiNutaaq" w:hAnsi="AiPaiNutaaq" w:cs="Arial"/>
          <w:b/>
        </w:rPr>
        <w:t>ᑲᕙᒫᐱᖓᓄᑦ</w:t>
      </w:r>
      <w:proofErr w:type="spellEnd"/>
      <w:r w:rsidRPr="00450D5C">
        <w:rPr>
          <w:rFonts w:ascii="AiPaiNutaaq" w:hAnsi="AiPaiNutaaq" w:cs="Arial"/>
          <w:b/>
        </w:rPr>
        <w:t>?</w:t>
      </w:r>
      <w:r>
        <w:rPr>
          <w:rFonts w:ascii="Gadugi" w:hAnsi="Gadugi" w:cs="Arial"/>
          <w:b/>
        </w:rPr>
        <w:t xml:space="preserve"> </w:t>
      </w:r>
      <w:r w:rsidRPr="00450D5C">
        <w:rPr>
          <w:rFonts w:ascii="AiPaiNutaaq" w:hAnsi="AiPaiNutaaq" w:cs="Arial"/>
        </w:rPr>
        <w:t>ᐋ</w:t>
      </w:r>
      <w:r w:rsidRPr="00450D5C">
        <w:rPr>
          <w:rFonts w:ascii="AiPaiNutaaq" w:hAnsi="AiPaiNutaaq" w:cs="Arial"/>
          <w:b/>
        </w:rPr>
        <w:t xml:space="preserve"> </w:t>
      </w:r>
      <w:sdt>
        <w:sdtPr>
          <w:rPr>
            <w:rFonts w:ascii="AiPaiNutaaq" w:hAnsi="AiPaiNutaaq" w:cs="Arial"/>
            <w:b/>
          </w:rPr>
          <w:id w:val="208409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0D5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E0CA3">
        <w:rPr>
          <w:rFonts w:ascii="Century Gothic" w:hAnsi="Century Gothic" w:cs="Arial"/>
          <w:b/>
        </w:rPr>
        <w:t xml:space="preserve"> </w:t>
      </w:r>
      <w:proofErr w:type="spellStart"/>
      <w:r w:rsidRPr="00450D5C">
        <w:rPr>
          <w:rFonts w:ascii="AiPaiNutaaq" w:hAnsi="AiPaiNutaaq" w:cs="Arial"/>
        </w:rPr>
        <w:t>ᐊᐅᑲ</w:t>
      </w:r>
      <w:proofErr w:type="spellEnd"/>
      <w:r w:rsidRPr="00CE0CA3">
        <w:rPr>
          <w:rFonts w:ascii="Century Gothic" w:hAnsi="Century Gothic" w:cs="Arial"/>
          <w:b/>
        </w:rPr>
        <w:t xml:space="preserve"> </w:t>
      </w:r>
      <w:sdt>
        <w:sdtPr>
          <w:rPr>
            <w:rFonts w:ascii="Century Gothic" w:hAnsi="Century Gothic" w:cs="Arial"/>
            <w:b/>
          </w:rPr>
          <w:id w:val="176549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5464FCF" w14:textId="77777777" w:rsidR="00E91A02" w:rsidRPr="00450D5C" w:rsidRDefault="00E91A02" w:rsidP="00E91A02">
      <w:pPr>
        <w:rPr>
          <w:rFonts w:ascii="AiPaiNutaaq" w:hAnsi="AiPaiNutaaq" w:cs="Arial"/>
          <w:b/>
        </w:rPr>
      </w:pPr>
      <w:proofErr w:type="spellStart"/>
      <w:r w:rsidRPr="00450D5C">
        <w:rPr>
          <w:rFonts w:ascii="AiPaiNutaaq" w:hAnsi="AiPaiNutaaq" w:cs="Arial"/>
        </w:rPr>
        <w:t>ᐊᖏᕈᕕᑦ</w:t>
      </w:r>
      <w:proofErr w:type="spellEnd"/>
      <w:r w:rsidRPr="00450D5C">
        <w:rPr>
          <w:rFonts w:ascii="AiPaiNutaaq" w:hAnsi="AiPaiNutaaq" w:cs="Arial"/>
        </w:rPr>
        <w:t xml:space="preserve">, </w:t>
      </w:r>
      <w:proofErr w:type="spellStart"/>
      <w:r w:rsidRPr="00450D5C">
        <w:rPr>
          <w:rFonts w:ascii="AiPaiNutaaq" w:hAnsi="AiPaiNutaaq" w:cs="Arial"/>
        </w:rPr>
        <w:t>ᑲᕙᒫᐱᒃᑯᓂ</w:t>
      </w:r>
      <w:proofErr w:type="spellEnd"/>
      <w:r w:rsidRPr="00450D5C">
        <w:rPr>
          <w:rFonts w:ascii="AiPaiNutaaq" w:hAnsi="AiPaiNutaaq" w:cs="Arial"/>
        </w:rPr>
        <w:t xml:space="preserve"> </w:t>
      </w:r>
      <w:proofErr w:type="spellStart"/>
      <w:r w:rsidRPr="00450D5C">
        <w:rPr>
          <w:rFonts w:ascii="AiPaiNutaaq" w:hAnsi="AiPaiNutaaq" w:cs="Arial"/>
        </w:rPr>
        <w:t>ᐊᓪᓚᑎ-ᑮᓇᐅᔭᓕᕆᔨ</w:t>
      </w:r>
      <w:proofErr w:type="spellEnd"/>
      <w:r w:rsidRPr="00450D5C">
        <w:rPr>
          <w:rFonts w:ascii="AiPaiNutaaq" w:hAnsi="AiPaiNutaaq" w:cs="Arial"/>
        </w:rPr>
        <w:t xml:space="preserve"> </w:t>
      </w:r>
      <w:proofErr w:type="spellStart"/>
      <w:r w:rsidRPr="00450D5C">
        <w:rPr>
          <w:rFonts w:ascii="AiPaiNutaaq" w:hAnsi="AiPaiNutaaq" w:cs="Arial"/>
        </w:rPr>
        <w:t>ᐊᑎᕐᒥᓂᒃ</w:t>
      </w:r>
      <w:proofErr w:type="spellEnd"/>
      <w:r w:rsidRPr="00450D5C">
        <w:rPr>
          <w:rFonts w:ascii="AiPaiNutaaq" w:hAnsi="AiPaiNutaaq" w:cs="Arial"/>
        </w:rPr>
        <w:t xml:space="preserve"> </w:t>
      </w:r>
      <w:proofErr w:type="spellStart"/>
      <w:r w:rsidRPr="00450D5C">
        <w:rPr>
          <w:rFonts w:ascii="AiPaiNutaaq" w:hAnsi="AiPaiNutaaq" w:cs="Arial"/>
        </w:rPr>
        <w:t>ᓭᓂᕆᐊᓕᒃ</w:t>
      </w:r>
      <w:proofErr w:type="spellEnd"/>
      <w:r w:rsidRPr="00450D5C">
        <w:rPr>
          <w:rFonts w:ascii="AiPaiNutaaq" w:hAnsi="AiPaiNutaaq" w:cs="Arial"/>
        </w:rPr>
        <w:t>: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CE0CA3" w:rsidRPr="00CE0CA3" w14:paraId="287C06F6" w14:textId="77777777" w:rsidTr="00CE0CA3">
        <w:trPr>
          <w:trHeight w:val="1088"/>
        </w:trPr>
        <w:tc>
          <w:tcPr>
            <w:tcW w:w="11274" w:type="dxa"/>
          </w:tcPr>
          <w:p w14:paraId="73FF696A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35F8100F" w14:textId="745EA5FC" w:rsidR="00E012A5" w:rsidRDefault="00E012A5" w:rsidP="00A1645F">
      <w:pPr>
        <w:rPr>
          <w:rFonts w:ascii="Century Gothic" w:hAnsi="Century Gothic" w:cs="Arial"/>
          <w:sz w:val="22"/>
          <w:szCs w:val="22"/>
        </w:rPr>
      </w:pPr>
    </w:p>
    <w:p w14:paraId="081102B5" w14:textId="0F7982BA" w:rsidR="00411F31" w:rsidRPr="00411F31" w:rsidRDefault="00411F31" w:rsidP="00411F31">
      <w:pPr>
        <w:pStyle w:val="ListParagraph"/>
        <w:numPr>
          <w:ilvl w:val="0"/>
          <w:numId w:val="14"/>
        </w:numPr>
        <w:rPr>
          <w:rFonts w:ascii="Century Gothic" w:hAnsi="Century Gothic" w:cs="Arial"/>
        </w:rPr>
      </w:pPr>
      <w:proofErr w:type="spellStart"/>
      <w:r w:rsidRPr="00411F31">
        <w:rPr>
          <w:rFonts w:ascii="Gadugi" w:hAnsi="Gadugi" w:cs="Gadugi"/>
          <w:b/>
          <w:bCs/>
        </w:rPr>
        <w:t>ᑖᓐᓇ</w:t>
      </w:r>
      <w:proofErr w:type="spellEnd"/>
      <w:r w:rsidRPr="00411F31">
        <w:rPr>
          <w:rFonts w:ascii="Century Gothic" w:hAnsi="Century Gothic" w:cs="Arial"/>
          <w:b/>
          <w:bCs/>
        </w:rPr>
        <w:t xml:space="preserve"> </w:t>
      </w:r>
      <w:proofErr w:type="spellStart"/>
      <w:r w:rsidRPr="00411F31">
        <w:rPr>
          <w:rFonts w:ascii="Gadugi" w:hAnsi="Gadugi" w:cs="Gadugi"/>
          <w:b/>
          <w:bCs/>
        </w:rPr>
        <w:t>ᐱᓇᓱᐊᕐᑕᐅᒍᒪᔪᖅ</w:t>
      </w:r>
      <w:proofErr w:type="spellEnd"/>
      <w:r w:rsidRPr="00411F31">
        <w:rPr>
          <w:rFonts w:ascii="Century Gothic" w:hAnsi="Century Gothic" w:cs="Arial"/>
          <w:b/>
          <w:bCs/>
        </w:rPr>
        <w:t xml:space="preserve"> </w:t>
      </w:r>
      <w:proofErr w:type="spellStart"/>
      <w:r w:rsidRPr="00411F31">
        <w:rPr>
          <w:rFonts w:ascii="Gadugi" w:hAnsi="Gadugi" w:cs="Gadugi"/>
          <w:b/>
          <w:bCs/>
        </w:rPr>
        <w:t>ᐊᐅᓚᑕᐅᕙ</w:t>
      </w:r>
      <w:proofErr w:type="spellEnd"/>
      <w:r w:rsidRPr="00411F31">
        <w:rPr>
          <w:rFonts w:ascii="Century Gothic" w:hAnsi="Century Gothic" w:cs="Arial"/>
          <w:b/>
          <w:bCs/>
        </w:rPr>
        <w:t xml:space="preserve"> </w:t>
      </w:r>
      <w:proofErr w:type="spellStart"/>
      <w:r w:rsidRPr="00411F31">
        <w:rPr>
          <w:rFonts w:ascii="Gadugi" w:hAnsi="Gadugi" w:cs="Gadugi"/>
          <w:b/>
          <w:bCs/>
        </w:rPr>
        <w:t>ᐋᓐᓂᐊᕕᒻᒧᑦ</w:t>
      </w:r>
      <w:proofErr w:type="spellEnd"/>
      <w:r w:rsidRPr="00411F31">
        <w:rPr>
          <w:rFonts w:ascii="Century Gothic" w:hAnsi="Century Gothic" w:cs="Arial"/>
          <w:b/>
          <w:bCs/>
        </w:rPr>
        <w:t>?</w:t>
      </w:r>
      <w:r w:rsidRPr="00411F31">
        <w:rPr>
          <w:rFonts w:ascii="Century Gothic" w:hAnsi="Century Gothic" w:cs="Arial"/>
        </w:rPr>
        <w:t> </w:t>
      </w:r>
      <w:r w:rsidRPr="00411F31">
        <w:rPr>
          <w:rFonts w:ascii="Gadugi" w:hAnsi="Gadugi" w:cs="Gadugi"/>
        </w:rPr>
        <w:t>ᐋ</w:t>
      </w:r>
      <w:r w:rsidRPr="00411F31">
        <w:rPr>
          <w:rFonts w:ascii="Century Gothic" w:hAnsi="Century Gothic" w:cs="Arial"/>
        </w:rPr>
        <w:t> </w:t>
      </w:r>
      <w:r w:rsidRPr="00411F31">
        <w:rPr>
          <w:rFonts w:ascii="Segoe UI Symbol" w:hAnsi="Segoe UI Symbol" w:cs="Segoe UI Symbol"/>
          <w:lang w:val="en-US"/>
        </w:rPr>
        <w:t>☐</w:t>
      </w:r>
      <w:r w:rsidRPr="00411F31">
        <w:rPr>
          <w:rFonts w:ascii="Century Gothic" w:hAnsi="Century Gothic" w:cs="Arial"/>
        </w:rPr>
        <w:t> </w:t>
      </w:r>
      <w:proofErr w:type="spellStart"/>
      <w:r w:rsidRPr="00411F31">
        <w:rPr>
          <w:rFonts w:ascii="Gadugi" w:hAnsi="Gadugi" w:cs="Gadugi"/>
        </w:rPr>
        <w:t>ᐊᐅᑲ</w:t>
      </w:r>
      <w:proofErr w:type="spellEnd"/>
      <w:r w:rsidRPr="00411F31">
        <w:rPr>
          <w:rFonts w:ascii="Century Gothic" w:hAnsi="Century Gothic" w:cs="Arial"/>
        </w:rPr>
        <w:t> </w:t>
      </w:r>
      <w:r w:rsidRPr="00411F31">
        <w:rPr>
          <w:rFonts w:ascii="Segoe UI Symbol" w:hAnsi="Segoe UI Symbol" w:cs="Segoe UI Symbol"/>
          <w:lang w:val="en-US"/>
        </w:rPr>
        <w:t>☐</w:t>
      </w:r>
    </w:p>
    <w:p w14:paraId="0FA17FD2" w14:textId="77777777" w:rsidR="00411F31" w:rsidRPr="00411F31" w:rsidRDefault="00411F31" w:rsidP="00411F31">
      <w:pPr>
        <w:rPr>
          <w:rFonts w:ascii="Century Gothic" w:eastAsiaTheme="minorHAnsi" w:hAnsi="Century Gothic" w:cs="Arial"/>
          <w:sz w:val="22"/>
          <w:szCs w:val="22"/>
        </w:rPr>
      </w:pPr>
      <w:proofErr w:type="spellStart"/>
      <w:r w:rsidRPr="00411F31">
        <w:rPr>
          <w:rFonts w:ascii="Gadugi" w:eastAsiaTheme="minorHAnsi" w:hAnsi="Gadugi" w:cs="Gadugi"/>
          <w:sz w:val="22"/>
          <w:szCs w:val="22"/>
        </w:rPr>
        <w:t>ᐊᖏᕈᕕᑦ</w:t>
      </w:r>
      <w:proofErr w:type="spellEnd"/>
      <w:r w:rsidRPr="00411F31">
        <w:rPr>
          <w:rFonts w:ascii="Century Gothic" w:eastAsiaTheme="minorHAnsi" w:hAnsi="Century Gothic" w:cs="Arial"/>
          <w:sz w:val="22"/>
          <w:szCs w:val="22"/>
        </w:rPr>
        <w:t xml:space="preserve">, </w:t>
      </w:r>
      <w:proofErr w:type="spellStart"/>
      <w:r w:rsidRPr="00411F31">
        <w:rPr>
          <w:rFonts w:ascii="Gadugi" w:eastAsiaTheme="minorHAnsi" w:hAnsi="Gadugi" w:cs="Gadugi"/>
          <w:sz w:val="22"/>
          <w:szCs w:val="22"/>
        </w:rPr>
        <w:t>ᑲᒪᔩᑦ</w:t>
      </w:r>
      <w:proofErr w:type="spellEnd"/>
      <w:r w:rsidRPr="00411F31">
        <w:rPr>
          <w:rFonts w:ascii="Century Gothic" w:eastAsiaTheme="minorHAnsi" w:hAnsi="Century Gothic" w:cs="Arial"/>
          <w:sz w:val="22"/>
          <w:szCs w:val="22"/>
        </w:rPr>
        <w:t xml:space="preserve"> </w:t>
      </w:r>
      <w:proofErr w:type="spellStart"/>
      <w:r w:rsidRPr="00411F31">
        <w:rPr>
          <w:rFonts w:ascii="Gadugi" w:eastAsiaTheme="minorHAnsi" w:hAnsi="Gadugi" w:cs="Gadugi"/>
          <w:sz w:val="22"/>
          <w:szCs w:val="22"/>
        </w:rPr>
        <w:t>ᐊᑎᕐᒥᓂᒃ</w:t>
      </w:r>
      <w:proofErr w:type="spellEnd"/>
      <w:r w:rsidRPr="00411F31">
        <w:rPr>
          <w:rFonts w:ascii="Century Gothic" w:eastAsiaTheme="minorHAnsi" w:hAnsi="Century Gothic" w:cs="Arial"/>
          <w:sz w:val="22"/>
          <w:szCs w:val="22"/>
        </w:rPr>
        <w:t xml:space="preserve"> </w:t>
      </w:r>
      <w:proofErr w:type="spellStart"/>
      <w:r w:rsidRPr="00411F31">
        <w:rPr>
          <w:rFonts w:ascii="Gadugi" w:eastAsiaTheme="minorHAnsi" w:hAnsi="Gadugi" w:cs="Gadugi"/>
          <w:sz w:val="22"/>
          <w:szCs w:val="22"/>
        </w:rPr>
        <w:t>ᓭᓂᕆᐊᓕᒃ</w:t>
      </w:r>
      <w:proofErr w:type="spellEnd"/>
      <w:r w:rsidRPr="00411F31">
        <w:rPr>
          <w:rFonts w:ascii="Century Gothic" w:eastAsiaTheme="minorHAnsi" w:hAnsi="Century Gothic" w:cs="Arial"/>
          <w:sz w:val="22"/>
          <w:szCs w:val="22"/>
        </w:rPr>
        <w:t>:</w:t>
      </w:r>
    </w:p>
    <w:tbl>
      <w:tblPr>
        <w:tblStyle w:val="TableGrid0"/>
        <w:tblW w:w="0" w:type="auto"/>
        <w:tblInd w:w="-57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4"/>
      </w:tblGrid>
      <w:tr w:rsidR="00CE0CA3" w:rsidRPr="00CE0CA3" w14:paraId="4D67F022" w14:textId="77777777" w:rsidTr="00CE0CA3">
        <w:trPr>
          <w:trHeight w:val="1160"/>
        </w:trPr>
        <w:tc>
          <w:tcPr>
            <w:tcW w:w="11274" w:type="dxa"/>
          </w:tcPr>
          <w:p w14:paraId="2889E6CC" w14:textId="77777777" w:rsidR="00CE0CA3" w:rsidRPr="00CE0CA3" w:rsidRDefault="00CE0CA3" w:rsidP="005D066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C6A1A1A" w14:textId="144FB966" w:rsidR="00CE0CA3" w:rsidRDefault="00CE0CA3" w:rsidP="78028265">
      <w:pPr>
        <w:rPr>
          <w:rFonts w:ascii="Century Gothic" w:hAnsi="Century Gothic" w:cs="Arial"/>
          <w:sz w:val="22"/>
          <w:szCs w:val="22"/>
        </w:rPr>
      </w:pPr>
    </w:p>
    <w:p w14:paraId="2B2E5C00" w14:textId="77777777" w:rsidR="001E7B4C" w:rsidRPr="00CE0CA3" w:rsidRDefault="001E7B4C" w:rsidP="00A1645F">
      <w:pPr>
        <w:rPr>
          <w:rFonts w:ascii="Century Gothic" w:hAnsi="Century Gothic" w:cs="Arial"/>
          <w:sz w:val="22"/>
          <w:szCs w:val="22"/>
        </w:rPr>
      </w:pPr>
    </w:p>
    <w:p w14:paraId="44BC213A" w14:textId="12077D24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799F04E8" w14:textId="4A27EAED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087C48E6" w14:textId="351AC35D" w:rsidR="00E91A02" w:rsidRPr="00F8314D" w:rsidRDefault="00E91A02" w:rsidP="00E91A02">
      <w:pPr>
        <w:pStyle w:val="ListParagraph"/>
        <w:numPr>
          <w:ilvl w:val="0"/>
          <w:numId w:val="14"/>
        </w:numPr>
        <w:rPr>
          <w:rFonts w:ascii="AiPaiNutaaq" w:hAnsi="AiPaiNutaaq" w:cs="Arial"/>
          <w:b/>
        </w:rPr>
      </w:pPr>
      <w:r w:rsidRPr="00F8314D">
        <w:rPr>
          <w:rFonts w:ascii="AiPaiNutaaq" w:hAnsi="AiPaiNutaaq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55DD2" wp14:editId="1FED18F5">
                <wp:simplePos x="0" y="0"/>
                <wp:positionH relativeFrom="column">
                  <wp:posOffset>1551940</wp:posOffset>
                </wp:positionH>
                <wp:positionV relativeFrom="paragraph">
                  <wp:posOffset>113665</wp:posOffset>
                </wp:positionV>
                <wp:extent cx="1732915" cy="304800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57A93" w14:textId="77777777" w:rsidR="00E91A02" w:rsidRDefault="00E91A02" w:rsidP="00E91A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5D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2.2pt;margin-top:8.95pt;width:136.45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" fillcolor="white [3201]" stroked="f" strokeweight=".5pt">
                <v:textbox>
                  <w:txbxContent>
                    <w:p w14:paraId="54457A93" w14:textId="77777777" w:rsidR="00E91A02" w:rsidRDefault="00E91A02" w:rsidP="00E91A0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F8314D">
        <w:rPr>
          <w:rFonts w:ascii="AiPaiNutaaq" w:hAnsi="AiPaiNutaaq" w:cs="Arial"/>
          <w:b/>
        </w:rPr>
        <w:t>ᑮᓇᐅᔦᑦ</w:t>
      </w:r>
      <w:proofErr w:type="spellEnd"/>
      <w:r w:rsidRPr="00F8314D">
        <w:rPr>
          <w:rFonts w:ascii="AiPaiNutaaq" w:hAnsi="AiPaiNutaaq" w:cs="Arial"/>
          <w:b/>
        </w:rPr>
        <w:t xml:space="preserve"> </w:t>
      </w:r>
      <w:proofErr w:type="spellStart"/>
      <w:r w:rsidRPr="00F8314D">
        <w:rPr>
          <w:rFonts w:ascii="AiPaiNutaaq" w:hAnsi="AiPaiNutaaq" w:cs="Arial"/>
          <w:b/>
        </w:rPr>
        <w:t>ᑭᖕᖑᒪᒋᔭᐅᔪᑦ</w:t>
      </w:r>
      <w:proofErr w:type="spellEnd"/>
    </w:p>
    <w:p w14:paraId="2457CED6" w14:textId="77777777" w:rsidR="00E91A02" w:rsidRPr="00F8314D" w:rsidRDefault="00E91A02" w:rsidP="00E91A02">
      <w:pPr>
        <w:pStyle w:val="Heading3"/>
        <w:rPr>
          <w:rFonts w:ascii="AiPaiNutaaq" w:hAnsi="AiPaiNutaaq"/>
        </w:rPr>
      </w:pPr>
      <w:proofErr w:type="spellStart"/>
      <w:r w:rsidRPr="00F8314D">
        <w:rPr>
          <w:rFonts w:ascii="AiPaiNutaaq" w:hAnsi="AiPaiNutaaq"/>
        </w:rPr>
        <w:t>ᑮᓇᐅᔭᕐᑑᑎᐅᒐᔭᕐᑐᑦ</w:t>
      </w:r>
      <w:proofErr w:type="spellEnd"/>
      <w:r w:rsidRPr="00F8314D">
        <w:rPr>
          <w:rFonts w:ascii="AiPaiNutaaq" w:hAnsi="AiPaiNutaaq"/>
        </w:rPr>
        <w:t xml:space="preserve"> </w:t>
      </w:r>
      <w:proofErr w:type="spellStart"/>
      <w:r w:rsidRPr="00F8314D">
        <w:rPr>
          <w:rFonts w:ascii="AiPaiNutaaq" w:hAnsi="AiPaiNutaaq"/>
        </w:rPr>
        <w:t>ᓱᓇᐅᕙᑦ</w:t>
      </w:r>
      <w:proofErr w:type="spellEnd"/>
    </w:p>
    <w:p w14:paraId="611F7689" w14:textId="0F135989" w:rsidR="0012366C" w:rsidRPr="00CE0CA3" w:rsidRDefault="0012366C" w:rsidP="00362F15">
      <w:pPr>
        <w:rPr>
          <w:rFonts w:ascii="Century Gothic" w:hAnsi="Century Gothic" w:cs="Arial"/>
          <w:sz w:val="22"/>
          <w:szCs w:val="22"/>
          <w:u w:val="single"/>
        </w:rPr>
      </w:pPr>
    </w:p>
    <w:p w14:paraId="49286021" w14:textId="77777777" w:rsidR="00E91A02" w:rsidRPr="00F8314D" w:rsidRDefault="00E91A02" w:rsidP="00E91A02">
      <w:pPr>
        <w:rPr>
          <w:rFonts w:ascii="AiPaiNutaaq" w:hAnsi="AiPaiNutaaq" w:cs="Arial"/>
          <w:sz w:val="22"/>
          <w:szCs w:val="22"/>
        </w:rPr>
      </w:pPr>
      <w:proofErr w:type="spellStart"/>
      <w:r w:rsidRPr="00F8314D">
        <w:rPr>
          <w:rFonts w:ascii="AiPaiNutaaq" w:hAnsi="AiPaiNutaaq" w:cs="Arial"/>
          <w:sz w:val="22"/>
          <w:szCs w:val="22"/>
        </w:rPr>
        <w:t>ᓂᖀᑦ</w:t>
      </w:r>
      <w:proofErr w:type="spellEnd"/>
      <w:r w:rsidRPr="00F8314D">
        <w:rPr>
          <w:rFonts w:ascii="AiPaiNutaaq" w:hAnsi="AiPaiNutaaq" w:cs="Arial"/>
          <w:sz w:val="22"/>
          <w:szCs w:val="22"/>
        </w:rPr>
        <w:t>:</w:t>
      </w:r>
    </w:p>
    <w:p w14:paraId="0675D3DE" w14:textId="77777777" w:rsidR="0012366C" w:rsidRPr="00CE0CA3" w:rsidRDefault="0012366C" w:rsidP="0012366C">
      <w:pPr>
        <w:rPr>
          <w:rFonts w:ascii="Century Gothic" w:hAnsi="Century Gothic" w:cs="Arial"/>
          <w:sz w:val="22"/>
          <w:szCs w:val="22"/>
        </w:rPr>
      </w:pPr>
    </w:p>
    <w:tbl>
      <w:tblPr>
        <w:tblStyle w:val="TableGrid0"/>
        <w:tblW w:w="10335" w:type="dxa"/>
        <w:tblInd w:w="-14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939"/>
        <w:gridCol w:w="2396"/>
      </w:tblGrid>
      <w:tr w:rsidR="004F5213" w:rsidRPr="00CE0CA3" w14:paraId="5BF114FC" w14:textId="77777777" w:rsidTr="6B77A424">
        <w:tc>
          <w:tcPr>
            <w:tcW w:w="7939" w:type="dxa"/>
            <w:shd w:val="clear" w:color="auto" w:fill="F2F2F2" w:themeFill="background1" w:themeFillShade="F2"/>
          </w:tcPr>
          <w:p w14:paraId="49E254BA" w14:textId="61615AD1" w:rsidR="004F5213" w:rsidRPr="00CE0CA3" w:rsidRDefault="00E91A02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F8314D">
              <w:rPr>
                <w:rFonts w:ascii="AiPaiNutaaq" w:hAnsi="AiPaiNutaaq" w:cs="Arial"/>
                <w:b/>
                <w:sz w:val="22"/>
                <w:szCs w:val="22"/>
              </w:rPr>
              <w:t>ᖃᓄᐃᑦᑐᐃᑦ</w:t>
            </w:r>
            <w:proofErr w:type="spellEnd"/>
          </w:p>
        </w:tc>
        <w:tc>
          <w:tcPr>
            <w:tcW w:w="2396" w:type="dxa"/>
            <w:shd w:val="clear" w:color="auto" w:fill="F2F2F2" w:themeFill="background1" w:themeFillShade="F2"/>
          </w:tcPr>
          <w:p w14:paraId="47351EF2" w14:textId="5EBB2CA1" w:rsidR="004F5213" w:rsidRPr="00CE0CA3" w:rsidRDefault="00E91A02" w:rsidP="004F5213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iPaiNutaaq" w:hAnsi="AiPaiNutaaq" w:cs="Arial"/>
                <w:b/>
                <w:sz w:val="22"/>
                <w:szCs w:val="22"/>
              </w:rPr>
              <w:t>ᑲᑎᑦᓱᒋᑦ</w:t>
            </w:r>
            <w:proofErr w:type="spellEnd"/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(</w:t>
            </w:r>
            <w:proofErr w:type="gramEnd"/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>$)</w:t>
            </w:r>
          </w:p>
        </w:tc>
      </w:tr>
      <w:tr w:rsidR="1458D6B4" w14:paraId="21464DCD" w14:textId="77777777" w:rsidTr="6B77A424">
        <w:trPr>
          <w:trHeight w:val="300"/>
        </w:trPr>
        <w:tc>
          <w:tcPr>
            <w:tcW w:w="7939" w:type="dxa"/>
            <w:shd w:val="clear" w:color="auto" w:fill="F2F2F2" w:themeFill="background1" w:themeFillShade="F2"/>
          </w:tcPr>
          <w:p w14:paraId="485929DB" w14:textId="371F04BC" w:rsidR="1458D6B4" w:rsidRDefault="1458D6B4" w:rsidP="1458D6B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396" w:type="dxa"/>
            <w:shd w:val="clear" w:color="auto" w:fill="F2F2F2" w:themeFill="background1" w:themeFillShade="F2"/>
          </w:tcPr>
          <w:p w14:paraId="0F5AD5D2" w14:textId="0E3C0DA4" w:rsidR="1458D6B4" w:rsidRDefault="1458D6B4" w:rsidP="1458D6B4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EB64A56" w14:textId="23958A79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2996B68C" w14:textId="77777777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3E1F82A7" w14:textId="77777777" w:rsidR="00E91A02" w:rsidRPr="00CE0CA3" w:rsidRDefault="00E91A02" w:rsidP="00E91A02">
      <w:pPr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AiPaiNutaaq" w:hAnsi="AiPaiNutaaq" w:cs="Arial"/>
          <w:sz w:val="22"/>
          <w:szCs w:val="22"/>
        </w:rPr>
        <w:t>ᐱᓇᓱᑦᑎᐅᒐᔭᕐᑐᑦ</w:t>
      </w:r>
      <w:proofErr w:type="spellEnd"/>
      <w:r w:rsidRPr="00CE0CA3">
        <w:rPr>
          <w:rFonts w:ascii="Century Gothic" w:hAnsi="Century Gothic" w:cs="Arial"/>
          <w:sz w:val="22"/>
          <w:szCs w:val="22"/>
        </w:rPr>
        <w:t>:</w:t>
      </w:r>
    </w:p>
    <w:tbl>
      <w:tblPr>
        <w:tblStyle w:val="TableGrid0"/>
        <w:tblW w:w="10915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90"/>
        <w:gridCol w:w="1388"/>
        <w:gridCol w:w="992"/>
        <w:gridCol w:w="1985"/>
        <w:gridCol w:w="1255"/>
        <w:gridCol w:w="2005"/>
      </w:tblGrid>
      <w:tr w:rsidR="00F73B24" w:rsidRPr="00CE0CA3" w14:paraId="2BDF9374" w14:textId="77777777" w:rsidTr="5AA0ACD0"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BF7F" w14:textId="36252750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B875B" w14:textId="179D2B6C" w:rsidR="003D519D" w:rsidRPr="00CE0CA3" w:rsidRDefault="00E91A02" w:rsidP="0089267D">
            <w:pPr>
              <w:pStyle w:val="Heading2"/>
              <w:rPr>
                <w:rFonts w:ascii="Century Gothic" w:hAnsi="Century Gothic"/>
              </w:rPr>
            </w:pPr>
            <w:proofErr w:type="spellStart"/>
            <w:r w:rsidRPr="00F8314D">
              <w:rPr>
                <w:rFonts w:ascii="AiPaiNutaaq" w:hAnsi="AiPaiNutaaq"/>
                <w:sz w:val="20"/>
              </w:rPr>
              <w:t>ᑕᕐᓯᓗᒍ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6D513F" w14:textId="7777777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93F6" w14:textId="7777777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8858" w14:textId="026B10A7" w:rsidR="003D519D" w:rsidRPr="00CE0CA3" w:rsidRDefault="003D519D" w:rsidP="003D519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3A15211D" w14:textId="77777777" w:rsidTr="00E91A02">
        <w:tc>
          <w:tcPr>
            <w:tcW w:w="32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E685DD" w14:textId="51E061AD" w:rsidR="003D519D" w:rsidRPr="00CE0CA3" w:rsidRDefault="00E91A02" w:rsidP="008926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proofErr w:type="spellStart"/>
            <w:r w:rsidRPr="00F8314D">
              <w:rPr>
                <w:rFonts w:ascii="AiPaiNutaaq" w:hAnsi="AiPaiNutaaq" w:cs="Arial"/>
                <w:b/>
                <w:szCs w:val="22"/>
              </w:rPr>
              <w:t>ᓱᓇᔨᐅᓂᖏᑦ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4621" w14:textId="787B3C55" w:rsidR="003D519D" w:rsidRPr="00E91A02" w:rsidRDefault="00E91A02" w:rsidP="0089267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>ᐊᑭᓕᕐᑐᑕᐅᒐ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512779" w14:textId="0A7C2577" w:rsidR="003D519D" w:rsidRPr="00E91A02" w:rsidRDefault="00E91A02" w:rsidP="0089267D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proofErr w:type="spellStart"/>
            <w:r w:rsidRPr="00E91A02">
              <w:rPr>
                <w:rFonts w:ascii="AiPaiNutaaq" w:hAnsi="AiPaiNutaaq" w:cs="Arial"/>
                <w:b/>
                <w:sz w:val="16"/>
                <w:szCs w:val="16"/>
              </w:rPr>
              <w:t>ᐊᑭᓕᕐᑐᑕ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998162" w14:textId="7E4E6E30" w:rsidR="003D519D" w:rsidRPr="00E91A02" w:rsidRDefault="00E91A02" w:rsidP="0089267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>ᑲᑎᒪᔨᐅᒍᑎᑖᕐᑕᐅᑏᑦ</w:t>
            </w:r>
            <w:proofErr w:type="spellEnd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>/</w:t>
            </w:r>
            <w:r>
              <w:rPr>
                <w:rFonts w:ascii="AiPaiNutaaq" w:hAnsi="AiPaiNutaaq" w:cs="Arial"/>
                <w:b/>
                <w:sz w:val="18"/>
                <w:szCs w:val="18"/>
              </w:rPr>
              <w:t xml:space="preserve"> </w:t>
            </w:r>
            <w:proofErr w:type="spellStart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>ᑫᕙᓪᓚᒍᓰᑦ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8DCEE4" w14:textId="24099F91" w:rsidR="003D519D" w:rsidRPr="00E91A02" w:rsidRDefault="00E91A02" w:rsidP="0089267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>ᐅᓪᓗᐃᑦ</w:t>
            </w:r>
            <w:proofErr w:type="spellEnd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 xml:space="preserve"> </w:t>
            </w:r>
            <w:proofErr w:type="spellStart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>ᑲᑎᑦᓱᒋᑦ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640B60" w14:textId="31A4EBCD" w:rsidR="003D519D" w:rsidRPr="00E91A02" w:rsidRDefault="00E91A02" w:rsidP="0089267D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>ᖃᑦᓯᕋᕐᓂᖓ</w:t>
            </w:r>
            <w:proofErr w:type="spellEnd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 xml:space="preserve"> </w:t>
            </w:r>
            <w:proofErr w:type="spellStart"/>
            <w:r w:rsidRPr="00E91A02">
              <w:rPr>
                <w:rFonts w:ascii="AiPaiNutaaq" w:hAnsi="AiPaiNutaaq" w:cs="Arial"/>
                <w:b/>
                <w:sz w:val="18"/>
                <w:szCs w:val="18"/>
              </w:rPr>
              <w:t>ᑲᑎᑦᓱᒋᑦ</w:t>
            </w:r>
            <w:proofErr w:type="spellEnd"/>
          </w:p>
        </w:tc>
      </w:tr>
      <w:tr w:rsidR="00F73B24" w:rsidRPr="00CE0CA3" w14:paraId="77D9AEA1" w14:textId="77777777" w:rsidTr="00E91A02">
        <w:tc>
          <w:tcPr>
            <w:tcW w:w="3290" w:type="dxa"/>
          </w:tcPr>
          <w:p w14:paraId="3B2889CE" w14:textId="73F9B73D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1117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1D3B7450" w14:textId="00CA6813" w:rsidR="003D519D" w:rsidRPr="00CE0CA3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96256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0CE9D7B0" w14:textId="305BBC84" w:rsidR="003D519D" w:rsidRPr="00CE0CA3" w:rsidRDefault="005A55DA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0F636F51" w14:textId="5C0D4DC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5FF74492" w14:textId="0E8E97A8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2043E61" w14:textId="1C93FC5A" w:rsidR="003D519D" w:rsidRPr="00CE0CA3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275E79D7" w14:textId="77777777" w:rsidTr="00E91A02">
        <w:tc>
          <w:tcPr>
            <w:tcW w:w="3290" w:type="dxa"/>
          </w:tcPr>
          <w:p w14:paraId="750D5AD0" w14:textId="0F5CBE3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 w:val="22"/>
              <w:szCs w:val="22"/>
            </w:rPr>
            <w:id w:val="14535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8" w:type="dxa"/>
              </w:tcPr>
              <w:p w14:paraId="1C61C5F1" w14:textId="317A7CB6" w:rsidR="003D519D" w:rsidRPr="00CE0CA3" w:rsidRDefault="0089267D" w:rsidP="0089267D">
                <w:pPr>
                  <w:jc w:val="center"/>
                  <w:rPr>
                    <w:rFonts w:ascii="Century Gothic" w:hAnsi="Century Gothic" w:cs="Arial"/>
                    <w:sz w:val="22"/>
                    <w:szCs w:val="22"/>
                  </w:rPr>
                </w:pPr>
                <w:r w:rsidRPr="00CE0CA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2"/>
              <w:szCs w:val="22"/>
            </w:rPr>
            <w:id w:val="-25567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8111ED7" w14:textId="08D5BE09" w:rsidR="364881F3" w:rsidRDefault="364881F3" w:rsidP="5BA30FC9">
                <w:pPr>
                  <w:jc w:val="center"/>
                </w:pPr>
                <w:r w:rsidRPr="5BA30FC9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25490B5" w14:textId="156795A5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1C333C5" w14:textId="7444CD8D" w:rsidR="003D519D" w:rsidRPr="00CE0CA3" w:rsidRDefault="003D519D" w:rsidP="004805C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D2CB668" w14:textId="703E2EBD" w:rsidR="003D519D" w:rsidRPr="00CE0CA3" w:rsidRDefault="003D519D" w:rsidP="004805C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6B77A424" w14:paraId="259A48FB" w14:textId="77777777" w:rsidTr="00E91A02">
        <w:trPr>
          <w:trHeight w:val="300"/>
        </w:trPr>
        <w:tc>
          <w:tcPr>
            <w:tcW w:w="3290" w:type="dxa"/>
          </w:tcPr>
          <w:p w14:paraId="02643A01" w14:textId="5D9FA3F5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6656116" w14:textId="179E6889" w:rsidR="6B77A424" w:rsidRDefault="76D8987C" w:rsidP="00267E6F">
            <w:pPr>
              <w:jc w:val="center"/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992" w:type="dxa"/>
          </w:tcPr>
          <w:p w14:paraId="018533BA" w14:textId="2324687C" w:rsidR="6B77A424" w:rsidRDefault="76D8987C" w:rsidP="00267E6F">
            <w:pPr>
              <w:jc w:val="center"/>
              <w:rPr>
                <w:rFonts w:ascii="MS Gothic" w:eastAsia="MS Gothic" w:hAnsi="MS Gothic" w:cs="MS Gothic"/>
                <w:sz w:val="22"/>
                <w:szCs w:val="22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6E5A244C" w14:textId="3C0C4F37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0F986D9" w14:textId="774E634E" w:rsidR="6B77A424" w:rsidRDefault="6B77A424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C395ABB" w14:textId="59CEE8E7" w:rsidR="6B77A424" w:rsidRDefault="6B77A424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67E6F" w14:paraId="42BCA4CA" w14:textId="77777777" w:rsidTr="00E91A02">
        <w:trPr>
          <w:trHeight w:val="300"/>
        </w:trPr>
        <w:tc>
          <w:tcPr>
            <w:tcW w:w="3290" w:type="dxa"/>
          </w:tcPr>
          <w:p w14:paraId="65778D55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675DCFB" w14:textId="5A0AAC8D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992" w:type="dxa"/>
          </w:tcPr>
          <w:p w14:paraId="62AB60A0" w14:textId="668A8EE3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63A6B2FD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D2D7E16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54AD43B" w14:textId="77777777" w:rsidR="00267E6F" w:rsidRDefault="00267E6F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67E6F" w14:paraId="298E9FC4" w14:textId="77777777" w:rsidTr="00E91A02">
        <w:trPr>
          <w:trHeight w:val="300"/>
        </w:trPr>
        <w:tc>
          <w:tcPr>
            <w:tcW w:w="3290" w:type="dxa"/>
          </w:tcPr>
          <w:p w14:paraId="08635753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8" w:type="dxa"/>
          </w:tcPr>
          <w:p w14:paraId="6619C9DE" w14:textId="512048F2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992" w:type="dxa"/>
          </w:tcPr>
          <w:p w14:paraId="066224C4" w14:textId="5E9B3DA9" w:rsidR="00267E6F" w:rsidRPr="5AA0ACD0" w:rsidRDefault="00267E6F" w:rsidP="00267E6F">
            <w:pPr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  <w:r w:rsidRPr="5AA0ACD0">
              <w:rPr>
                <w:rFonts w:ascii="MS Gothic" w:eastAsia="MS Gothic" w:hAnsi="MS Gothic" w:cs="MS Gothic"/>
                <w:color w:val="000000" w:themeColor="text1"/>
              </w:rPr>
              <w:t>☐</w:t>
            </w:r>
          </w:p>
        </w:tc>
        <w:tc>
          <w:tcPr>
            <w:tcW w:w="1985" w:type="dxa"/>
          </w:tcPr>
          <w:p w14:paraId="7E2921E1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B05BB2A" w14:textId="77777777" w:rsidR="00267E6F" w:rsidRDefault="00267E6F" w:rsidP="6B77A424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05" w:type="dxa"/>
          </w:tcPr>
          <w:p w14:paraId="75E9E8A3" w14:textId="77777777" w:rsidR="00267E6F" w:rsidRDefault="00267E6F" w:rsidP="6B77A424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6B77A424" w14:paraId="2E23C231" w14:textId="77777777" w:rsidTr="00E91A02">
        <w:trPr>
          <w:trHeight w:val="300"/>
        </w:trPr>
        <w:tc>
          <w:tcPr>
            <w:tcW w:w="3290" w:type="dxa"/>
          </w:tcPr>
          <w:p w14:paraId="1C82D36B" w14:textId="76D83789" w:rsidR="6B77A424" w:rsidRDefault="6B77A424" w:rsidP="6B77A424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E31E2F2" w14:textId="6B7CDACB" w:rsidR="6B77A424" w:rsidRDefault="6B77A424" w:rsidP="6B77A424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F5A29E" w14:textId="0FD73957" w:rsidR="6B77A424" w:rsidRDefault="6B77A424" w:rsidP="6B77A424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7FC27CB9" w14:textId="23E10F63" w:rsidR="364881F3" w:rsidRDefault="00E91A02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proofErr w:type="spellStart"/>
            <w:r w:rsidRPr="00F8314D">
              <w:rPr>
                <w:rFonts w:ascii="AiPaiNutaaq" w:hAnsi="AiPaiNutaaq" w:cs="Arial"/>
                <w:b/>
                <w:bCs/>
                <w:sz w:val="22"/>
                <w:szCs w:val="22"/>
              </w:rPr>
              <w:t>ᑲᑎᑦᓱᒋᑦ</w:t>
            </w:r>
            <w:proofErr w:type="spellEnd"/>
            <w:r w:rsidRPr="6B77A424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($)</w:t>
            </w:r>
          </w:p>
        </w:tc>
        <w:tc>
          <w:tcPr>
            <w:tcW w:w="2005" w:type="dxa"/>
            <w:shd w:val="clear" w:color="auto" w:fill="FFFFFF" w:themeFill="background1"/>
          </w:tcPr>
          <w:p w14:paraId="1EAB342C" w14:textId="2346116C" w:rsidR="6B77A424" w:rsidRDefault="6B77A424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3A56AC4F" w14:textId="189F43D8" w:rsidR="0089267D" w:rsidRPr="00CE0CA3" w:rsidRDefault="0089267D" w:rsidP="78028265">
      <w:pPr>
        <w:rPr>
          <w:rFonts w:ascii="Century Gothic" w:hAnsi="Century Gothic" w:cs="Arial"/>
          <w:sz w:val="22"/>
          <w:szCs w:val="22"/>
        </w:rPr>
      </w:pPr>
    </w:p>
    <w:p w14:paraId="4744C041" w14:textId="77777777" w:rsidR="00E91A02" w:rsidRPr="00CE0CA3" w:rsidRDefault="00E91A02" w:rsidP="00E91A02">
      <w:pPr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AiPaiNutaaq" w:hAnsi="AiPaiNutaaq" w:cs="Arial"/>
          <w:sz w:val="22"/>
          <w:szCs w:val="22"/>
        </w:rPr>
        <w:t>ᐱᐅᒃᑯᑏᑦ</w:t>
      </w:r>
      <w:proofErr w:type="spellEnd"/>
      <w:r w:rsidRPr="00CE0CA3">
        <w:rPr>
          <w:rFonts w:ascii="Century Gothic" w:hAnsi="Century Gothic" w:cs="Arial"/>
          <w:sz w:val="22"/>
          <w:szCs w:val="22"/>
        </w:rPr>
        <w:t xml:space="preserve">: </w:t>
      </w:r>
    </w:p>
    <w:tbl>
      <w:tblPr>
        <w:tblStyle w:val="TableGrid0"/>
        <w:tblW w:w="10911" w:type="dxa"/>
        <w:tblInd w:w="-567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4395"/>
        <w:gridCol w:w="1980"/>
      </w:tblGrid>
      <w:tr w:rsidR="00F73B24" w:rsidRPr="00CE0CA3" w14:paraId="7E9CAA7C" w14:textId="77777777" w:rsidTr="1458D6B4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9D69" w14:textId="77777777" w:rsidR="00F73B24" w:rsidRPr="00CE0CA3" w:rsidRDefault="00F73B24" w:rsidP="008C03FF">
            <w:pPr>
              <w:rPr>
                <w:rFonts w:ascii="Century Gothic" w:hAnsi="Century Gothic" w:cs="Arial"/>
                <w:sz w:val="14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E6D53" w14:textId="77777777" w:rsidR="00F73B24" w:rsidRPr="00CE0CA3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97650" w14:textId="77777777" w:rsidR="00F73B24" w:rsidRPr="00CE0CA3" w:rsidRDefault="00F73B24" w:rsidP="008C03F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73B24" w:rsidRPr="00CE0CA3" w14:paraId="1201AC07" w14:textId="77777777" w:rsidTr="1458D6B4">
        <w:tc>
          <w:tcPr>
            <w:tcW w:w="453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454591" w14:textId="7A904562" w:rsidR="00F73B24" w:rsidRPr="00CE0CA3" w:rsidRDefault="00E91A02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proofErr w:type="spellStart"/>
            <w:r>
              <w:rPr>
                <w:rFonts w:ascii="AiPaiNutaaq" w:hAnsi="AiPaiNutaaq" w:cs="Arial"/>
                <w:b/>
                <w:szCs w:val="22"/>
              </w:rPr>
              <w:t>ᓱᓇᐅᓂᖏᑦ</w:t>
            </w:r>
            <w:proofErr w:type="spellEnd"/>
            <w:r>
              <w:rPr>
                <w:rFonts w:ascii="AiPaiNutaaq" w:hAnsi="AiPaiNutaaq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iPaiNutaaq" w:hAnsi="AiPaiNutaaq" w:cs="Arial"/>
                <w:b/>
                <w:szCs w:val="22"/>
              </w:rPr>
              <w:t>ᐱᐅᒃᑯᑏᑦ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5E69E4" w14:textId="5212A001" w:rsidR="00F73B24" w:rsidRPr="00CE0CA3" w:rsidRDefault="00E91A02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proofErr w:type="spellStart"/>
            <w:r w:rsidRPr="00F8314D">
              <w:rPr>
                <w:rFonts w:ascii="AiPaiNutaaq" w:hAnsi="AiPaiNutaaq" w:cs="Arial"/>
                <w:b/>
                <w:szCs w:val="22"/>
              </w:rPr>
              <w:t>ᐊᑦᑕᑐᕐᑕᖅ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7BE4B5" w14:textId="25C38582" w:rsidR="00F73B24" w:rsidRPr="00CE0CA3" w:rsidRDefault="00E91A02" w:rsidP="00EC4904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proofErr w:type="spellStart"/>
            <w:r w:rsidRPr="00F8314D">
              <w:rPr>
                <w:rFonts w:ascii="AiPaiNutaaq" w:hAnsi="AiPaiNutaaq" w:cs="Arial"/>
                <w:b/>
                <w:szCs w:val="22"/>
              </w:rPr>
              <w:t>ᖃᑦᓯᕋᕐᓂᖓ</w:t>
            </w:r>
            <w:proofErr w:type="spellEnd"/>
            <w:r w:rsidRPr="00F8314D">
              <w:rPr>
                <w:rFonts w:ascii="AiPaiNutaaq" w:hAnsi="AiPaiNutaaq" w:cs="Arial"/>
                <w:b/>
                <w:szCs w:val="22"/>
              </w:rPr>
              <w:t xml:space="preserve"> </w:t>
            </w:r>
            <w:proofErr w:type="spellStart"/>
            <w:r w:rsidRPr="00F8314D">
              <w:rPr>
                <w:rFonts w:ascii="AiPaiNutaaq" w:hAnsi="AiPaiNutaaq" w:cs="Arial"/>
                <w:b/>
                <w:szCs w:val="22"/>
              </w:rPr>
              <w:t>ᑲᑎᑦᓱᒋᑦ</w:t>
            </w:r>
            <w:proofErr w:type="spellEnd"/>
          </w:p>
        </w:tc>
      </w:tr>
      <w:tr w:rsidR="00F73B24" w:rsidRPr="00CE0CA3" w14:paraId="2B195567" w14:textId="77777777" w:rsidTr="1458D6B4">
        <w:tc>
          <w:tcPr>
            <w:tcW w:w="4536" w:type="dxa"/>
          </w:tcPr>
          <w:p w14:paraId="65314BD4" w14:textId="58FC4DB4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30C6A7C" w14:textId="42970018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70B356E4" w14:textId="28078BEA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F79095D" w14:textId="77777777" w:rsidTr="1458D6B4">
        <w:tc>
          <w:tcPr>
            <w:tcW w:w="4536" w:type="dxa"/>
          </w:tcPr>
          <w:p w14:paraId="05EE0B8A" w14:textId="21C755BB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29052BC2" w14:textId="5500DFFB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48F66477" w14:textId="5A968F6C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2F4B96D" w14:textId="77777777" w:rsidTr="1458D6B4">
        <w:tc>
          <w:tcPr>
            <w:tcW w:w="4536" w:type="dxa"/>
          </w:tcPr>
          <w:p w14:paraId="51691059" w14:textId="3CBE3343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5A62B963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744C01FA" w14:textId="6AB3E279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2B02F067" w14:textId="77777777" w:rsidTr="1458D6B4">
        <w:tc>
          <w:tcPr>
            <w:tcW w:w="4536" w:type="dxa"/>
          </w:tcPr>
          <w:p w14:paraId="217A49C4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0E3929AE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319E8FE4" w14:textId="77777777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F73B24" w:rsidRPr="00CE0CA3" w14:paraId="132BBDE5" w14:textId="77777777" w:rsidTr="1458D6B4">
        <w:tc>
          <w:tcPr>
            <w:tcW w:w="4536" w:type="dxa"/>
          </w:tcPr>
          <w:p w14:paraId="2ACD5957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4395" w:type="dxa"/>
          </w:tcPr>
          <w:p w14:paraId="3F54B383" w14:textId="77777777" w:rsidR="00F73B24" w:rsidRPr="00CE0CA3" w:rsidRDefault="00F73B24" w:rsidP="004805C4">
            <w:pPr>
              <w:jc w:val="center"/>
              <w:rPr>
                <w:rFonts w:ascii="Century Gothic" w:hAnsi="Century Gothic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14:paraId="155258F7" w14:textId="77777777" w:rsidR="00F73B24" w:rsidRPr="00CE0CA3" w:rsidRDefault="00F73B24" w:rsidP="004805C4">
            <w:pPr>
              <w:jc w:val="right"/>
              <w:rPr>
                <w:rFonts w:ascii="Century Gothic" w:hAnsi="Century Gothic" w:cs="Arial"/>
                <w:sz w:val="20"/>
                <w:szCs w:val="22"/>
              </w:rPr>
            </w:pPr>
          </w:p>
        </w:tc>
      </w:tr>
      <w:tr w:rsidR="004F163A" w:rsidRPr="00CE0CA3" w14:paraId="0E7866D2" w14:textId="77777777" w:rsidTr="1458D6B4">
        <w:tc>
          <w:tcPr>
            <w:tcW w:w="8931" w:type="dxa"/>
            <w:gridSpan w:val="2"/>
          </w:tcPr>
          <w:p w14:paraId="409C7116" w14:textId="069E55EE" w:rsidR="004F163A" w:rsidRPr="00CE0CA3" w:rsidRDefault="00E91A02" w:rsidP="00F73B2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F8314D">
              <w:rPr>
                <w:rFonts w:ascii="AiPaiNutaaq" w:hAnsi="AiPaiNutaaq" w:cs="Arial"/>
                <w:b/>
                <w:bCs/>
                <w:sz w:val="22"/>
                <w:szCs w:val="22"/>
              </w:rPr>
              <w:lastRenderedPageBreak/>
              <w:t>ᑲᑎᑦᓱᒋᑦ</w:t>
            </w:r>
            <w:proofErr w:type="spellEnd"/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980" w:type="dxa"/>
            <w:shd w:val="clear" w:color="auto" w:fill="FFFFFF" w:themeFill="background1"/>
          </w:tcPr>
          <w:p w14:paraId="5F064455" w14:textId="448F662D" w:rsidR="004F163A" w:rsidRPr="00CE0CA3" w:rsidRDefault="004F163A" w:rsidP="004805C4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365DC772" w14:textId="67EACB57" w:rsidR="00F73B24" w:rsidRPr="00CE0CA3" w:rsidRDefault="00F73B24" w:rsidP="00F73B24">
      <w:pPr>
        <w:rPr>
          <w:rFonts w:ascii="Century Gothic" w:hAnsi="Century Gothic" w:cs="Arial"/>
          <w:sz w:val="12"/>
          <w:szCs w:val="22"/>
        </w:rPr>
      </w:pPr>
    </w:p>
    <w:tbl>
      <w:tblPr>
        <w:tblStyle w:val="TableGrid0"/>
        <w:tblW w:w="0" w:type="auto"/>
        <w:tblInd w:w="637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5"/>
        <w:gridCol w:w="1984"/>
      </w:tblGrid>
      <w:tr w:rsidR="00F73B24" w:rsidRPr="00CE0CA3" w14:paraId="15E9F0D1" w14:textId="77777777" w:rsidTr="6B77A424">
        <w:tc>
          <w:tcPr>
            <w:tcW w:w="1985" w:type="dxa"/>
            <w:shd w:val="clear" w:color="auto" w:fill="FFFFFF" w:themeFill="background1"/>
          </w:tcPr>
          <w:p w14:paraId="46B93635" w14:textId="56EB0FE2" w:rsidR="00F73B24" w:rsidRPr="00CE0CA3" w:rsidRDefault="00E91A02" w:rsidP="008C03FF">
            <w:pPr>
              <w:jc w:val="right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AiPaiNutaaq" w:hAnsi="AiPaiNutaaq" w:cs="Arial"/>
                <w:b/>
                <w:sz w:val="22"/>
                <w:szCs w:val="22"/>
              </w:rPr>
              <w:t>ᑲᑎᓕᒫᓕᕋᒥᒃ</w:t>
            </w:r>
            <w:proofErr w:type="spellEnd"/>
            <w:r w:rsidRPr="00CE0CA3">
              <w:rPr>
                <w:rFonts w:ascii="Century Gothic" w:hAnsi="Century Gothic" w:cs="Arial"/>
                <w:b/>
                <w:sz w:val="22"/>
                <w:szCs w:val="22"/>
              </w:rPr>
              <w:t xml:space="preserve"> ($)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16845" w14:textId="06FA2A25" w:rsidR="00F73B24" w:rsidRPr="00CE0CA3" w:rsidRDefault="00F73B24" w:rsidP="6B77A424">
            <w:pPr>
              <w:jc w:val="right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36DE9A3C" w14:textId="331559F9" w:rsidR="6B77A424" w:rsidRDefault="6B77A424" w:rsidP="6B77A424">
      <w:pPr>
        <w:rPr>
          <w:rFonts w:ascii="Century Gothic" w:hAnsi="Century Gothic" w:cs="Arial"/>
          <w:sz w:val="22"/>
          <w:szCs w:val="22"/>
        </w:rPr>
      </w:pPr>
    </w:p>
    <w:p w14:paraId="664AB694" w14:textId="77777777" w:rsidR="00E91A02" w:rsidRPr="00CE0CA3" w:rsidRDefault="00E91A02" w:rsidP="00E91A02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proofErr w:type="spellStart"/>
      <w:r>
        <w:rPr>
          <w:rFonts w:ascii="AiPaiNutaaq" w:hAnsi="AiPaiNutaaq" w:cs="Arial"/>
          <w:b/>
        </w:rPr>
        <w:t>ᐱᓇᓱᐊᖃᑎᐅᔪᑦ</w:t>
      </w:r>
      <w:proofErr w:type="spellEnd"/>
      <w:r>
        <w:rPr>
          <w:rFonts w:ascii="AiPaiNutaaq" w:hAnsi="AiPaiNutaaq" w:cs="Arial"/>
          <w:b/>
        </w:rPr>
        <w:t xml:space="preserve"> </w:t>
      </w:r>
      <w:proofErr w:type="spellStart"/>
      <w:r>
        <w:rPr>
          <w:rFonts w:ascii="AiPaiNutaaq" w:hAnsi="AiPaiNutaaq" w:cs="Arial"/>
          <w:b/>
        </w:rPr>
        <w:t>ᐃᑲᔪᕐᓯᒍᑎᖏᑦ</w:t>
      </w:r>
      <w:proofErr w:type="spellEnd"/>
      <w:r w:rsidRPr="00CE0CA3">
        <w:rPr>
          <w:rFonts w:ascii="Century Gothic" w:hAnsi="Century Gothic" w:cs="Arial"/>
          <w:b/>
        </w:rPr>
        <w:t>:</w:t>
      </w:r>
    </w:p>
    <w:p w14:paraId="5574A46A" w14:textId="13CAB0D0" w:rsidR="0012366C" w:rsidRPr="00CE0CA3" w:rsidRDefault="0012366C" w:rsidP="0012366C">
      <w:pPr>
        <w:rPr>
          <w:rFonts w:ascii="Century Gothic" w:hAnsi="Century Gothic" w:cs="Arial"/>
          <w:b/>
        </w:rPr>
      </w:pPr>
    </w:p>
    <w:tbl>
      <w:tblPr>
        <w:tblStyle w:val="TableGrid0"/>
        <w:tblW w:w="0" w:type="auto"/>
        <w:tblInd w:w="-57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655"/>
        <w:gridCol w:w="3118"/>
      </w:tblGrid>
      <w:tr w:rsidR="00FC7E6C" w:rsidRPr="00CE0CA3" w14:paraId="1185B4CD" w14:textId="77777777" w:rsidTr="000B242C">
        <w:tc>
          <w:tcPr>
            <w:tcW w:w="7655" w:type="dxa"/>
            <w:shd w:val="clear" w:color="auto" w:fill="F2F2F2" w:themeFill="background1" w:themeFillShade="F2"/>
          </w:tcPr>
          <w:p w14:paraId="5964BE6B" w14:textId="0B456539" w:rsidR="00FC7E6C" w:rsidRPr="00CE0CA3" w:rsidRDefault="00E91A02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proofErr w:type="spellStart"/>
            <w:r w:rsidRPr="00F8314D">
              <w:rPr>
                <w:rFonts w:ascii="AiPaiNutaaq" w:hAnsi="AiPaiNutaaq" w:cs="Arial"/>
                <w:b/>
                <w:sz w:val="22"/>
              </w:rPr>
              <w:t>ᑮᓇᒃᑯᑦ</w:t>
            </w:r>
            <w:proofErr w:type="spellEnd"/>
            <w:r>
              <w:rPr>
                <w:rFonts w:ascii="AiPaiNutaaq" w:hAnsi="AiPaiNutaaq" w:cs="Arial"/>
                <w:b/>
                <w:sz w:val="22"/>
              </w:rPr>
              <w:t xml:space="preserve"> </w:t>
            </w:r>
            <w:r w:rsidRPr="00F8314D">
              <w:rPr>
                <w:rFonts w:ascii="AiPaiNutaaq" w:hAnsi="AiPaiNutaaq" w:cs="Arial"/>
                <w:b/>
                <w:sz w:val="22"/>
              </w:rPr>
              <w:t>/</w:t>
            </w:r>
            <w:r>
              <w:rPr>
                <w:rFonts w:ascii="AiPaiNutaaq" w:hAnsi="AiPaiNutaaq" w:cs="Arial"/>
                <w:b/>
                <w:sz w:val="22"/>
              </w:rPr>
              <w:t xml:space="preserve"> </w:t>
            </w:r>
            <w:proofErr w:type="spellStart"/>
            <w:r w:rsidRPr="00F8314D">
              <w:rPr>
                <w:rFonts w:ascii="AiPaiNutaaq" w:hAnsi="AiPaiNutaaq" w:cs="Arial"/>
                <w:b/>
                <w:sz w:val="22"/>
              </w:rPr>
              <w:t>ᑎᒥᐅᔪᖅ</w:t>
            </w:r>
            <w:proofErr w:type="spellEnd"/>
            <w:r w:rsidRPr="00F8314D">
              <w:rPr>
                <w:rFonts w:ascii="AiPaiNutaaq" w:hAnsi="AiPaiNutaaq" w:cs="Arial"/>
                <w:b/>
                <w:sz w:val="22"/>
              </w:rPr>
              <w:t xml:space="preserve"> </w:t>
            </w:r>
            <w:proofErr w:type="spellStart"/>
            <w:r w:rsidRPr="00F8314D">
              <w:rPr>
                <w:rFonts w:ascii="AiPaiNutaaq" w:hAnsi="AiPaiNutaaq" w:cs="Arial"/>
                <w:b/>
                <w:sz w:val="22"/>
              </w:rPr>
              <w:t>ᐱᓇᓱᐊᕐᕕᒃ</w:t>
            </w:r>
            <w:proofErr w:type="spellEnd"/>
          </w:p>
        </w:tc>
        <w:tc>
          <w:tcPr>
            <w:tcW w:w="3118" w:type="dxa"/>
            <w:shd w:val="clear" w:color="auto" w:fill="F2F2F2" w:themeFill="background1" w:themeFillShade="F2"/>
          </w:tcPr>
          <w:p w14:paraId="08E9EF15" w14:textId="590FA746" w:rsidR="00FC7E6C" w:rsidRPr="00CE0CA3" w:rsidRDefault="00E91A02" w:rsidP="00FC7E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proofErr w:type="spellStart"/>
            <w:r w:rsidRPr="00F8314D">
              <w:rPr>
                <w:rFonts w:ascii="AiPaiNutaaq" w:hAnsi="AiPaiNutaaq" w:cs="Arial"/>
                <w:b/>
                <w:sz w:val="22"/>
              </w:rPr>
              <w:t>ᖃᑦᓯᑦ</w:t>
            </w:r>
            <w:proofErr w:type="spellEnd"/>
            <w:r w:rsidRPr="00F8314D">
              <w:rPr>
                <w:rFonts w:ascii="AiPaiNutaaq" w:hAnsi="AiPaiNutaaq" w:cs="Arial"/>
                <w:b/>
                <w:sz w:val="22"/>
              </w:rPr>
              <w:t xml:space="preserve"> </w:t>
            </w:r>
            <w:r w:rsidRPr="00CE0CA3">
              <w:rPr>
                <w:rFonts w:ascii="Century Gothic" w:hAnsi="Century Gothic" w:cs="Arial"/>
                <w:b/>
                <w:sz w:val="22"/>
              </w:rPr>
              <w:t>($)</w:t>
            </w:r>
          </w:p>
        </w:tc>
      </w:tr>
      <w:tr w:rsidR="00FC7E6C" w:rsidRPr="00CE0CA3" w14:paraId="391407A6" w14:textId="77777777" w:rsidTr="000B242C">
        <w:tc>
          <w:tcPr>
            <w:tcW w:w="7655" w:type="dxa"/>
          </w:tcPr>
          <w:p w14:paraId="5175CA7A" w14:textId="0766CCC2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2EE59864" w14:textId="50993D0E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3124D8CD" w14:textId="77777777" w:rsidTr="000B242C">
        <w:tc>
          <w:tcPr>
            <w:tcW w:w="7655" w:type="dxa"/>
          </w:tcPr>
          <w:p w14:paraId="5076448B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4306F25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56950D15" w14:textId="77777777" w:rsidTr="000B242C">
        <w:tc>
          <w:tcPr>
            <w:tcW w:w="7655" w:type="dxa"/>
          </w:tcPr>
          <w:p w14:paraId="6D9DFBB3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60CDE9F4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18059A84" w14:textId="77777777" w:rsidTr="000B242C">
        <w:tc>
          <w:tcPr>
            <w:tcW w:w="7655" w:type="dxa"/>
          </w:tcPr>
          <w:p w14:paraId="2F23B77F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084346F3" w14:textId="77777777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  <w:tr w:rsidR="00FC7E6C" w:rsidRPr="00CE0CA3" w14:paraId="69447650" w14:textId="77777777" w:rsidTr="000B242C">
        <w:tc>
          <w:tcPr>
            <w:tcW w:w="7655" w:type="dxa"/>
          </w:tcPr>
          <w:p w14:paraId="2A05834F" w14:textId="77777777" w:rsidR="00FC7E6C" w:rsidRPr="00CE0CA3" w:rsidRDefault="00FC7E6C" w:rsidP="004805C4">
            <w:pPr>
              <w:jc w:val="center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</w:tcPr>
          <w:p w14:paraId="308B40DF" w14:textId="437710F5" w:rsidR="00FC7E6C" w:rsidRPr="00CE0CA3" w:rsidRDefault="00FC7E6C" w:rsidP="004805C4">
            <w:pPr>
              <w:jc w:val="right"/>
              <w:rPr>
                <w:rFonts w:ascii="Century Gothic" w:hAnsi="Century Gothic" w:cs="Arial"/>
                <w:sz w:val="20"/>
              </w:rPr>
            </w:pPr>
          </w:p>
        </w:tc>
      </w:tr>
    </w:tbl>
    <w:p w14:paraId="61EDE49E" w14:textId="7E685F0E" w:rsidR="0012366C" w:rsidRPr="00CE0CA3" w:rsidRDefault="0012366C" w:rsidP="0012366C">
      <w:pPr>
        <w:rPr>
          <w:rFonts w:ascii="Century Gothic" w:hAnsi="Century Gothic" w:cs="Arial"/>
          <w:b/>
        </w:rPr>
      </w:pPr>
    </w:p>
    <w:p w14:paraId="05139E3E" w14:textId="547AEBBE" w:rsidR="0012366C" w:rsidRPr="00CE0CA3" w:rsidRDefault="00E91A02" w:rsidP="00A81679">
      <w:pPr>
        <w:pStyle w:val="ListParagraph"/>
        <w:numPr>
          <w:ilvl w:val="0"/>
          <w:numId w:val="14"/>
        </w:numPr>
        <w:rPr>
          <w:rFonts w:ascii="Century Gothic" w:hAnsi="Century Gothic" w:cs="Arial"/>
          <w:b/>
        </w:rPr>
      </w:pPr>
      <w:proofErr w:type="spellStart"/>
      <w:r w:rsidRPr="00F07C6E">
        <w:rPr>
          <w:rFonts w:ascii="AiPaiNutaaq" w:hAnsi="AiPaiNutaaq" w:cs="Arial"/>
          <w:b/>
        </w:rPr>
        <w:t>ᑐᕌᕈᑎᖓ</w:t>
      </w:r>
      <w:proofErr w:type="spellEnd"/>
      <w:r w:rsidRPr="00F07C6E">
        <w:rPr>
          <w:rFonts w:ascii="AiPaiNutaaq" w:hAnsi="AiPaiNutaaq" w:cs="Arial"/>
          <w:b/>
        </w:rPr>
        <w:t xml:space="preserve"> </w:t>
      </w:r>
      <w:proofErr w:type="spellStart"/>
      <w:r w:rsidRPr="00F07C6E">
        <w:rPr>
          <w:rFonts w:ascii="AiPaiNutaaq" w:hAnsi="AiPaiNutaaq" w:cs="Arial"/>
          <w:b/>
        </w:rPr>
        <w:t>ᓱᓇᒥᑦᑐᖅ</w:t>
      </w:r>
      <w:proofErr w:type="spellEnd"/>
      <w:r w:rsidRPr="00F07C6E">
        <w:rPr>
          <w:rFonts w:ascii="AiPaiNutaaq" w:hAnsi="AiPaiNutaaq" w:cs="Arial"/>
          <w:b/>
        </w:rPr>
        <w:t xml:space="preserve"> </w:t>
      </w:r>
      <w:r w:rsidRPr="00F07C6E">
        <w:rPr>
          <w:rFonts w:ascii="AiPaiNutaaq" w:hAnsi="AiPaiNutaaq" w:cs="Arial"/>
          <w:b/>
          <w:i/>
          <w:sz w:val="18"/>
        </w:rPr>
        <w:t>(</w:t>
      </w:r>
      <w:proofErr w:type="spellStart"/>
      <w:r w:rsidRPr="00F07C6E">
        <w:rPr>
          <w:rFonts w:ascii="AiPaiNutaaq" w:hAnsi="AiPaiNutaaq" w:cs="Arial"/>
          <w:b/>
          <w:i/>
          <w:sz w:val="18"/>
        </w:rPr>
        <w:t>ᐊᑭᓖᕐᑕᐅᒋᐊᖃᓕᕐᐸᑦ</w:t>
      </w:r>
      <w:proofErr w:type="spellEnd"/>
      <w:r w:rsidRPr="00F07C6E">
        <w:rPr>
          <w:rFonts w:ascii="AiPaiNutaaq" w:hAnsi="AiPaiNutaaq" w:cs="Arial"/>
          <w:b/>
          <w:i/>
          <w:sz w:val="18"/>
        </w:rPr>
        <w:t xml:space="preserve"> </w:t>
      </w:r>
      <w:proofErr w:type="spellStart"/>
      <w:r w:rsidRPr="00F07C6E">
        <w:rPr>
          <w:rFonts w:ascii="AiPaiNutaaq" w:hAnsi="AiPaiNutaaq" w:cs="Arial"/>
          <w:b/>
          <w:i/>
          <w:sz w:val="18"/>
        </w:rPr>
        <w:t>ᐊᑐᕐᑕᐅᒐᔭᕐᑐᖅ</w:t>
      </w:r>
      <w:proofErr w:type="spellEnd"/>
      <w:r w:rsidRPr="00F07C6E">
        <w:rPr>
          <w:rFonts w:ascii="AiPaiNutaaq" w:hAnsi="AiPaiNutaaq" w:cs="Arial"/>
          <w:b/>
          <w:i/>
          <w:sz w:val="18"/>
        </w:rPr>
        <w:t>/</w:t>
      </w:r>
      <w:proofErr w:type="spellStart"/>
      <w:r w:rsidRPr="00F07C6E">
        <w:rPr>
          <w:rFonts w:ascii="AiPaiNutaaq" w:hAnsi="AiPaiNutaaq" w:cs="Arial"/>
          <w:b/>
          <w:i/>
          <w:sz w:val="18"/>
        </w:rPr>
        <w:t>ᑮᓇᐅᔭᓂᒃ</w:t>
      </w:r>
      <w:proofErr w:type="spellEnd"/>
      <w:r w:rsidRPr="00F07C6E">
        <w:rPr>
          <w:rFonts w:ascii="AiPaiNutaaq" w:hAnsi="AiPaiNutaaq" w:cs="Arial"/>
          <w:b/>
          <w:i/>
          <w:sz w:val="18"/>
        </w:rPr>
        <w:t xml:space="preserve"> </w:t>
      </w:r>
      <w:proofErr w:type="spellStart"/>
      <w:r w:rsidRPr="00F07C6E">
        <w:rPr>
          <w:rFonts w:ascii="AiPaiNutaaq" w:hAnsi="AiPaiNutaaq" w:cs="Arial"/>
          <w:b/>
          <w:i/>
          <w:sz w:val="18"/>
        </w:rPr>
        <w:t>ᓯᐊᒃᑭᒥᑦ</w:t>
      </w:r>
      <w:proofErr w:type="spellEnd"/>
      <w:r w:rsidRPr="00F07C6E">
        <w:rPr>
          <w:rFonts w:ascii="AiPaiNutaaq" w:hAnsi="AiPaiNutaaq" w:cs="Arial"/>
          <w:b/>
          <w:i/>
          <w:sz w:val="18"/>
        </w:rPr>
        <w:t xml:space="preserve"> </w:t>
      </w:r>
      <w:proofErr w:type="spellStart"/>
      <w:r w:rsidRPr="00F07C6E">
        <w:rPr>
          <w:rFonts w:ascii="AiPaiNutaaq" w:hAnsi="AiPaiNutaaq" w:cs="Arial"/>
          <w:b/>
          <w:i/>
          <w:sz w:val="18"/>
        </w:rPr>
        <w:t>ᐊᐅᓪᓚᑎᑦᓯᕕᐅᒐᔭᕐᑐᖅ</w:t>
      </w:r>
      <w:proofErr w:type="spellEnd"/>
      <w:r w:rsidRPr="00F07C6E">
        <w:rPr>
          <w:rFonts w:ascii="AiPaiNutaaq" w:hAnsi="AiPaiNutaaq" w:cs="Arial"/>
          <w:b/>
          <w:i/>
          <w:sz w:val="18"/>
        </w:rPr>
        <w:t>)</w:t>
      </w:r>
      <w:r w:rsidR="005420CA" w:rsidRPr="00CE0CA3">
        <w:rPr>
          <w:rFonts w:ascii="Century Gothic" w:hAnsi="Century Gothic" w:cs="Arial"/>
          <w:b/>
          <w:sz w:val="18"/>
        </w:rPr>
        <w:t xml:space="preserve">: </w:t>
      </w:r>
      <w:sdt>
        <w:sdtPr>
          <w:rPr>
            <w:rFonts w:ascii="Century Gothic" w:hAnsi="Century Gothic" w:cs="Arial"/>
            <w:b/>
            <w:sz w:val="18"/>
          </w:rPr>
          <w:id w:val="1444187380"/>
          <w:placeholder>
            <w:docPart w:val="DefaultPlaceholder_-1854013440"/>
          </w:placeholder>
          <w:showingPlcHdr/>
          <w:text/>
        </w:sdtPr>
        <w:sdtContent>
          <w:r w:rsidR="005420CA" w:rsidRPr="00CE0CA3">
            <w:rPr>
              <w:rStyle w:val="PlaceholderText"/>
              <w:rFonts w:ascii="Century Gothic" w:hAnsi="Century Gothic"/>
            </w:rPr>
            <w:t>Cliquez ou appuyez ici pour entrer du texte.</w:t>
          </w:r>
        </w:sdtContent>
      </w:sdt>
    </w:p>
    <w:p w14:paraId="7BE1670A" w14:textId="77777777" w:rsidR="00D81659" w:rsidRPr="00CE0CA3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10E413F6" w14:textId="77777777" w:rsidR="00D81659" w:rsidRPr="00CE0CA3" w:rsidRDefault="00D81659" w:rsidP="00362F15">
      <w:pPr>
        <w:rPr>
          <w:rFonts w:ascii="Century Gothic" w:hAnsi="Century Gothic" w:cs="Arial"/>
          <w:sz w:val="22"/>
          <w:szCs w:val="22"/>
        </w:rPr>
      </w:pPr>
    </w:p>
    <w:p w14:paraId="2A1BFCDB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D8D6792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7524C4AF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22787F63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5687A689" w14:textId="77777777" w:rsidR="00FC7E6C" w:rsidRPr="00CE0CA3" w:rsidRDefault="00FC7E6C" w:rsidP="00362F15">
      <w:pPr>
        <w:rPr>
          <w:rFonts w:ascii="Century Gothic" w:hAnsi="Century Gothic" w:cs="Arial"/>
          <w:sz w:val="22"/>
          <w:szCs w:val="22"/>
        </w:rPr>
      </w:pPr>
    </w:p>
    <w:p w14:paraId="15EC98E0" w14:textId="54376A32" w:rsidR="004F5213" w:rsidRDefault="004F5213" w:rsidP="78028265">
      <w:pPr>
        <w:rPr>
          <w:rFonts w:ascii="Century Gothic" w:hAnsi="Century Gothic" w:cs="Arial"/>
          <w:sz w:val="22"/>
          <w:szCs w:val="22"/>
        </w:rPr>
      </w:pPr>
    </w:p>
    <w:p w14:paraId="3FA07250" w14:textId="1E6E5432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4318FFB8" w14:textId="2222DC1D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24BC9BBC" w14:textId="1AF37378" w:rsidR="1458D6B4" w:rsidRDefault="1458D6B4" w:rsidP="1458D6B4">
      <w:pPr>
        <w:rPr>
          <w:rFonts w:ascii="Century Gothic" w:hAnsi="Century Gothic" w:cs="Arial"/>
          <w:sz w:val="22"/>
          <w:szCs w:val="22"/>
        </w:rPr>
      </w:pPr>
    </w:p>
    <w:p w14:paraId="0FC7EDFC" w14:textId="43487862" w:rsidR="78028265" w:rsidRDefault="78028265" w:rsidP="78028265">
      <w:pPr>
        <w:rPr>
          <w:rFonts w:ascii="Century Gothic" w:hAnsi="Century Gothic" w:cs="Arial"/>
          <w:sz w:val="22"/>
          <w:szCs w:val="22"/>
        </w:rPr>
      </w:pPr>
    </w:p>
    <w:p w14:paraId="40F8588E" w14:textId="1210F287" w:rsidR="78028265" w:rsidRDefault="78028265" w:rsidP="78028265">
      <w:pPr>
        <w:rPr>
          <w:rFonts w:ascii="Century Gothic" w:hAnsi="Century Gothic" w:cs="Arial"/>
          <w:sz w:val="22"/>
          <w:szCs w:val="22"/>
        </w:rPr>
      </w:pPr>
    </w:p>
    <w:p w14:paraId="44CA322C" w14:textId="77777777" w:rsidR="001E7B4C" w:rsidRPr="00CE0CA3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63803350" w14:textId="483D7BDF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79C604DB" w14:textId="3CB54683" w:rsidR="002C2E0E" w:rsidRPr="00CE0CA3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115EDA4C" w14:textId="6066405B" w:rsidR="002C2E0E" w:rsidRDefault="002C2E0E" w:rsidP="00362F15">
      <w:pPr>
        <w:rPr>
          <w:rFonts w:ascii="Century Gothic" w:hAnsi="Century Gothic" w:cs="Arial"/>
          <w:sz w:val="22"/>
          <w:szCs w:val="22"/>
        </w:rPr>
      </w:pPr>
    </w:p>
    <w:p w14:paraId="4DBFC297" w14:textId="50990B66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1A571B27" w14:textId="1AB96B81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565E0084" w14:textId="6F469AD2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02AE6673" w14:textId="779CFC80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5C8FB994" w14:textId="10CF5615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7D262C02" w14:textId="3C733466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2AAE07A5" w14:textId="71680F91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402A2A95" w14:textId="2CB0682D" w:rsidR="001E7B4C" w:rsidRDefault="001E7B4C" w:rsidP="00362F15">
      <w:pPr>
        <w:rPr>
          <w:rFonts w:ascii="Century Gothic" w:hAnsi="Century Gothic" w:cs="Arial"/>
          <w:sz w:val="22"/>
          <w:szCs w:val="22"/>
        </w:rPr>
      </w:pPr>
    </w:p>
    <w:p w14:paraId="4DD17173" w14:textId="47DD1AAA" w:rsidR="00362F15" w:rsidRDefault="00362F15" w:rsidP="00362F15">
      <w:r>
        <w:lastRenderedPageBreak/>
        <w:br/>
      </w:r>
    </w:p>
    <w:p w14:paraId="0854BBA3" w14:textId="35AF0175" w:rsidR="00267E6F" w:rsidRDefault="00267E6F" w:rsidP="00362F15"/>
    <w:p w14:paraId="15D7A38C" w14:textId="77777777" w:rsidR="00267E6F" w:rsidRPr="00CE0CA3" w:rsidRDefault="00267E6F" w:rsidP="00362F15"/>
    <w:p w14:paraId="3558DC13" w14:textId="3097FD28" w:rsidR="00362F15" w:rsidRPr="00CE0CA3" w:rsidRDefault="00362F15" w:rsidP="1458D6B4">
      <w:pPr>
        <w:rPr>
          <w:rFonts w:ascii="Century Gothic" w:hAnsi="Century Gothic" w:cs="Arial"/>
        </w:rPr>
      </w:pPr>
    </w:p>
    <w:p w14:paraId="20C86DE7" w14:textId="5C3335C6" w:rsidR="00E91A02" w:rsidRPr="00CE0CA3" w:rsidRDefault="00E91A02" w:rsidP="00E91A02">
      <w:pPr>
        <w:rPr>
          <w:rFonts w:ascii="Century Gothic" w:hAnsi="Century Gothic" w:cs="Arial"/>
        </w:rPr>
      </w:pPr>
      <w:r w:rsidRPr="00CE0CA3">
        <w:rPr>
          <w:rFonts w:ascii="Century Gothic" w:hAnsi="Century Gothic" w:cs="Arial"/>
          <w:i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D5458" wp14:editId="35114D09">
                <wp:simplePos x="0" y="0"/>
                <wp:positionH relativeFrom="column">
                  <wp:posOffset>2266011</wp:posOffset>
                </wp:positionH>
                <wp:positionV relativeFrom="paragraph">
                  <wp:posOffset>179981</wp:posOffset>
                </wp:positionV>
                <wp:extent cx="3282950" cy="6350"/>
                <wp:effectExtent l="0" t="0" r="31750" b="317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3C4BC" id="Connecteur droit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5pt,14.15pt" to="436.95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" strokecolor="black [3200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AiPaiNutaaq" w:hAnsi="AiPaiNutaaq" w:cs="Arial"/>
          <w:b/>
          <w:bCs/>
        </w:rPr>
        <w:t>ᑐᑦᓯᕋᐅᑎᓕᐅᕐᑑᑉ</w:t>
      </w:r>
      <w:proofErr w:type="spellEnd"/>
      <w:r>
        <w:rPr>
          <w:rFonts w:ascii="AiPaiNutaaq" w:hAnsi="AiPaiNutaaq" w:cs="Arial"/>
          <w:b/>
          <w:bCs/>
        </w:rPr>
        <w:t xml:space="preserve"> </w:t>
      </w:r>
      <w:proofErr w:type="spellStart"/>
      <w:r>
        <w:rPr>
          <w:rFonts w:ascii="AiPaiNutaaq" w:hAnsi="AiPaiNutaaq" w:cs="Arial"/>
          <w:b/>
          <w:bCs/>
        </w:rPr>
        <w:t>ᐊᑎᖓ</w:t>
      </w:r>
      <w:proofErr w:type="spellEnd"/>
      <w:r>
        <w:rPr>
          <w:rFonts w:ascii="AiPaiNutaaq" w:hAnsi="AiPaiNutaaq" w:cs="Arial"/>
          <w:b/>
          <w:bCs/>
        </w:rPr>
        <w:t xml:space="preserve"> </w:t>
      </w:r>
      <w:proofErr w:type="spellStart"/>
      <w:r>
        <w:rPr>
          <w:rFonts w:ascii="AiPaiNutaaq" w:hAnsi="AiPaiNutaaq" w:cs="Arial"/>
          <w:b/>
          <w:bCs/>
        </w:rPr>
        <w:t>ᓭᓂᕐᕕᖓ</w:t>
      </w:r>
      <w:proofErr w:type="spellEnd"/>
      <w:r w:rsidRPr="1458D6B4">
        <w:rPr>
          <w:rFonts w:ascii="Century Gothic" w:hAnsi="Century Gothic" w:cs="Arial"/>
        </w:rPr>
        <w:t xml:space="preserve">: </w:t>
      </w:r>
    </w:p>
    <w:p w14:paraId="107D09FB" w14:textId="0A2C2FD2" w:rsidR="00FC7E6C" w:rsidRPr="00CE0CA3" w:rsidRDefault="00FC7E6C" w:rsidP="00362F15">
      <w:pPr>
        <w:rPr>
          <w:rFonts w:ascii="Century Gothic" w:hAnsi="Century Gothic" w:cs="Arial"/>
          <w:i/>
          <w:sz w:val="22"/>
        </w:rPr>
      </w:pPr>
    </w:p>
    <w:p w14:paraId="3EBE8E37" w14:textId="77777777" w:rsidR="00E91A02" w:rsidRPr="00F07C6E" w:rsidRDefault="00E91A02" w:rsidP="00E91A02">
      <w:pPr>
        <w:rPr>
          <w:rFonts w:ascii="AiPaiNutaaq" w:hAnsi="AiPaiNutaaq" w:cs="Arial"/>
          <w:i/>
          <w:iCs/>
          <w:sz w:val="22"/>
          <w:szCs w:val="22"/>
        </w:rPr>
      </w:pPr>
      <w:proofErr w:type="spellStart"/>
      <w:r>
        <w:rPr>
          <w:rFonts w:ascii="AiPaiNutaaq" w:hAnsi="AiPaiNutaaq" w:cs="Arial"/>
          <w:i/>
          <w:iCs/>
          <w:sz w:val="22"/>
          <w:szCs w:val="22"/>
        </w:rPr>
        <w:t>ᓭᓂᕈᓂ</w:t>
      </w:r>
      <w:proofErr w:type="spellEnd"/>
      <w:r>
        <w:rPr>
          <w:rFonts w:ascii="AiPaiNutaaq" w:hAnsi="AiPaiNutaaq" w:cs="Arial"/>
          <w:i/>
          <w:iCs/>
          <w:sz w:val="22"/>
          <w:szCs w:val="22"/>
        </w:rPr>
        <w:t xml:space="preserve">, </w:t>
      </w:r>
      <w:proofErr w:type="spellStart"/>
      <w:r>
        <w:rPr>
          <w:rFonts w:ascii="AiPaiNutaaq" w:hAnsi="AiPaiNutaaq" w:cs="Arial"/>
          <w:i/>
          <w:iCs/>
          <w:sz w:val="22"/>
          <w:szCs w:val="22"/>
        </w:rPr>
        <w:t>ᑐᑦᓯᕋᐅᑎᓕᐅᕐᑐᖅ</w:t>
      </w:r>
      <w:proofErr w:type="spellEnd"/>
      <w:r>
        <w:rPr>
          <w:rFonts w:ascii="AiPaiNutaaq" w:hAnsi="AiPaiNutaaq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iPaiNutaaq" w:hAnsi="AiPaiNutaaq" w:cs="Arial"/>
          <w:i/>
          <w:iCs/>
          <w:sz w:val="22"/>
          <w:szCs w:val="22"/>
        </w:rPr>
        <w:t>ᐊᖏᕐᑐᖅ</w:t>
      </w:r>
      <w:proofErr w:type="spellEnd"/>
      <w:r>
        <w:rPr>
          <w:rFonts w:ascii="AiPaiNutaaq" w:hAnsi="AiPaiNutaaq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iPaiNutaaq" w:hAnsi="AiPaiNutaaq" w:cs="Arial"/>
          <w:i/>
          <w:iCs/>
          <w:sz w:val="22"/>
          <w:szCs w:val="22"/>
        </w:rPr>
        <w:t>ᐊᑭᓕᕐᑕᐅᒍᑎᐅᑉ</w:t>
      </w:r>
      <w:proofErr w:type="spellEnd"/>
      <w:r>
        <w:rPr>
          <w:rFonts w:ascii="AiPaiNutaaq" w:hAnsi="AiPaiNutaaq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iPaiNutaaq" w:hAnsi="AiPaiNutaaq" w:cs="Arial"/>
          <w:i/>
          <w:iCs/>
          <w:sz w:val="22"/>
          <w:szCs w:val="22"/>
        </w:rPr>
        <w:t>ᒪᓕᒐᕆᒐᔭᕐᑕᖏᓐᓂᒃ</w:t>
      </w:r>
      <w:proofErr w:type="spellEnd"/>
      <w:r>
        <w:rPr>
          <w:rFonts w:ascii="AiPaiNutaaq" w:hAnsi="AiPaiNutaaq" w:cs="Arial"/>
          <w:i/>
          <w:iCs/>
          <w:sz w:val="22"/>
          <w:szCs w:val="22"/>
        </w:rPr>
        <w:t xml:space="preserve"> (</w:t>
      </w:r>
      <w:proofErr w:type="spellStart"/>
      <w:r>
        <w:rPr>
          <w:rFonts w:ascii="AiPaiNutaaq" w:hAnsi="AiPaiNutaaq" w:cs="Arial"/>
          <w:i/>
          <w:iCs/>
          <w:sz w:val="22"/>
          <w:szCs w:val="22"/>
        </w:rPr>
        <w:t>ᐊᑖᓂ</w:t>
      </w:r>
      <w:proofErr w:type="spellEnd"/>
      <w:r>
        <w:rPr>
          <w:rFonts w:ascii="AiPaiNutaaq" w:hAnsi="AiPaiNutaaq" w:cs="Arial"/>
          <w:i/>
          <w:iCs/>
          <w:sz w:val="22"/>
          <w:szCs w:val="22"/>
        </w:rPr>
        <w:t>)</w:t>
      </w:r>
    </w:p>
    <w:p w14:paraId="447DF939" w14:textId="0CA9F4A0" w:rsidR="1458D6B4" w:rsidRDefault="1458D6B4" w:rsidP="1458D6B4">
      <w:pPr>
        <w:rPr>
          <w:rFonts w:ascii="Century Gothic" w:hAnsi="Century Gothic" w:cs="Arial"/>
          <w:i/>
          <w:iCs/>
          <w:sz w:val="22"/>
          <w:szCs w:val="22"/>
        </w:rPr>
      </w:pPr>
    </w:p>
    <w:p w14:paraId="6F1A4B87" w14:textId="77777777" w:rsidR="00267E6F" w:rsidRDefault="00267E6F" w:rsidP="1458D6B4">
      <w:pPr>
        <w:rPr>
          <w:rFonts w:ascii="Century Gothic" w:hAnsi="Century Gothic" w:cs="Arial"/>
          <w:i/>
          <w:iCs/>
          <w:sz w:val="22"/>
          <w:szCs w:val="22"/>
        </w:rPr>
      </w:pPr>
    </w:p>
    <w:p w14:paraId="34C14C8C" w14:textId="77777777" w:rsidR="00E91A02" w:rsidRPr="00CE0CA3" w:rsidRDefault="00E91A02" w:rsidP="00E91A02">
      <w:pPr>
        <w:rPr>
          <w:rFonts w:ascii="Century Gothic" w:hAnsi="Century Gothic" w:cs="Arial"/>
          <w:b/>
          <w:bCs/>
        </w:rPr>
      </w:pPr>
      <w:proofErr w:type="spellStart"/>
      <w:r>
        <w:rPr>
          <w:rFonts w:ascii="AiPaiNutaaq" w:hAnsi="AiPaiNutaaq" w:cs="Arial"/>
          <w:b/>
          <w:bCs/>
        </w:rPr>
        <w:t>ᐊᑭᓕᕐᑕᐅᒍᑎᐅᑉ</w:t>
      </w:r>
      <w:proofErr w:type="spellEnd"/>
      <w:r>
        <w:rPr>
          <w:rFonts w:ascii="AiPaiNutaaq" w:hAnsi="AiPaiNutaaq" w:cs="Arial"/>
          <w:b/>
          <w:bCs/>
        </w:rPr>
        <w:t xml:space="preserve"> </w:t>
      </w:r>
      <w:proofErr w:type="spellStart"/>
      <w:r>
        <w:rPr>
          <w:rFonts w:ascii="AiPaiNutaaq" w:hAnsi="AiPaiNutaaq" w:cs="Arial"/>
          <w:b/>
          <w:bCs/>
        </w:rPr>
        <w:t>ᒪᓕᒐᖏᑦ</w:t>
      </w:r>
      <w:proofErr w:type="spellEnd"/>
      <w:r w:rsidRPr="1458D6B4">
        <w:rPr>
          <w:rFonts w:ascii="Century Gothic" w:hAnsi="Century Gothic" w:cs="Arial"/>
          <w:b/>
          <w:bCs/>
        </w:rPr>
        <w:t>:</w:t>
      </w:r>
    </w:p>
    <w:p w14:paraId="00EFC53F" w14:textId="0520F230" w:rsidR="1458D6B4" w:rsidRDefault="1458D6B4" w:rsidP="1458D6B4">
      <w:pPr>
        <w:rPr>
          <w:rFonts w:ascii="Century Gothic" w:hAnsi="Century Gothic" w:cs="Arial"/>
          <w:b/>
          <w:bCs/>
        </w:rPr>
      </w:pPr>
    </w:p>
    <w:p w14:paraId="17DDA5F0" w14:textId="77777777" w:rsidR="00E91A02" w:rsidRPr="00F07C6E" w:rsidRDefault="00E91A02" w:rsidP="00E91A02">
      <w:pPr>
        <w:pBdr>
          <w:bottom w:val="single" w:sz="12" w:space="1" w:color="auto"/>
        </w:pBdr>
        <w:rPr>
          <w:rFonts w:ascii="AiPaiNutaaq" w:hAnsi="AiPaiNutaaq" w:cs="Arial"/>
          <w:sz w:val="22"/>
        </w:rPr>
      </w:pPr>
      <w:proofErr w:type="spellStart"/>
      <w:r>
        <w:rPr>
          <w:rFonts w:ascii="AiPaiNutaaq" w:hAnsi="AiPaiNutaaq" w:cs="Arial"/>
          <w:sz w:val="22"/>
        </w:rPr>
        <w:t>ᐃᓗᓯᓕᕆᔨᒃᑯᑦ</w:t>
      </w:r>
      <w:proofErr w:type="spellEnd"/>
      <w:r>
        <w:rPr>
          <w:rFonts w:ascii="AiPaiNutaaq" w:hAnsi="AiPaiNutaaq" w:cs="Arial"/>
          <w:sz w:val="22"/>
        </w:rPr>
        <w:t xml:space="preserve"> </w:t>
      </w:r>
      <w:proofErr w:type="spellStart"/>
      <w:r>
        <w:rPr>
          <w:rFonts w:ascii="AiPaiNutaaq" w:hAnsi="AiPaiNutaaq" w:cs="Arial"/>
          <w:sz w:val="22"/>
        </w:rPr>
        <w:t>ᐊᑭᓖᒐᔭᕐᑐᑦ</w:t>
      </w:r>
      <w:proofErr w:type="spellEnd"/>
      <w:r>
        <w:rPr>
          <w:rFonts w:ascii="AiPaiNutaaq" w:hAnsi="AiPaiNutaaq" w:cs="Arial"/>
          <w:sz w:val="22"/>
        </w:rPr>
        <w:t xml:space="preserve"> </w:t>
      </w:r>
      <w:proofErr w:type="spellStart"/>
      <w:r w:rsidRPr="00F07C6E">
        <w:rPr>
          <w:rFonts w:ascii="AiPaiNutaaq" w:hAnsi="AiPaiNutaaq" w:cs="Arial"/>
          <w:sz w:val="22"/>
          <w:u w:val="single"/>
        </w:rPr>
        <w:t>ᑮᓇᐅᔭᕐᑐᕈᑎᕕᓃᑦ</w:t>
      </w:r>
      <w:proofErr w:type="spellEnd"/>
      <w:r w:rsidRPr="00F07C6E">
        <w:rPr>
          <w:rFonts w:ascii="AiPaiNutaaq" w:hAnsi="AiPaiNutaaq" w:cs="Arial"/>
          <w:sz w:val="22"/>
          <w:u w:val="single"/>
        </w:rPr>
        <w:t xml:space="preserve"> </w:t>
      </w:r>
      <w:proofErr w:type="spellStart"/>
      <w:r w:rsidRPr="00F07C6E">
        <w:rPr>
          <w:rFonts w:ascii="AiPaiNutaaq" w:hAnsi="AiPaiNutaaq" w:cs="Arial"/>
          <w:sz w:val="22"/>
          <w:u w:val="single"/>
        </w:rPr>
        <w:t>ᓯᑯᑦᓴᔭᓪᓚᕆᖏᓐᓂᒃ</w:t>
      </w:r>
      <w:proofErr w:type="spellEnd"/>
      <w:r w:rsidRPr="00F07C6E">
        <w:rPr>
          <w:rFonts w:ascii="AiPaiNutaaq" w:hAnsi="AiPaiNutaaq" w:cs="Arial"/>
          <w:sz w:val="22"/>
          <w:u w:val="single"/>
        </w:rPr>
        <w:t xml:space="preserve"> </w:t>
      </w:r>
      <w:proofErr w:type="spellStart"/>
      <w:r w:rsidRPr="00F07C6E">
        <w:rPr>
          <w:rFonts w:ascii="AiPaiNutaaq" w:hAnsi="AiPaiNutaaq" w:cs="Arial"/>
          <w:sz w:val="22"/>
          <w:u w:val="single"/>
        </w:rPr>
        <w:t>ᑎᑭᑕᐅᒍᑎᒃ</w:t>
      </w:r>
      <w:proofErr w:type="spellEnd"/>
      <w:r>
        <w:rPr>
          <w:rFonts w:ascii="AiPaiNutaaq" w:hAnsi="AiPaiNutaaq" w:cs="Arial"/>
          <w:sz w:val="22"/>
          <w:u w:val="single"/>
        </w:rPr>
        <w:t xml:space="preserve">, </w:t>
      </w:r>
      <w:proofErr w:type="spellStart"/>
      <w:r>
        <w:rPr>
          <w:rFonts w:ascii="AiPaiNutaaq" w:hAnsi="AiPaiNutaaq" w:cs="Arial"/>
          <w:sz w:val="22"/>
        </w:rPr>
        <w:t>ᑐᑦᓯᕌᕕᓃᑦ</w:t>
      </w:r>
      <w:proofErr w:type="spellEnd"/>
      <w:r>
        <w:rPr>
          <w:rFonts w:ascii="AiPaiNutaaq" w:hAnsi="AiPaiNutaaq" w:cs="Arial"/>
          <w:sz w:val="22"/>
        </w:rPr>
        <w:t xml:space="preserve"> </w:t>
      </w:r>
      <w:proofErr w:type="spellStart"/>
      <w:r>
        <w:rPr>
          <w:rFonts w:ascii="AiPaiNutaaq" w:hAnsi="AiPaiNutaaq" w:cs="Arial"/>
          <w:sz w:val="22"/>
        </w:rPr>
        <w:t>ᐅᖓᑖᓄᖕᖏᑐᖅ</w:t>
      </w:r>
      <w:proofErr w:type="spellEnd"/>
      <w:r>
        <w:rPr>
          <w:rFonts w:ascii="AiPaiNutaaq" w:hAnsi="AiPaiNutaaq" w:cs="Arial"/>
          <w:sz w:val="22"/>
        </w:rPr>
        <w:t xml:space="preserve"> </w:t>
      </w:r>
      <w:proofErr w:type="spellStart"/>
      <w:r>
        <w:rPr>
          <w:rFonts w:ascii="AiPaiNutaaq" w:hAnsi="AiPaiNutaaq" w:cs="Arial"/>
          <w:sz w:val="22"/>
        </w:rPr>
        <w:t>ᐊᒻᒪᓗ</w:t>
      </w:r>
      <w:proofErr w:type="spellEnd"/>
      <w:r>
        <w:rPr>
          <w:rFonts w:ascii="AiPaiNutaaq" w:hAnsi="AiPaiNutaaq" w:cs="Arial"/>
          <w:sz w:val="22"/>
        </w:rPr>
        <w:t xml:space="preserve"> </w:t>
      </w:r>
      <w:proofErr w:type="spellStart"/>
      <w:r>
        <w:rPr>
          <w:rFonts w:ascii="AiPaiNutaaq" w:hAnsi="AiPaiNutaaq" w:cs="Arial"/>
          <w:sz w:val="22"/>
        </w:rPr>
        <w:t>ᓄᐃᑕᐅᑐᐊᕐᐸᑦ</w:t>
      </w:r>
      <w:proofErr w:type="spellEnd"/>
      <w:r>
        <w:rPr>
          <w:rFonts w:ascii="AiPaiNutaaq" w:hAnsi="AiPaiNutaaq" w:cs="Arial"/>
          <w:sz w:val="22"/>
        </w:rPr>
        <w:t xml:space="preserve"> </w:t>
      </w:r>
      <w:proofErr w:type="spellStart"/>
      <w:r>
        <w:rPr>
          <w:rFonts w:ascii="AiPaiNutaaq" w:hAnsi="AiPaiNutaaq" w:cs="Arial"/>
          <w:sz w:val="22"/>
        </w:rPr>
        <w:t>ᑭᖑᓪᓕᐹᖅ</w:t>
      </w:r>
      <w:proofErr w:type="spellEnd"/>
      <w:r>
        <w:rPr>
          <w:rFonts w:ascii="AiPaiNutaaq" w:hAnsi="AiPaiNutaaq" w:cs="Arial"/>
          <w:sz w:val="22"/>
        </w:rPr>
        <w:t xml:space="preserve"> </w:t>
      </w:r>
      <w:proofErr w:type="spellStart"/>
      <w:r>
        <w:rPr>
          <w:rFonts w:ascii="AiPaiNutaaq" w:hAnsi="AiPaiNutaaq" w:cs="Arial"/>
          <w:sz w:val="22"/>
        </w:rPr>
        <w:t>ᑐᓴᕐᑎᓯᐅᑎᒃ</w:t>
      </w:r>
      <w:proofErr w:type="spellEnd"/>
      <w:r>
        <w:rPr>
          <w:rFonts w:ascii="AiPaiNutaaq" w:hAnsi="AiPaiNutaaq" w:cs="Arial"/>
          <w:sz w:val="22"/>
        </w:rPr>
        <w:t xml:space="preserve"> </w:t>
      </w:r>
      <w:proofErr w:type="spellStart"/>
      <w:r>
        <w:rPr>
          <w:rFonts w:ascii="AiPaiNutaaq" w:hAnsi="AiPaiNutaaq" w:cs="Arial"/>
          <w:sz w:val="22"/>
        </w:rPr>
        <w:t>ᑐᑭᓯᓇᕐᑎᓯᔪᖅ</w:t>
      </w:r>
      <w:proofErr w:type="spellEnd"/>
      <w:r>
        <w:rPr>
          <w:rFonts w:ascii="AiPaiNutaaq" w:hAnsi="AiPaiNutaaq" w:cs="Arial"/>
          <w:sz w:val="22"/>
        </w:rPr>
        <w:t xml:space="preserve"> </w:t>
      </w:r>
      <w:proofErr w:type="spellStart"/>
      <w:r>
        <w:rPr>
          <w:rFonts w:ascii="AiPaiNutaaq" w:hAnsi="AiPaiNutaaq" w:cs="Arial"/>
          <w:sz w:val="22"/>
        </w:rPr>
        <w:t>ᐱᓇᓱᐊᕐᑕᐅᔪᕕᓂᕐᓂᒃ</w:t>
      </w:r>
      <w:proofErr w:type="spellEnd"/>
      <w:r>
        <w:rPr>
          <w:rFonts w:ascii="AiPaiNutaaq" w:hAnsi="AiPaiNutaaq" w:cs="Arial"/>
          <w:sz w:val="22"/>
        </w:rPr>
        <w:t>.</w:t>
      </w:r>
    </w:p>
    <w:p w14:paraId="7F5BCFB7" w14:textId="77777777" w:rsidR="00267E6F" w:rsidRPr="00CE0CA3" w:rsidRDefault="00267E6F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</w:p>
    <w:p w14:paraId="00B436F0" w14:textId="77777777" w:rsidR="000B242C" w:rsidRPr="00CE0CA3" w:rsidRDefault="000B242C" w:rsidP="00362F15">
      <w:pPr>
        <w:pBdr>
          <w:bottom w:val="single" w:sz="12" w:space="1" w:color="auto"/>
        </w:pBdr>
        <w:rPr>
          <w:rFonts w:ascii="Century Gothic" w:hAnsi="Century Gothic" w:cs="Arial"/>
          <w:sz w:val="22"/>
        </w:rPr>
      </w:pPr>
    </w:p>
    <w:p w14:paraId="55161EC0" w14:textId="003CA30F" w:rsidR="00E94551" w:rsidRDefault="00E94551" w:rsidP="00E94551">
      <w:pPr>
        <w:rPr>
          <w:rFonts w:ascii="Century Gothic" w:hAnsi="Century Gothic" w:cs="Arial"/>
        </w:rPr>
      </w:pPr>
    </w:p>
    <w:p w14:paraId="3148286D" w14:textId="77777777" w:rsidR="00267E6F" w:rsidRPr="00CE0CA3" w:rsidRDefault="00267E6F" w:rsidP="00E94551">
      <w:pPr>
        <w:rPr>
          <w:rFonts w:ascii="Century Gothic" w:hAnsi="Century Gothic" w:cs="Arial"/>
        </w:rPr>
      </w:pPr>
    </w:p>
    <w:p w14:paraId="23E70624" w14:textId="77777777" w:rsidR="00E91A02" w:rsidRPr="00CE0CA3" w:rsidRDefault="00E91A02" w:rsidP="00E91A02">
      <w:pPr>
        <w:rPr>
          <w:rFonts w:ascii="Century Gothic" w:hAnsi="Century Gothic" w:cs="Arial"/>
        </w:rPr>
      </w:pPr>
    </w:p>
    <w:p w14:paraId="70E35B3B" w14:textId="77777777" w:rsidR="00E91A02" w:rsidRPr="00F07C6E" w:rsidRDefault="00E91A02" w:rsidP="00E91A02">
      <w:pPr>
        <w:rPr>
          <w:rFonts w:ascii="AiPaiNutaaq" w:hAnsi="AiPaiNutaaq" w:cs="Arial"/>
          <w:sz w:val="22"/>
        </w:rPr>
      </w:pPr>
      <w:proofErr w:type="spellStart"/>
      <w:r>
        <w:rPr>
          <w:rFonts w:ascii="AiPaiNutaaq" w:hAnsi="AiPaiNutaaq" w:cs="Arial"/>
          <w:b/>
          <w:sz w:val="22"/>
        </w:rPr>
        <w:t>ᑮᓇᐅᔭᖃᕐᑎᓯᓂᕐᒧᑦ</w:t>
      </w:r>
      <w:proofErr w:type="spellEnd"/>
      <w:r>
        <w:rPr>
          <w:rFonts w:ascii="AiPaiNutaaq" w:hAnsi="AiPaiNutaaq" w:cs="Arial"/>
          <w:b/>
          <w:sz w:val="22"/>
        </w:rPr>
        <w:t xml:space="preserve"> </w:t>
      </w:r>
      <w:proofErr w:type="spellStart"/>
      <w:r>
        <w:rPr>
          <w:rFonts w:ascii="AiPaiNutaaq" w:hAnsi="AiPaiNutaaq" w:cs="Arial"/>
          <w:b/>
          <w:sz w:val="22"/>
        </w:rPr>
        <w:t>ᒪᓕᒉᑦ</w:t>
      </w:r>
      <w:proofErr w:type="spellEnd"/>
      <w:r>
        <w:rPr>
          <w:rFonts w:ascii="AiPaiNutaaq" w:hAnsi="AiPaiNutaaq" w:cs="Arial"/>
          <w:b/>
          <w:sz w:val="22"/>
        </w:rPr>
        <w:t xml:space="preserve">- </w:t>
      </w:r>
      <w:proofErr w:type="spellStart"/>
      <w:r>
        <w:rPr>
          <w:rFonts w:ascii="AiPaiNutaaq" w:hAnsi="AiPaiNutaaq" w:cs="Arial"/>
          <w:b/>
          <w:sz w:val="22"/>
        </w:rPr>
        <w:t>ᑮᓇᐅᔭᕐᑑᑏᑦ</w:t>
      </w:r>
      <w:proofErr w:type="spellEnd"/>
      <w:r>
        <w:rPr>
          <w:rFonts w:ascii="AiPaiNutaaq" w:hAnsi="AiPaiNutaaq" w:cs="Arial"/>
          <w:b/>
          <w:sz w:val="22"/>
        </w:rPr>
        <w:t xml:space="preserve"> </w:t>
      </w:r>
      <w:proofErr w:type="spellStart"/>
      <w:r>
        <w:rPr>
          <w:rFonts w:ascii="AiPaiNutaaq" w:hAnsi="AiPaiNutaaq" w:cs="Arial"/>
          <w:b/>
          <w:sz w:val="22"/>
        </w:rPr>
        <w:t>ᐊᑭᓕᕐᑕᐅᒍᓐᓇᑐᑦ</w:t>
      </w:r>
      <w:proofErr w:type="spellEnd"/>
      <w:r>
        <w:rPr>
          <w:rFonts w:ascii="AiPaiNutaaq" w:hAnsi="AiPaiNutaaq" w:cs="Arial"/>
          <w:b/>
          <w:sz w:val="22"/>
        </w:rPr>
        <w:t>:</w:t>
      </w:r>
    </w:p>
    <w:p w14:paraId="5D2FE390" w14:textId="77777777" w:rsidR="00E91A02" w:rsidRDefault="00E91A02" w:rsidP="00E91A02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proofErr w:type="spellStart"/>
      <w:r>
        <w:rPr>
          <w:rFonts w:ascii="AiPaiNutaaq" w:hAnsi="AiPaiNutaaq" w:cs="Arial"/>
        </w:rPr>
        <w:t>ᐱᓇᓱᑦᑐᑦ</w:t>
      </w:r>
      <w:proofErr w:type="spellEnd"/>
      <w:r>
        <w:rPr>
          <w:rFonts w:ascii="AiPaiNutaaq" w:hAnsi="AiPaiNutaaq" w:cs="Arial"/>
        </w:rPr>
        <w:t xml:space="preserve"> (</w:t>
      </w:r>
      <w:proofErr w:type="spellStart"/>
      <w:r>
        <w:rPr>
          <w:rFonts w:ascii="AiPaiNutaaq" w:hAnsi="AiPaiNutaaq" w:cs="Arial"/>
        </w:rPr>
        <w:t>ᐅᑦᑑᑎᒋᓗᒋᑦ</w:t>
      </w:r>
      <w:proofErr w:type="spellEnd"/>
      <w:r>
        <w:rPr>
          <w:rFonts w:ascii="AiPaiNutaaq" w:hAnsi="AiPaiNutaaq" w:cs="Arial"/>
        </w:rPr>
        <w:t xml:space="preserve">:  </w:t>
      </w:r>
      <w:proofErr w:type="spellStart"/>
      <w:r>
        <w:rPr>
          <w:rFonts w:ascii="AiPaiNutaaq" w:hAnsi="AiPaiNutaaq" w:cs="Arial"/>
        </w:rPr>
        <w:t>ᒪᙯᑦᑎᓯᔪᑦ</w:t>
      </w:r>
      <w:proofErr w:type="spellEnd"/>
      <w:r>
        <w:rPr>
          <w:rFonts w:ascii="AiPaiNutaaq" w:hAnsi="AiPaiNutaaq" w:cs="Arial"/>
        </w:rPr>
        <w:t xml:space="preserve">, </w:t>
      </w:r>
      <w:proofErr w:type="spellStart"/>
      <w:r>
        <w:rPr>
          <w:rFonts w:ascii="AiPaiNutaaq" w:hAnsi="AiPaiNutaaq" w:cs="Arial"/>
        </w:rPr>
        <w:t>ᐊᖑᓇᓱᑦᑏᑦ</w:t>
      </w:r>
      <w:proofErr w:type="spellEnd"/>
      <w:r>
        <w:rPr>
          <w:rFonts w:ascii="AiPaiNutaaq" w:hAnsi="AiPaiNutaaq" w:cs="Arial"/>
        </w:rPr>
        <w:t xml:space="preserve">, </w:t>
      </w:r>
      <w:proofErr w:type="spellStart"/>
      <w:r>
        <w:rPr>
          <w:rFonts w:ascii="AiPaiNutaaq" w:hAnsi="AiPaiNutaaq" w:cs="Arial"/>
        </w:rPr>
        <w:t>ᐃᓄᑐᙯᑦ</w:t>
      </w:r>
      <w:proofErr w:type="spellEnd"/>
      <w:r>
        <w:rPr>
          <w:rFonts w:ascii="AiPaiNutaaq" w:hAnsi="AiPaiNutaaq" w:cs="Arial"/>
        </w:rPr>
        <w:t xml:space="preserve">, </w:t>
      </w:r>
      <w:proofErr w:type="spellStart"/>
      <w:r>
        <w:rPr>
          <w:rFonts w:ascii="AiPaiNutaaq" w:hAnsi="AiPaiNutaaq" w:cs="Arial"/>
        </w:rPr>
        <w:t>ᐃᒐᔨ</w:t>
      </w:r>
      <w:proofErr w:type="spellEnd"/>
      <w:r>
        <w:rPr>
          <w:rFonts w:ascii="AiPaiNutaaq" w:hAnsi="AiPaiNutaaq" w:cs="Arial"/>
        </w:rPr>
        <w:t>…)</w:t>
      </w:r>
    </w:p>
    <w:p w14:paraId="1139F231" w14:textId="77777777" w:rsidR="00E91A02" w:rsidRPr="00F07C6E" w:rsidRDefault="00E91A02" w:rsidP="00E91A02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proofErr w:type="spellStart"/>
      <w:r>
        <w:rPr>
          <w:rFonts w:ascii="AiPaiNutaaq" w:hAnsi="AiPaiNutaaq" w:cs="Arial"/>
        </w:rPr>
        <w:t>ᓂᕿᑦᓯᐊᓴᔦᑦ</w:t>
      </w:r>
      <w:proofErr w:type="spellEnd"/>
      <w:r>
        <w:rPr>
          <w:rFonts w:ascii="AiPaiNutaaq" w:hAnsi="AiPaiNutaaq" w:cs="Arial"/>
        </w:rPr>
        <w:t xml:space="preserve"> </w:t>
      </w:r>
      <w:proofErr w:type="spellStart"/>
      <w:r>
        <w:rPr>
          <w:rFonts w:ascii="AiPaiNutaaq" w:hAnsi="AiPaiNutaaq" w:cs="Arial"/>
        </w:rPr>
        <w:t>ᓂᐅᕕᕐᕕᒥᐅᔦᑦ</w:t>
      </w:r>
      <w:proofErr w:type="spellEnd"/>
      <w:r>
        <w:rPr>
          <w:rFonts w:ascii="AiPaiNutaaq" w:hAnsi="AiPaiNutaaq" w:cs="Arial"/>
        </w:rPr>
        <w:t xml:space="preserve"> </w:t>
      </w:r>
      <w:proofErr w:type="spellStart"/>
      <w:r>
        <w:rPr>
          <w:rFonts w:ascii="AiPaiNutaaq" w:hAnsi="AiPaiNutaaq" w:cs="Arial"/>
        </w:rPr>
        <w:t>ᐅᕝᕙᓗᓐᓃᑦ</w:t>
      </w:r>
      <w:proofErr w:type="spellEnd"/>
      <w:r>
        <w:rPr>
          <w:rFonts w:ascii="AiPaiNutaaq" w:hAnsi="AiPaiNutaaq" w:cs="Arial"/>
        </w:rPr>
        <w:t xml:space="preserve"> </w:t>
      </w:r>
      <w:proofErr w:type="spellStart"/>
      <w:r>
        <w:rPr>
          <w:rFonts w:ascii="AiPaiNutaaq" w:hAnsi="AiPaiNutaaq" w:cs="Arial"/>
        </w:rPr>
        <w:t>ᓂᕿᑐᐃᓐᓀᑦ</w:t>
      </w:r>
      <w:proofErr w:type="spellEnd"/>
    </w:p>
    <w:p w14:paraId="770D0456" w14:textId="77777777" w:rsidR="00E91A02" w:rsidRPr="00CE0CA3" w:rsidRDefault="00E91A02" w:rsidP="00E91A02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proofErr w:type="spellStart"/>
      <w:r>
        <w:rPr>
          <w:rFonts w:ascii="AiPaiNutaaq" w:hAnsi="AiPaiNutaaq" w:cs="Arial"/>
        </w:rPr>
        <w:t>ᓯᑭᑑᒥᒃ</w:t>
      </w:r>
      <w:proofErr w:type="spellEnd"/>
      <w:r>
        <w:rPr>
          <w:rFonts w:ascii="AiPaiNutaaq" w:hAnsi="AiPaiNutaaq" w:cs="Arial"/>
        </w:rPr>
        <w:t>/</w:t>
      </w:r>
      <w:proofErr w:type="spellStart"/>
      <w:r>
        <w:rPr>
          <w:rFonts w:ascii="AiPaiNutaaq" w:hAnsi="AiPaiNutaaq" w:cs="Arial"/>
        </w:rPr>
        <w:t>ᓯᑕᒪᓕᒻᒥᒃ</w:t>
      </w:r>
      <w:proofErr w:type="spellEnd"/>
      <w:r>
        <w:rPr>
          <w:rFonts w:ascii="AiPaiNutaaq" w:hAnsi="AiPaiNutaaq" w:cs="Arial"/>
        </w:rPr>
        <w:t xml:space="preserve"> </w:t>
      </w:r>
      <w:proofErr w:type="spellStart"/>
      <w:r>
        <w:rPr>
          <w:rFonts w:ascii="AiPaiNutaaq" w:hAnsi="AiPaiNutaaq" w:cs="Arial"/>
        </w:rPr>
        <w:t>ᐊᑦᑕᑐᕈᑏᑦ</w:t>
      </w:r>
      <w:proofErr w:type="spellEnd"/>
    </w:p>
    <w:p w14:paraId="496C3C78" w14:textId="77777777" w:rsidR="00E91A02" w:rsidRPr="00E91A02" w:rsidRDefault="00E91A02" w:rsidP="00E91A02">
      <w:pPr>
        <w:pStyle w:val="ListParagraph"/>
        <w:numPr>
          <w:ilvl w:val="0"/>
          <w:numId w:val="16"/>
        </w:numPr>
        <w:rPr>
          <w:rFonts w:ascii="Century Gothic" w:hAnsi="Century Gothic" w:cs="Arial"/>
        </w:rPr>
      </w:pPr>
      <w:proofErr w:type="spellStart"/>
      <w:r>
        <w:rPr>
          <w:rFonts w:ascii="AiPaiNutaaq" w:hAnsi="AiPaiNutaaq" w:cs="Arial"/>
        </w:rPr>
        <w:t>ᐅᕐᓱᐊᓗᒃ</w:t>
      </w:r>
      <w:proofErr w:type="spellEnd"/>
    </w:p>
    <w:p w14:paraId="6A3C1BBD" w14:textId="77777777" w:rsidR="00E91A02" w:rsidRPr="00CE0CA3" w:rsidRDefault="00E91A02" w:rsidP="00E91A02">
      <w:pPr>
        <w:pStyle w:val="ListParagraph"/>
        <w:rPr>
          <w:rFonts w:ascii="Century Gothic" w:hAnsi="Century Gothic" w:cs="Arial"/>
        </w:rPr>
      </w:pPr>
    </w:p>
    <w:p w14:paraId="5B0D1E82" w14:textId="77777777" w:rsidR="00E91A02" w:rsidRPr="00E91A02" w:rsidRDefault="00E91A02" w:rsidP="00E91A02">
      <w:pPr>
        <w:rPr>
          <w:rFonts w:ascii="AiPaiNutaaq" w:hAnsi="AiPaiNutaaq" w:cs="Arial"/>
          <w:color w:val="C00000"/>
        </w:rPr>
      </w:pPr>
      <w:proofErr w:type="spellStart"/>
      <w:r w:rsidRPr="00E91A02">
        <w:rPr>
          <w:rFonts w:ascii="AiPaiNutaaq" w:hAnsi="AiPaiNutaaq" w:cs="Arial"/>
          <w:u w:val="single"/>
        </w:rPr>
        <w:t>ᐅᑯᐊ</w:t>
      </w:r>
      <w:proofErr w:type="spellEnd"/>
      <w:r w:rsidRPr="00E91A02">
        <w:rPr>
          <w:rFonts w:ascii="AiPaiNutaaq" w:hAnsi="AiPaiNutaaq" w:cs="Arial"/>
          <w:u w:val="single"/>
        </w:rPr>
        <w:t xml:space="preserve"> </w:t>
      </w:r>
      <w:proofErr w:type="spellStart"/>
      <w:r w:rsidRPr="00E91A02">
        <w:rPr>
          <w:rFonts w:ascii="AiPaiNutaaq" w:hAnsi="AiPaiNutaaq" w:cs="Arial"/>
          <w:u w:val="single"/>
        </w:rPr>
        <w:t>ᐊᑭᓕᕐᑕᐅᖃᔭᖕᖏᑐᑦ</w:t>
      </w:r>
      <w:proofErr w:type="spellEnd"/>
      <w:r w:rsidRPr="00E91A02">
        <w:rPr>
          <w:rFonts w:ascii="AiPaiNutaaq" w:hAnsi="AiPaiNutaaq" w:cs="Arial"/>
          <w:u w:val="single"/>
        </w:rPr>
        <w:t xml:space="preserve">: </w:t>
      </w:r>
      <w:proofErr w:type="spellStart"/>
      <w:r w:rsidRPr="00E91A02">
        <w:rPr>
          <w:rFonts w:ascii="AiPaiNutaaq" w:hAnsi="AiPaiNutaaq" w:cs="Arial"/>
        </w:rPr>
        <w:t>ᓂᕿᑦᓯᐊᓴᔭᐅᖕᖏᑐᑦ</w:t>
      </w:r>
      <w:proofErr w:type="spellEnd"/>
      <w:r w:rsidRPr="00E91A02">
        <w:rPr>
          <w:rFonts w:ascii="AiPaiNutaaq" w:hAnsi="AiPaiNutaaq" w:cs="Arial"/>
        </w:rPr>
        <w:t xml:space="preserve">, </w:t>
      </w:r>
      <w:proofErr w:type="spellStart"/>
      <w:r w:rsidRPr="00E91A02">
        <w:rPr>
          <w:rFonts w:ascii="AiPaiNutaaq" w:hAnsi="AiPaiNutaaq" w:cs="Arial"/>
        </w:rPr>
        <w:t>ᐱᐅᒃᑯᑏᑦ</w:t>
      </w:r>
      <w:proofErr w:type="spellEnd"/>
      <w:r w:rsidRPr="00E91A02">
        <w:rPr>
          <w:rFonts w:ascii="AiPaiNutaaq" w:hAnsi="AiPaiNutaaq" w:cs="Arial"/>
        </w:rPr>
        <w:t xml:space="preserve">, </w:t>
      </w:r>
      <w:proofErr w:type="spellStart"/>
      <w:r w:rsidRPr="00E91A02">
        <w:rPr>
          <w:rFonts w:ascii="AiPaiNutaaq" w:hAnsi="AiPaiNutaaq" w:cs="Arial"/>
        </w:rPr>
        <w:t>ᖃᖓᑦᑕᐅᑏᑦ</w:t>
      </w:r>
      <w:proofErr w:type="spellEnd"/>
      <w:r w:rsidRPr="00E91A02">
        <w:rPr>
          <w:rFonts w:ascii="AiPaiNutaaq" w:hAnsi="AiPaiNutaaq" w:cs="Arial"/>
        </w:rPr>
        <w:t xml:space="preserve">, </w:t>
      </w:r>
      <w:proofErr w:type="spellStart"/>
      <w:r w:rsidRPr="00E91A02">
        <w:rPr>
          <w:rFonts w:ascii="AiPaiNutaaq" w:hAnsi="AiPaiNutaaq" w:cs="Arial"/>
        </w:rPr>
        <w:t>ᑲᑎᒪᔨᐅᒍᑏᑦ</w:t>
      </w:r>
      <w:proofErr w:type="spellEnd"/>
      <w:r w:rsidRPr="00E91A02">
        <w:rPr>
          <w:rFonts w:ascii="AiPaiNutaaq" w:hAnsi="AiPaiNutaaq" w:cs="Arial"/>
        </w:rPr>
        <w:t xml:space="preserve">, </w:t>
      </w:r>
      <w:proofErr w:type="spellStart"/>
      <w:r w:rsidRPr="00E91A02">
        <w:rPr>
          <w:rFonts w:ascii="AiPaiNutaaq" w:hAnsi="AiPaiNutaaq" w:cs="Arial"/>
        </w:rPr>
        <w:t>ᑮᓇᐅᑦᔭᓵᓪᓗ</w:t>
      </w:r>
      <w:proofErr w:type="spellEnd"/>
      <w:r w:rsidRPr="00E91A02">
        <w:rPr>
          <w:rFonts w:ascii="AiPaiNutaaq" w:hAnsi="AiPaiNutaaq" w:cs="Arial"/>
        </w:rPr>
        <w:t xml:space="preserve"> (</w:t>
      </w:r>
      <w:proofErr w:type="spellStart"/>
      <w:r w:rsidRPr="00E91A02">
        <w:rPr>
          <w:rFonts w:ascii="AiPaiNutaaq" w:hAnsi="AiPaiNutaaq" w:cs="Arial"/>
        </w:rPr>
        <w:t>ᑮᓇᐅᑦᔭᓴᕇᕐᑐᓄᑦ</w:t>
      </w:r>
      <w:proofErr w:type="spellEnd"/>
      <w:r w:rsidRPr="00E91A02">
        <w:rPr>
          <w:rFonts w:ascii="AiPaiNutaaq" w:hAnsi="AiPaiNutaaq" w:cs="Arial"/>
        </w:rPr>
        <w:t xml:space="preserve"> </w:t>
      </w:r>
      <w:proofErr w:type="spellStart"/>
      <w:r w:rsidRPr="00E91A02">
        <w:rPr>
          <w:rFonts w:ascii="AiPaiNutaaq" w:hAnsi="AiPaiNutaaq" w:cs="Arial"/>
        </w:rPr>
        <w:t>ᐱᓇᓱᒐᕐᒥᓂᑦ</w:t>
      </w:r>
      <w:proofErr w:type="spellEnd"/>
      <w:r w:rsidRPr="00E91A02">
        <w:rPr>
          <w:rFonts w:ascii="AiPaiNutaaq" w:hAnsi="AiPaiNutaaq" w:cs="Arial"/>
        </w:rPr>
        <w:t>).</w:t>
      </w:r>
    </w:p>
    <w:p w14:paraId="25688965" w14:textId="366BA775" w:rsidR="00E3587F" w:rsidRPr="00CE0CA3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5B03FD15" w14:textId="4310F6B4" w:rsidR="00E3587F" w:rsidRPr="00CE0CA3" w:rsidRDefault="00E3587F" w:rsidP="00C201DE">
      <w:pPr>
        <w:rPr>
          <w:rFonts w:ascii="Century Gothic" w:hAnsi="Century Gothic" w:cs="Arial"/>
          <w:color w:val="C00000"/>
          <w:sz w:val="22"/>
        </w:rPr>
      </w:pPr>
    </w:p>
    <w:p w14:paraId="230017B5" w14:textId="77777777" w:rsidR="00E91A02" w:rsidRPr="00CE0CA3" w:rsidRDefault="00E91A02" w:rsidP="00E91A02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  <w:proofErr w:type="spellStart"/>
      <w:r>
        <w:rPr>
          <w:rFonts w:ascii="AiPaiNutaaq" w:eastAsia="Times New Roman" w:hAnsi="AiPaiNutaaq" w:cs="Arial"/>
          <w:b/>
          <w:bCs/>
          <w:color w:val="212121"/>
          <w:sz w:val="22"/>
          <w:szCs w:val="22"/>
          <w:lang w:eastAsia="fr-CA"/>
        </w:rPr>
        <w:t>ᐊᑭᓕᐅᑎᐅᒍᓐᓇᑐᑦ</w:t>
      </w:r>
      <w:proofErr w:type="spellEnd"/>
      <w:r w:rsidRPr="1458D6B4"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  <w:t>*:</w:t>
      </w:r>
    </w:p>
    <w:p w14:paraId="0B68E2F5" w14:textId="77777777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</w:p>
    <w:tbl>
      <w:tblPr>
        <w:tblStyle w:val="TableGrid0"/>
        <w:tblW w:w="5533" w:type="dxa"/>
        <w:tblInd w:w="2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03"/>
        <w:gridCol w:w="2730"/>
      </w:tblGrid>
      <w:tr w:rsidR="1458D6B4" w14:paraId="77B561D0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58B4260B" w14:textId="1722BB44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ᒪᙯᑦᑎᓯᔩᑦ</w:t>
            </w:r>
            <w:proofErr w:type="spellEnd"/>
          </w:p>
        </w:tc>
        <w:tc>
          <w:tcPr>
            <w:tcW w:w="2730" w:type="dxa"/>
          </w:tcPr>
          <w:p w14:paraId="754B3B85" w14:textId="23C89E59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300$/</w:t>
            </w:r>
            <w:proofErr w:type="spellStart"/>
            <w:r w:rsidR="00E91A02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ᓪᓗᑕᒫᑦ</w:t>
            </w:r>
            <w:proofErr w:type="spellEnd"/>
          </w:p>
        </w:tc>
      </w:tr>
      <w:tr w:rsidR="1458D6B4" w14:paraId="14C82334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5E6BC158" w14:textId="1AAF62B2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ᐃᓄᑐᙯᑦ</w:t>
            </w:r>
            <w:proofErr w:type="spellEnd"/>
          </w:p>
        </w:tc>
        <w:tc>
          <w:tcPr>
            <w:tcW w:w="2730" w:type="dxa"/>
          </w:tcPr>
          <w:p w14:paraId="52166D45" w14:textId="31FA8F02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300$/</w:t>
            </w:r>
            <w:proofErr w:type="spellStart"/>
            <w:r w:rsidR="00E91A02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ᓪᓗᑕᒫᑦ</w:t>
            </w:r>
            <w:proofErr w:type="spellEnd"/>
          </w:p>
        </w:tc>
      </w:tr>
      <w:tr w:rsidR="1458D6B4" w14:paraId="6A313EE9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0F1EDA0" w14:textId="04462CBD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ᓯᑭᑑᖅ</w:t>
            </w:r>
            <w:proofErr w:type="spellEnd"/>
          </w:p>
        </w:tc>
        <w:tc>
          <w:tcPr>
            <w:tcW w:w="2730" w:type="dxa"/>
          </w:tcPr>
          <w:p w14:paraId="0D8716DE" w14:textId="4FBA54C7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00$/</w:t>
            </w:r>
            <w:proofErr w:type="spellStart"/>
            <w:r w:rsidR="00E91A02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ᓪᓗᑕᒫᑦ</w:t>
            </w:r>
            <w:proofErr w:type="spellEnd"/>
          </w:p>
        </w:tc>
      </w:tr>
      <w:tr w:rsidR="1458D6B4" w14:paraId="201FF7A7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137F3CA7" w14:textId="26DB6F36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ᓯᑕᒪᓕᒃ</w:t>
            </w:r>
            <w:proofErr w:type="spellEnd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ᖃᓐᑕ</w:t>
            </w:r>
            <w:proofErr w:type="spellEnd"/>
          </w:p>
        </w:tc>
        <w:tc>
          <w:tcPr>
            <w:tcW w:w="2730" w:type="dxa"/>
          </w:tcPr>
          <w:p w14:paraId="639F9E6C" w14:textId="24CACE96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</w:t>
            </w:r>
            <w:proofErr w:type="spellStart"/>
            <w:r w:rsidR="00E91A02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ᓪᓗᑕᒫᑦ</w:t>
            </w:r>
            <w:proofErr w:type="spellEnd"/>
          </w:p>
        </w:tc>
      </w:tr>
      <w:tr w:rsidR="1458D6B4" w14:paraId="62EE8F3D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0AA748C" w14:textId="26CC31D1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ᓄᓇᒃᑰᔫᖅ</w:t>
            </w:r>
            <w:proofErr w:type="spellEnd"/>
          </w:p>
        </w:tc>
        <w:tc>
          <w:tcPr>
            <w:tcW w:w="2730" w:type="dxa"/>
          </w:tcPr>
          <w:p w14:paraId="250FBFEA" w14:textId="01AFE724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</w:t>
            </w:r>
            <w:proofErr w:type="spellStart"/>
            <w:r w:rsidR="00E91A02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ᓪᓗᑕᒫᑦ</w:t>
            </w:r>
            <w:proofErr w:type="spellEnd"/>
          </w:p>
        </w:tc>
      </w:tr>
      <w:tr w:rsidR="1458D6B4" w14:paraId="0D87C0B4" w14:textId="77777777" w:rsidTr="015067B0">
        <w:trPr>
          <w:trHeight w:val="258"/>
        </w:trPr>
        <w:tc>
          <w:tcPr>
            <w:tcW w:w="2803" w:type="dxa"/>
            <w:shd w:val="clear" w:color="auto" w:fill="F2F2F2" w:themeFill="background1" w:themeFillShade="F2"/>
          </w:tcPr>
          <w:p w14:paraId="5C8F19DF" w14:textId="3A88ABF3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ᒥᐊᖅ</w:t>
            </w:r>
            <w:proofErr w:type="spellEnd"/>
          </w:p>
        </w:tc>
        <w:tc>
          <w:tcPr>
            <w:tcW w:w="2730" w:type="dxa"/>
          </w:tcPr>
          <w:p w14:paraId="65DFDF6A" w14:textId="0B50A7D6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50$/</w:t>
            </w:r>
            <w:proofErr w:type="spellStart"/>
            <w:r w:rsidR="00E91A02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ᓪᓗᑕᒫᑦ</w:t>
            </w:r>
            <w:proofErr w:type="spellEnd"/>
          </w:p>
        </w:tc>
      </w:tr>
      <w:tr w:rsidR="1458D6B4" w14:paraId="1D2EF2B9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724FCB79" w14:textId="4C8C3858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ᕿᒧᑦᓰᑦ</w:t>
            </w:r>
            <w:proofErr w:type="spellEnd"/>
          </w:p>
        </w:tc>
        <w:tc>
          <w:tcPr>
            <w:tcW w:w="2730" w:type="dxa"/>
          </w:tcPr>
          <w:p w14:paraId="56466235" w14:textId="182FC1B9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250$/</w:t>
            </w:r>
            <w:proofErr w:type="spellStart"/>
            <w:r w:rsidR="00E91A02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ᓪᓗᑕᒫᑦ</w:t>
            </w:r>
            <w:proofErr w:type="spellEnd"/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 xml:space="preserve"> </w:t>
            </w:r>
          </w:p>
        </w:tc>
      </w:tr>
      <w:tr w:rsidR="1458D6B4" w14:paraId="7E66C178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2362386E" w14:textId="219C6617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ᓂᖀᑦ</w:t>
            </w:r>
            <w:proofErr w:type="spellEnd"/>
          </w:p>
        </w:tc>
        <w:tc>
          <w:tcPr>
            <w:tcW w:w="2730" w:type="dxa"/>
          </w:tcPr>
          <w:p w14:paraId="57EF32A8" w14:textId="72AB4CED" w:rsidR="1458D6B4" w:rsidRDefault="005F1827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highlight w:val="yellow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</w:rPr>
              <w:t>50$/</w:t>
            </w:r>
            <w:proofErr w:type="spellStart"/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</w:rPr>
              <w:t>ᐃᓄᒃ</w:t>
            </w:r>
            <w:proofErr w:type="spellEnd"/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dugi" w:eastAsia="Times New Roman" w:hAnsi="Gadugi" w:cs="Arial"/>
                <w:b/>
                <w:bCs/>
                <w:color w:val="212121"/>
                <w:sz w:val="28"/>
                <w:szCs w:val="28"/>
              </w:rPr>
              <w:t>ᐊᑐᓂ</w:t>
            </w:r>
            <w:proofErr w:type="spellEnd"/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</w:rPr>
              <w:t>/</w:t>
            </w:r>
            <w:proofErr w:type="spellStart"/>
            <w:r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ᓪᓗᑕᒫᑦ</w:t>
            </w:r>
            <w:proofErr w:type="spellEnd"/>
          </w:p>
        </w:tc>
      </w:tr>
      <w:tr w:rsidR="1458D6B4" w14:paraId="6C6B4138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4A0CCFA8" w14:textId="682CC22C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lastRenderedPageBreak/>
              <w:t>ᐃᓪᓗᐊᐱᒃ</w:t>
            </w:r>
            <w:proofErr w:type="spellEnd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ᒪᙯᕝᕕᒃ</w:t>
            </w:r>
            <w:proofErr w:type="spellEnd"/>
          </w:p>
        </w:tc>
        <w:tc>
          <w:tcPr>
            <w:tcW w:w="2730" w:type="dxa"/>
          </w:tcPr>
          <w:p w14:paraId="28926549" w14:textId="3D6EB857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50$/</w:t>
            </w:r>
            <w:proofErr w:type="spellStart"/>
            <w:r w:rsidR="005F1827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ᓐᓄᐊᑕᒫᑦ</w:t>
            </w:r>
            <w:proofErr w:type="spellEnd"/>
          </w:p>
        </w:tc>
      </w:tr>
      <w:tr w:rsidR="1458D6B4" w14:paraId="626ACF1C" w14:textId="77777777" w:rsidTr="015067B0">
        <w:trPr>
          <w:trHeight w:val="272"/>
        </w:trPr>
        <w:tc>
          <w:tcPr>
            <w:tcW w:w="2803" w:type="dxa"/>
            <w:shd w:val="clear" w:color="auto" w:fill="F2F2F2" w:themeFill="background1" w:themeFillShade="F2"/>
          </w:tcPr>
          <w:p w14:paraId="46AE2362" w14:textId="52168A91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ᑐᐲᑦ</w:t>
            </w:r>
            <w:proofErr w:type="spellEnd"/>
          </w:p>
        </w:tc>
        <w:tc>
          <w:tcPr>
            <w:tcW w:w="2730" w:type="dxa"/>
          </w:tcPr>
          <w:p w14:paraId="4930C33B" w14:textId="698A48E8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highlight w:val="yellow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100$/</w:t>
            </w:r>
            <w:proofErr w:type="spellStart"/>
            <w:r w:rsidR="005F1827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ᓐᓄᐊᑕᒫᑦ</w:t>
            </w:r>
            <w:proofErr w:type="spellEnd"/>
          </w:p>
        </w:tc>
      </w:tr>
      <w:tr w:rsidR="1458D6B4" w14:paraId="66BBBC56" w14:textId="77777777" w:rsidTr="015067B0">
        <w:trPr>
          <w:trHeight w:val="450"/>
        </w:trPr>
        <w:tc>
          <w:tcPr>
            <w:tcW w:w="2803" w:type="dxa"/>
            <w:shd w:val="clear" w:color="auto" w:fill="F2F2F2" w:themeFill="background1" w:themeFillShade="F2"/>
          </w:tcPr>
          <w:p w14:paraId="417281F1" w14:textId="40DB5A4C" w:rsidR="1458D6B4" w:rsidRDefault="00E91A02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proofErr w:type="spellStart"/>
            <w:r w:rsidRPr="001B2E45">
              <w:rPr>
                <w:rFonts w:ascii="AiPaiNutaaq" w:eastAsia="Times New Roman" w:hAnsi="AiPaiNutaaq" w:cs="Arial"/>
                <w:b/>
                <w:bCs/>
                <w:color w:val="212121"/>
                <w:sz w:val="28"/>
                <w:szCs w:val="28"/>
              </w:rPr>
              <w:t>ᐅᕐᓱᐊᓗᒃ</w:t>
            </w:r>
            <w:proofErr w:type="spellEnd"/>
          </w:p>
        </w:tc>
        <w:tc>
          <w:tcPr>
            <w:tcW w:w="2730" w:type="dxa"/>
          </w:tcPr>
          <w:p w14:paraId="258D2DC1" w14:textId="131ACB06" w:rsidR="1458D6B4" w:rsidRDefault="2566C268" w:rsidP="015067B0">
            <w:pPr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</w:pPr>
            <w:r w:rsidRPr="015067B0">
              <w:rPr>
                <w:rFonts w:ascii="Century Gothic" w:eastAsia="Times New Roman" w:hAnsi="Century Gothic" w:cs="Arial"/>
                <w:b/>
                <w:bCs/>
                <w:color w:val="212121"/>
                <w:sz w:val="28"/>
                <w:szCs w:val="28"/>
                <w:lang w:eastAsia="fr-CA"/>
              </w:rPr>
              <w:t>**</w:t>
            </w:r>
          </w:p>
        </w:tc>
      </w:tr>
    </w:tbl>
    <w:p w14:paraId="7990C822" w14:textId="520AD798" w:rsidR="00E3587F" w:rsidRPr="00CE0CA3" w:rsidRDefault="00E3587F" w:rsidP="1458D6B4">
      <w:pPr>
        <w:shd w:val="clear" w:color="auto" w:fill="FFFFFF" w:themeFill="background1"/>
        <w:rPr>
          <w:rFonts w:ascii="Century Gothic" w:eastAsia="Times New Roman" w:hAnsi="Century Gothic" w:cs="Arial"/>
          <w:b/>
          <w:bCs/>
          <w:color w:val="212121"/>
          <w:sz w:val="22"/>
          <w:szCs w:val="22"/>
          <w:lang w:eastAsia="fr-CA"/>
        </w:rPr>
      </w:pPr>
    </w:p>
    <w:p w14:paraId="004987AD" w14:textId="77777777" w:rsidR="00E91A02" w:rsidRPr="001B2E45" w:rsidRDefault="00E91A02" w:rsidP="00E91A02">
      <w:pPr>
        <w:shd w:val="clear" w:color="auto" w:fill="FFFFFF" w:themeFill="background1"/>
        <w:ind w:left="2160"/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</w:pPr>
      <w:r w:rsidRPr="015067B0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t>*</w:t>
      </w:r>
      <w:proofErr w:type="spellStart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>ᐊᑭᓕᐅᑎᐅᒍᓐᓇᑐᑦ</w:t>
      </w:r>
      <w:proofErr w:type="spellEnd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 xml:space="preserve"> </w:t>
      </w:r>
      <w:proofErr w:type="spellStart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>ᐊᓯᑦᔨᑐᐃᓐᓇᕆᐊᓖᑦ</w:t>
      </w:r>
      <w:proofErr w:type="spellEnd"/>
    </w:p>
    <w:p w14:paraId="1FE6B5BE" w14:textId="77777777" w:rsidR="00E91A02" w:rsidRPr="001B2E45" w:rsidRDefault="00E91A02" w:rsidP="00E91A02">
      <w:pPr>
        <w:shd w:val="clear" w:color="auto" w:fill="FFFFFF" w:themeFill="background1"/>
        <w:ind w:left="2160"/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</w:pPr>
      <w:r w:rsidRPr="1458D6B4">
        <w:rPr>
          <w:rFonts w:ascii="Century Gothic" w:eastAsia="Times New Roman" w:hAnsi="Century Gothic" w:cs="Arial"/>
          <w:i/>
          <w:iCs/>
          <w:color w:val="212121"/>
          <w:sz w:val="20"/>
          <w:szCs w:val="20"/>
          <w:lang w:eastAsia="fr-CA"/>
        </w:rPr>
        <w:t xml:space="preserve">** </w:t>
      </w:r>
      <w:proofErr w:type="spellStart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>ᒪᙯᑦᑎᓯᔪᒥᒃ</w:t>
      </w:r>
      <w:proofErr w:type="spellEnd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 xml:space="preserve"> </w:t>
      </w:r>
      <w:proofErr w:type="spellStart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>ᐊᑭᓕᐅᑏᑦ</w:t>
      </w:r>
      <w:proofErr w:type="spellEnd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 xml:space="preserve"> </w:t>
      </w:r>
      <w:proofErr w:type="spellStart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>ᓇᒻᒥᓂᓕᒻᒥᒃ</w:t>
      </w:r>
      <w:proofErr w:type="spellEnd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 xml:space="preserve"> </w:t>
      </w:r>
      <w:proofErr w:type="spellStart"/>
      <w:r>
        <w:rPr>
          <w:rFonts w:ascii="AiPaiNutaaq" w:eastAsia="Times New Roman" w:hAnsi="AiPaiNutaaq" w:cs="Arial"/>
          <w:i/>
          <w:iCs/>
          <w:color w:val="212121"/>
          <w:sz w:val="20"/>
          <w:szCs w:val="20"/>
          <w:lang w:eastAsia="fr-CA"/>
        </w:rPr>
        <w:t>ᕿᒻᒥᓂᒃ</w:t>
      </w:r>
      <w:proofErr w:type="spellEnd"/>
    </w:p>
    <w:p w14:paraId="1700A7B7" w14:textId="0831FBA9" w:rsidR="00E94551" w:rsidRPr="00CE0CA3" w:rsidRDefault="00E94551" w:rsidP="1458D6B4">
      <w:pPr>
        <w:rPr>
          <w:rFonts w:ascii="Century Gothic" w:hAnsi="Century Gothic" w:cs="Arial"/>
          <w:b/>
          <w:bCs/>
          <w:sz w:val="22"/>
          <w:szCs w:val="22"/>
        </w:rPr>
      </w:pPr>
    </w:p>
    <w:p w14:paraId="679B4723" w14:textId="6A772CC5" w:rsidR="6B77A424" w:rsidRDefault="6B77A424" w:rsidP="6B77A424">
      <w:pPr>
        <w:rPr>
          <w:rFonts w:ascii="Century Gothic" w:hAnsi="Century Gothic" w:cs="Arial"/>
          <w:b/>
          <w:bCs/>
          <w:sz w:val="22"/>
          <w:szCs w:val="22"/>
        </w:rPr>
      </w:pPr>
    </w:p>
    <w:p w14:paraId="52C7E35D" w14:textId="6B0F2A1B" w:rsidR="015067B0" w:rsidRDefault="015067B0" w:rsidP="015067B0">
      <w:pPr>
        <w:rPr>
          <w:rFonts w:ascii="Century Gothic" w:hAnsi="Century Gothic" w:cs="Arial"/>
          <w:b/>
          <w:bCs/>
          <w:sz w:val="22"/>
          <w:szCs w:val="22"/>
        </w:rPr>
      </w:pPr>
    </w:p>
    <w:p w14:paraId="7B133D78" w14:textId="77777777" w:rsidR="005F1827" w:rsidRDefault="005F1827" w:rsidP="005F1827">
      <w:pPr>
        <w:rPr>
          <w:rFonts w:ascii="AiPaiNutaaq" w:hAnsi="AiPaiNutaaq" w:cs="Arial"/>
          <w:b/>
          <w:bCs/>
          <w:sz w:val="22"/>
          <w:szCs w:val="22"/>
        </w:rPr>
      </w:pPr>
      <w:proofErr w:type="spellStart"/>
      <w:r>
        <w:rPr>
          <w:rFonts w:ascii="AiPaiNutaaq" w:hAnsi="AiPaiNutaaq" w:cs="Arial"/>
          <w:b/>
          <w:bCs/>
          <w:sz w:val="22"/>
          <w:szCs w:val="22"/>
        </w:rPr>
        <w:t>ᐅᖃᐅᓯᒋᐊᓪᓓᑦ</w:t>
      </w:r>
      <w:proofErr w:type="spellEnd"/>
      <w:r>
        <w:rPr>
          <w:rFonts w:ascii="AiPaiNutaaq" w:hAnsi="AiPaiNutaaq" w:cs="Arial"/>
          <w:b/>
          <w:bCs/>
          <w:sz w:val="22"/>
          <w:szCs w:val="22"/>
        </w:rPr>
        <w:t>/</w:t>
      </w:r>
      <w:proofErr w:type="spellStart"/>
      <w:r>
        <w:rPr>
          <w:rFonts w:ascii="AiPaiNutaaq" w:hAnsi="AiPaiNutaaq" w:cs="Arial"/>
          <w:b/>
          <w:bCs/>
          <w:sz w:val="22"/>
          <w:szCs w:val="22"/>
        </w:rPr>
        <w:t>ᐊᓪᓚᓯᒪᔪᓪᓗ</w:t>
      </w:r>
      <w:proofErr w:type="spellEnd"/>
      <w:r>
        <w:rPr>
          <w:rFonts w:ascii="AiPaiNutaaq" w:hAnsi="AiPaiNutaaq" w:cs="Arial"/>
          <w:b/>
          <w:bCs/>
          <w:sz w:val="22"/>
          <w:szCs w:val="22"/>
        </w:rPr>
        <w:t>:</w:t>
      </w:r>
    </w:p>
    <w:p w14:paraId="2C2A161D" w14:textId="77777777" w:rsidR="005F1827" w:rsidRPr="001B2E45" w:rsidRDefault="005F1827" w:rsidP="005F1827">
      <w:pPr>
        <w:rPr>
          <w:rFonts w:ascii="AiPaiNutaaq" w:hAnsi="AiPaiNutaaq" w:cs="Arial"/>
          <w:b/>
          <w:sz w:val="22"/>
        </w:rPr>
      </w:pPr>
    </w:p>
    <w:p w14:paraId="659F1134" w14:textId="77777777" w:rsidR="005F1827" w:rsidRPr="001B2E45" w:rsidRDefault="005F1827" w:rsidP="005F1827">
      <w:pPr>
        <w:pStyle w:val="BodyText"/>
        <w:rPr>
          <w:rFonts w:ascii="AiPaiNutaaq" w:hAnsi="AiPaiNutaaq"/>
          <w:b/>
        </w:rPr>
      </w:pPr>
      <w:r w:rsidRPr="00CE0CA3">
        <w:rPr>
          <w:rFonts w:ascii="Century Gothic" w:hAnsi="Century Gothic"/>
        </w:rPr>
        <w:t>***</w:t>
      </w:r>
      <w:proofErr w:type="spellStart"/>
      <w:r>
        <w:rPr>
          <w:rFonts w:ascii="AiPaiNutaaq" w:hAnsi="AiPaiNutaaq"/>
        </w:rPr>
        <w:t>ᐳᐃᒍᕐᑌᓕᒋᑦ</w:t>
      </w:r>
      <w:proofErr w:type="spellEnd"/>
      <w:r>
        <w:rPr>
          <w:rFonts w:ascii="AiPaiNutaaq" w:hAnsi="AiPaiNutaaq"/>
        </w:rPr>
        <w:t xml:space="preserve"> </w:t>
      </w:r>
      <w:proofErr w:type="spellStart"/>
      <w:r>
        <w:rPr>
          <w:rFonts w:ascii="AiPaiNutaaq" w:hAnsi="AiPaiNutaaq"/>
        </w:rPr>
        <w:t>ᐃᓚᐅᑎᑦᓯᒋᐊᒥᒃ</w:t>
      </w:r>
      <w:proofErr w:type="spellEnd"/>
      <w:r>
        <w:rPr>
          <w:rFonts w:ascii="AiPaiNutaaq" w:hAnsi="AiPaiNutaaq"/>
        </w:rPr>
        <w:t xml:space="preserve"> </w:t>
      </w:r>
      <w:proofErr w:type="spellStart"/>
      <w:r>
        <w:rPr>
          <w:rFonts w:ascii="AiPaiNutaaq" w:hAnsi="AiPaiNutaaq"/>
        </w:rPr>
        <w:t>ᓯᑯᑦᓴᔭᓂᒃ</w:t>
      </w:r>
      <w:proofErr w:type="spellEnd"/>
      <w:r>
        <w:rPr>
          <w:rFonts w:ascii="AiPaiNutaaq" w:hAnsi="AiPaiNutaaq"/>
        </w:rPr>
        <w:t xml:space="preserve"> </w:t>
      </w:r>
      <w:proofErr w:type="spellStart"/>
      <w:r>
        <w:rPr>
          <w:rFonts w:ascii="AiPaiNutaaq" w:hAnsi="AiPaiNutaaq"/>
        </w:rPr>
        <w:t>ᑮᓇᐅᔭᕐᑐᕈᑎᕕᓂᐅᔪᓂᒃ</w:t>
      </w:r>
      <w:proofErr w:type="spellEnd"/>
      <w:r>
        <w:rPr>
          <w:rFonts w:ascii="AiPaiNutaaq" w:hAnsi="AiPaiNutaaq"/>
        </w:rPr>
        <w:t xml:space="preserve"> </w:t>
      </w:r>
      <w:proofErr w:type="spellStart"/>
      <w:r>
        <w:rPr>
          <w:rFonts w:ascii="AiPaiNutaaq" w:hAnsi="AiPaiNutaaq"/>
        </w:rPr>
        <w:t>ᐊᒻᒪᓗ</w:t>
      </w:r>
      <w:proofErr w:type="spellEnd"/>
      <w:r>
        <w:rPr>
          <w:rFonts w:ascii="AiPaiNutaaq" w:hAnsi="AiPaiNutaaq"/>
        </w:rPr>
        <w:t xml:space="preserve"> </w:t>
      </w:r>
      <w:proofErr w:type="spellStart"/>
      <w:r>
        <w:rPr>
          <w:rFonts w:ascii="AiPaiNutaaq" w:hAnsi="AiPaiNutaaq"/>
        </w:rPr>
        <w:t>ᐊᑦᔨᖑᐊᓂᒃ</w:t>
      </w:r>
      <w:proofErr w:type="spellEnd"/>
      <w:r>
        <w:rPr>
          <w:rFonts w:ascii="AiPaiNutaaq" w:hAnsi="AiPaiNutaaq"/>
        </w:rPr>
        <w:t xml:space="preserve"> </w:t>
      </w:r>
      <w:proofErr w:type="spellStart"/>
      <w:r>
        <w:rPr>
          <w:rFonts w:ascii="AiPaiNutaaq" w:hAnsi="AiPaiNutaaq"/>
        </w:rPr>
        <w:t>ᑐᑦᓯᕋᐅᑎᓕᐅᓕᕈᕕᑦ</w:t>
      </w:r>
      <w:proofErr w:type="spellEnd"/>
      <w:r>
        <w:rPr>
          <w:rFonts w:ascii="AiPaiNutaaq" w:hAnsi="AiPaiNutaaq"/>
        </w:rPr>
        <w:t xml:space="preserve">, </w:t>
      </w:r>
      <w:proofErr w:type="spellStart"/>
      <w:r>
        <w:rPr>
          <w:rFonts w:ascii="AiPaiNutaaq" w:hAnsi="AiPaiNutaaq"/>
        </w:rPr>
        <w:t>ᐱᑕᖃᕇᑐᐊᕈᕕᑦ</w:t>
      </w:r>
      <w:proofErr w:type="spellEnd"/>
      <w:r>
        <w:rPr>
          <w:rFonts w:ascii="AiPaiNutaaq" w:hAnsi="AiPaiNutaaq"/>
        </w:rPr>
        <w:t xml:space="preserve"> </w:t>
      </w:r>
      <w:proofErr w:type="spellStart"/>
      <w:r>
        <w:rPr>
          <w:rFonts w:ascii="AiPaiNutaaq" w:hAnsi="AiPaiNutaaq"/>
        </w:rPr>
        <w:t>ᑖᒃᑯᓂᖓ</w:t>
      </w:r>
      <w:proofErr w:type="spellEnd"/>
      <w:r>
        <w:rPr>
          <w:rFonts w:ascii="AiPaiNutaaq" w:hAnsi="AiPaiNutaaq"/>
        </w:rPr>
        <w:t>.</w:t>
      </w:r>
    </w:p>
    <w:p w14:paraId="37004162" w14:textId="0E4152D4" w:rsidR="00E3587F" w:rsidRPr="00CE0CA3" w:rsidRDefault="00E3587F" w:rsidP="005F1827">
      <w:pPr>
        <w:rPr>
          <w:rFonts w:ascii="Century Gothic" w:hAnsi="Century Gothic"/>
          <w:b/>
        </w:rPr>
      </w:pPr>
    </w:p>
    <w:sectPr w:rsidR="00E3587F" w:rsidRPr="00CE0CA3" w:rsidSect="002C2E0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B558" w14:textId="77777777" w:rsidR="005F2006" w:rsidRDefault="005F2006" w:rsidP="008D2DB0">
      <w:r>
        <w:separator/>
      </w:r>
    </w:p>
  </w:endnote>
  <w:endnote w:type="continuationSeparator" w:id="0">
    <w:p w14:paraId="1F94E5EF" w14:textId="77777777" w:rsidR="005F2006" w:rsidRDefault="005F2006" w:rsidP="008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iPaiNutaaq">
    <w:panose1 w:val="020B0600040300060004"/>
    <w:charset w:val="4D"/>
    <w:family w:val="swiss"/>
    <w:pitch w:val="variable"/>
    <w:sig w:usb0="800000AF" w:usb1="4000204A" w:usb2="00002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52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889D7" w14:textId="276FC0B1" w:rsidR="000E6B2D" w:rsidRPr="00877868" w:rsidRDefault="002C2E0E" w:rsidP="000E6B2D">
        <w:pPr>
          <w:pStyle w:val="Footer"/>
          <w:ind w:right="360"/>
          <w:rPr>
            <w:sz w:val="14"/>
            <w:szCs w:val="14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334A559F" wp14:editId="59754930">
              <wp:simplePos x="0" y="0"/>
              <wp:positionH relativeFrom="column">
                <wp:posOffset>5321300</wp:posOffset>
              </wp:positionH>
              <wp:positionV relativeFrom="paragraph">
                <wp:posOffset>-186055</wp:posOffset>
              </wp:positionV>
              <wp:extent cx="1307292" cy="566078"/>
              <wp:effectExtent l="0" t="0" r="7620" b="5715"/>
              <wp:wrapNone/>
              <wp:docPr id="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7292" cy="5660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E6B2D" w:rsidRPr="000E6B2D">
          <w:rPr>
            <w:sz w:val="14"/>
            <w:szCs w:val="14"/>
          </w:rPr>
          <w:t xml:space="preserve"> </w:t>
        </w:r>
        <w:r w:rsidR="000E6B2D" w:rsidRPr="00877868">
          <w:rPr>
            <w:sz w:val="14"/>
            <w:szCs w:val="14"/>
          </w:rPr>
          <w:t>P.O. BOX 900, KUUJJUAQ (QUÉBEC) J0M 1C0</w:t>
        </w:r>
      </w:p>
      <w:p w14:paraId="12FCC5A4" w14:textId="77777777" w:rsidR="000E6B2D" w:rsidRPr="00877868" w:rsidRDefault="000E6B2D" w:rsidP="000E6B2D">
        <w:pPr>
          <w:pStyle w:val="Footer"/>
          <w:ind w:right="360"/>
          <w:rPr>
            <w:b/>
            <w:sz w:val="14"/>
            <w:szCs w:val="14"/>
          </w:rPr>
        </w:pPr>
        <w:proofErr w:type="gramStart"/>
        <w:r w:rsidRPr="00877868">
          <w:rPr>
            <w:b/>
            <w:sz w:val="14"/>
            <w:szCs w:val="14"/>
          </w:rPr>
          <w:t>TEL :</w:t>
        </w:r>
        <w:proofErr w:type="gramEnd"/>
        <w:r w:rsidRPr="00877868">
          <w:rPr>
            <w:b/>
            <w:sz w:val="14"/>
            <w:szCs w:val="14"/>
          </w:rPr>
          <w:t xml:space="preserve"> 819 964-2222 FAX : 819 964-2888</w:t>
        </w:r>
      </w:p>
      <w:p w14:paraId="32BDE934" w14:textId="37329E1D" w:rsidR="008C03FF" w:rsidRDefault="00000000">
        <w:pPr>
          <w:pStyle w:val="Footer"/>
        </w:pPr>
      </w:p>
    </w:sdtContent>
  </w:sdt>
  <w:p w14:paraId="1E5F530B" w14:textId="77777777" w:rsidR="008C03FF" w:rsidRDefault="008C0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3246" w14:textId="77777777" w:rsidR="005F2006" w:rsidRDefault="005F2006" w:rsidP="008D2DB0">
      <w:r>
        <w:separator/>
      </w:r>
    </w:p>
  </w:footnote>
  <w:footnote w:type="continuationSeparator" w:id="0">
    <w:p w14:paraId="081E97AA" w14:textId="77777777" w:rsidR="005F2006" w:rsidRDefault="005F2006" w:rsidP="008D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517C" w14:textId="66B239B8" w:rsidR="00E97C41" w:rsidRDefault="005F2006">
    <w:pPr>
      <w:pStyle w:val="Header"/>
    </w:pPr>
    <w:r>
      <w:rPr>
        <w:noProof/>
      </w:rPr>
      <w:pict w14:anchorId="5E5D3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4" o:spid="_x0000_s1027" type="#_x0000_t75" alt="" style="position:absolute;margin-left:0;margin-top:0;width:491.05pt;height:29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nam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1624" w14:textId="424A2CAD" w:rsidR="008C03FF" w:rsidRDefault="005F2006">
    <w:pPr>
      <w:pStyle w:val="Header"/>
    </w:pPr>
    <w:r>
      <w:rPr>
        <w:noProof/>
      </w:rPr>
      <w:pict w14:anchorId="231B2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5" o:spid="_x0000_s1026" type="#_x0000_t75" alt="" style="position:absolute;margin-left:0;margin-top:0;width:491.05pt;height:296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nami logo" gain="19661f" blacklevel="22938f"/>
          <w10:wrap anchorx="margin" anchory="margin"/>
        </v:shape>
      </w:pict>
    </w:r>
  </w:p>
  <w:p w14:paraId="2954E105" w14:textId="38503362" w:rsidR="008C03FF" w:rsidRDefault="008C03FF" w:rsidP="00FE7C68">
    <w:pPr>
      <w:pStyle w:val="Header"/>
      <w:ind w:left="-426"/>
      <w:jc w:val="right"/>
      <w:rPr>
        <w:b/>
      </w:rPr>
    </w:pPr>
  </w:p>
  <w:p w14:paraId="38830994" w14:textId="0AF3FB81" w:rsidR="008C03FF" w:rsidRDefault="008C03FF" w:rsidP="00FE7C68">
    <w:pPr>
      <w:pStyle w:val="Header"/>
      <w:ind w:left="-426"/>
      <w:jc w:val="right"/>
      <w:rPr>
        <w:b/>
      </w:rPr>
    </w:pPr>
  </w:p>
  <w:p w14:paraId="571E7008" w14:textId="6B2C0E2A" w:rsidR="008C03FF" w:rsidRPr="00740BD4" w:rsidRDefault="008C03FF" w:rsidP="00FE7C68">
    <w:pPr>
      <w:pStyle w:val="Header"/>
      <w:ind w:left="-426"/>
      <w:jc w:val="right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A324" w14:textId="35A8C569" w:rsidR="00E97C41" w:rsidRDefault="005F2006">
    <w:pPr>
      <w:pStyle w:val="Header"/>
    </w:pPr>
    <w:r>
      <w:rPr>
        <w:noProof/>
      </w:rPr>
      <w:pict w14:anchorId="26AA1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233203" o:spid="_x0000_s1025" type="#_x0000_t75" alt="" style="position:absolute;margin-left:0;margin-top:0;width:491.05pt;height:29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nam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9B7"/>
    <w:multiLevelType w:val="hybridMultilevel"/>
    <w:tmpl w:val="F668814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2335D"/>
    <w:multiLevelType w:val="hybridMultilevel"/>
    <w:tmpl w:val="6CEAC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25EB"/>
    <w:multiLevelType w:val="hybridMultilevel"/>
    <w:tmpl w:val="DA3A9A2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347"/>
    <w:multiLevelType w:val="hybridMultilevel"/>
    <w:tmpl w:val="C41850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429C"/>
    <w:multiLevelType w:val="multilevel"/>
    <w:tmpl w:val="2F9E18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41E8E"/>
    <w:multiLevelType w:val="hybridMultilevel"/>
    <w:tmpl w:val="DAA6B5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7253C"/>
    <w:multiLevelType w:val="hybridMultilevel"/>
    <w:tmpl w:val="34761568"/>
    <w:lvl w:ilvl="0" w:tplc="0A3E6B26">
      <w:start w:val="4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1D4754"/>
    <w:multiLevelType w:val="hybridMultilevel"/>
    <w:tmpl w:val="C1DC9E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1068C"/>
    <w:multiLevelType w:val="hybridMultilevel"/>
    <w:tmpl w:val="ACA6F86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4BF9"/>
    <w:multiLevelType w:val="hybridMultilevel"/>
    <w:tmpl w:val="974810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76852"/>
    <w:multiLevelType w:val="hybridMultilevel"/>
    <w:tmpl w:val="D32A9C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A059E3"/>
    <w:multiLevelType w:val="hybridMultilevel"/>
    <w:tmpl w:val="5CCA0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C7E20"/>
    <w:multiLevelType w:val="hybridMultilevel"/>
    <w:tmpl w:val="E4BEE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21A"/>
    <w:multiLevelType w:val="hybridMultilevel"/>
    <w:tmpl w:val="B0846A84"/>
    <w:lvl w:ilvl="0" w:tplc="100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4" w15:restartNumberingAfterBreak="0">
    <w:nsid w:val="750E74CE"/>
    <w:multiLevelType w:val="hybridMultilevel"/>
    <w:tmpl w:val="A83A59D0"/>
    <w:lvl w:ilvl="0" w:tplc="1C78A3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6005"/>
    <w:multiLevelType w:val="hybridMultilevel"/>
    <w:tmpl w:val="DD5A69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85A9C"/>
    <w:multiLevelType w:val="hybridMultilevel"/>
    <w:tmpl w:val="AD2CE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2276">
    <w:abstractNumId w:val="13"/>
  </w:num>
  <w:num w:numId="2" w16cid:durableId="1626036933">
    <w:abstractNumId w:val="1"/>
  </w:num>
  <w:num w:numId="3" w16cid:durableId="682319866">
    <w:abstractNumId w:val="11"/>
  </w:num>
  <w:num w:numId="4" w16cid:durableId="144665506">
    <w:abstractNumId w:val="12"/>
  </w:num>
  <w:num w:numId="5" w16cid:durableId="362832127">
    <w:abstractNumId w:val="10"/>
  </w:num>
  <w:num w:numId="6" w16cid:durableId="998772297">
    <w:abstractNumId w:val="9"/>
  </w:num>
  <w:num w:numId="7" w16cid:durableId="1792281338">
    <w:abstractNumId w:val="6"/>
  </w:num>
  <w:num w:numId="8" w16cid:durableId="1042561092">
    <w:abstractNumId w:val="16"/>
  </w:num>
  <w:num w:numId="9" w16cid:durableId="2012292268">
    <w:abstractNumId w:val="7"/>
  </w:num>
  <w:num w:numId="10" w16cid:durableId="984701914">
    <w:abstractNumId w:val="5"/>
  </w:num>
  <w:num w:numId="11" w16cid:durableId="425543293">
    <w:abstractNumId w:val="2"/>
  </w:num>
  <w:num w:numId="12" w16cid:durableId="519465283">
    <w:abstractNumId w:val="8"/>
  </w:num>
  <w:num w:numId="13" w16cid:durableId="91054020">
    <w:abstractNumId w:val="3"/>
  </w:num>
  <w:num w:numId="14" w16cid:durableId="429667253">
    <w:abstractNumId w:val="0"/>
  </w:num>
  <w:num w:numId="15" w16cid:durableId="31346511">
    <w:abstractNumId w:val="15"/>
  </w:num>
  <w:num w:numId="16" w16cid:durableId="1678730706">
    <w:abstractNumId w:val="14"/>
  </w:num>
  <w:num w:numId="17" w16cid:durableId="1172522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74"/>
    <w:rsid w:val="000050D6"/>
    <w:rsid w:val="00005663"/>
    <w:rsid w:val="00005D51"/>
    <w:rsid w:val="0001050C"/>
    <w:rsid w:val="00016F83"/>
    <w:rsid w:val="00022D28"/>
    <w:rsid w:val="000357FE"/>
    <w:rsid w:val="00057F60"/>
    <w:rsid w:val="000839EB"/>
    <w:rsid w:val="00095578"/>
    <w:rsid w:val="000B242C"/>
    <w:rsid w:val="000B260B"/>
    <w:rsid w:val="000D2645"/>
    <w:rsid w:val="000D792E"/>
    <w:rsid w:val="000E6B2D"/>
    <w:rsid w:val="001078CA"/>
    <w:rsid w:val="0012366C"/>
    <w:rsid w:val="00131FE6"/>
    <w:rsid w:val="00147968"/>
    <w:rsid w:val="001550DA"/>
    <w:rsid w:val="0016271E"/>
    <w:rsid w:val="00167AE7"/>
    <w:rsid w:val="0018103D"/>
    <w:rsid w:val="001917BE"/>
    <w:rsid w:val="001A4D71"/>
    <w:rsid w:val="001C5523"/>
    <w:rsid w:val="001D48A2"/>
    <w:rsid w:val="001E35CA"/>
    <w:rsid w:val="001E7B4C"/>
    <w:rsid w:val="00214695"/>
    <w:rsid w:val="00216464"/>
    <w:rsid w:val="00224C39"/>
    <w:rsid w:val="00233EAC"/>
    <w:rsid w:val="0023748E"/>
    <w:rsid w:val="00240E29"/>
    <w:rsid w:val="00242C35"/>
    <w:rsid w:val="002606CB"/>
    <w:rsid w:val="002636C2"/>
    <w:rsid w:val="00267E6F"/>
    <w:rsid w:val="00270E55"/>
    <w:rsid w:val="00281884"/>
    <w:rsid w:val="00294C8E"/>
    <w:rsid w:val="002B189A"/>
    <w:rsid w:val="002C2E0E"/>
    <w:rsid w:val="002D37C9"/>
    <w:rsid w:val="002E3444"/>
    <w:rsid w:val="002F594E"/>
    <w:rsid w:val="003009C9"/>
    <w:rsid w:val="003037FE"/>
    <w:rsid w:val="003044AF"/>
    <w:rsid w:val="00312A0A"/>
    <w:rsid w:val="00314981"/>
    <w:rsid w:val="00336DDB"/>
    <w:rsid w:val="00362F15"/>
    <w:rsid w:val="003734F7"/>
    <w:rsid w:val="0038617F"/>
    <w:rsid w:val="003958B5"/>
    <w:rsid w:val="003B1D2D"/>
    <w:rsid w:val="003D519D"/>
    <w:rsid w:val="003D724F"/>
    <w:rsid w:val="003F0A03"/>
    <w:rsid w:val="003F45F9"/>
    <w:rsid w:val="00411F31"/>
    <w:rsid w:val="00423A66"/>
    <w:rsid w:val="0043451C"/>
    <w:rsid w:val="0044685B"/>
    <w:rsid w:val="004724A6"/>
    <w:rsid w:val="004805C4"/>
    <w:rsid w:val="004939A1"/>
    <w:rsid w:val="004A4FD6"/>
    <w:rsid w:val="004B7560"/>
    <w:rsid w:val="004C2C35"/>
    <w:rsid w:val="004C3030"/>
    <w:rsid w:val="004C5C24"/>
    <w:rsid w:val="004D00A1"/>
    <w:rsid w:val="004F163A"/>
    <w:rsid w:val="004F40A3"/>
    <w:rsid w:val="004F5213"/>
    <w:rsid w:val="00502A54"/>
    <w:rsid w:val="00514182"/>
    <w:rsid w:val="005420CA"/>
    <w:rsid w:val="00550296"/>
    <w:rsid w:val="0055663A"/>
    <w:rsid w:val="005727A7"/>
    <w:rsid w:val="00575A70"/>
    <w:rsid w:val="00576E08"/>
    <w:rsid w:val="00577598"/>
    <w:rsid w:val="00590E8E"/>
    <w:rsid w:val="00592340"/>
    <w:rsid w:val="005A55DA"/>
    <w:rsid w:val="005C1A6A"/>
    <w:rsid w:val="005C6202"/>
    <w:rsid w:val="005D53FB"/>
    <w:rsid w:val="005D7815"/>
    <w:rsid w:val="005E6593"/>
    <w:rsid w:val="005E7B99"/>
    <w:rsid w:val="005F1827"/>
    <w:rsid w:val="005F2006"/>
    <w:rsid w:val="00610EF0"/>
    <w:rsid w:val="006142FB"/>
    <w:rsid w:val="006173F5"/>
    <w:rsid w:val="00642298"/>
    <w:rsid w:val="00646CBA"/>
    <w:rsid w:val="006527C6"/>
    <w:rsid w:val="00652A1E"/>
    <w:rsid w:val="0065472C"/>
    <w:rsid w:val="00667C2E"/>
    <w:rsid w:val="00673533"/>
    <w:rsid w:val="00677EC4"/>
    <w:rsid w:val="006A77D9"/>
    <w:rsid w:val="006B2F96"/>
    <w:rsid w:val="006B5FA5"/>
    <w:rsid w:val="006E215D"/>
    <w:rsid w:val="006E6842"/>
    <w:rsid w:val="006F5C2F"/>
    <w:rsid w:val="00731150"/>
    <w:rsid w:val="00736524"/>
    <w:rsid w:val="00740BD4"/>
    <w:rsid w:val="007430EC"/>
    <w:rsid w:val="00751045"/>
    <w:rsid w:val="00753309"/>
    <w:rsid w:val="00754C3F"/>
    <w:rsid w:val="00761F95"/>
    <w:rsid w:val="007B7DFC"/>
    <w:rsid w:val="007F1932"/>
    <w:rsid w:val="00811C1E"/>
    <w:rsid w:val="00821E42"/>
    <w:rsid w:val="008347FE"/>
    <w:rsid w:val="00846A36"/>
    <w:rsid w:val="00850A28"/>
    <w:rsid w:val="00875059"/>
    <w:rsid w:val="00880216"/>
    <w:rsid w:val="0089267D"/>
    <w:rsid w:val="008A2777"/>
    <w:rsid w:val="008C03FF"/>
    <w:rsid w:val="008C1396"/>
    <w:rsid w:val="008C33A5"/>
    <w:rsid w:val="008C6833"/>
    <w:rsid w:val="008D2DB0"/>
    <w:rsid w:val="008F454D"/>
    <w:rsid w:val="0091544F"/>
    <w:rsid w:val="00917206"/>
    <w:rsid w:val="0092762D"/>
    <w:rsid w:val="00930405"/>
    <w:rsid w:val="0093361A"/>
    <w:rsid w:val="0095519E"/>
    <w:rsid w:val="00960271"/>
    <w:rsid w:val="00965949"/>
    <w:rsid w:val="00966422"/>
    <w:rsid w:val="00966574"/>
    <w:rsid w:val="00972AB1"/>
    <w:rsid w:val="00974710"/>
    <w:rsid w:val="00991CAB"/>
    <w:rsid w:val="009B2110"/>
    <w:rsid w:val="009B59DA"/>
    <w:rsid w:val="009E5820"/>
    <w:rsid w:val="009F7296"/>
    <w:rsid w:val="00A1645F"/>
    <w:rsid w:val="00A25FF7"/>
    <w:rsid w:val="00A2648F"/>
    <w:rsid w:val="00A41BA2"/>
    <w:rsid w:val="00A710BC"/>
    <w:rsid w:val="00A73B12"/>
    <w:rsid w:val="00A74300"/>
    <w:rsid w:val="00A81679"/>
    <w:rsid w:val="00A9755A"/>
    <w:rsid w:val="00AD546C"/>
    <w:rsid w:val="00AE3A77"/>
    <w:rsid w:val="00AE4B56"/>
    <w:rsid w:val="00AF16A1"/>
    <w:rsid w:val="00AF2BAD"/>
    <w:rsid w:val="00B01784"/>
    <w:rsid w:val="00B140CF"/>
    <w:rsid w:val="00B1439F"/>
    <w:rsid w:val="00B63166"/>
    <w:rsid w:val="00B75B30"/>
    <w:rsid w:val="00B965ED"/>
    <w:rsid w:val="00B969A2"/>
    <w:rsid w:val="00BA0E72"/>
    <w:rsid w:val="00BD160A"/>
    <w:rsid w:val="00BF22A2"/>
    <w:rsid w:val="00C0695C"/>
    <w:rsid w:val="00C11F44"/>
    <w:rsid w:val="00C13B6B"/>
    <w:rsid w:val="00C201DE"/>
    <w:rsid w:val="00C306D4"/>
    <w:rsid w:val="00C37AAC"/>
    <w:rsid w:val="00C50CDB"/>
    <w:rsid w:val="00C555B3"/>
    <w:rsid w:val="00C8337C"/>
    <w:rsid w:val="00CA09F7"/>
    <w:rsid w:val="00CA6D35"/>
    <w:rsid w:val="00CC3F3F"/>
    <w:rsid w:val="00CC546F"/>
    <w:rsid w:val="00CE0CA3"/>
    <w:rsid w:val="00D17168"/>
    <w:rsid w:val="00D50542"/>
    <w:rsid w:val="00D50D2D"/>
    <w:rsid w:val="00D70508"/>
    <w:rsid w:val="00D72219"/>
    <w:rsid w:val="00D75095"/>
    <w:rsid w:val="00D81659"/>
    <w:rsid w:val="00D96447"/>
    <w:rsid w:val="00DB3378"/>
    <w:rsid w:val="00DB64BD"/>
    <w:rsid w:val="00DC5C33"/>
    <w:rsid w:val="00DE3B58"/>
    <w:rsid w:val="00DF4069"/>
    <w:rsid w:val="00E012A5"/>
    <w:rsid w:val="00E06982"/>
    <w:rsid w:val="00E1727D"/>
    <w:rsid w:val="00E3587F"/>
    <w:rsid w:val="00E40E86"/>
    <w:rsid w:val="00E537FE"/>
    <w:rsid w:val="00E64CE4"/>
    <w:rsid w:val="00E7063B"/>
    <w:rsid w:val="00E833DA"/>
    <w:rsid w:val="00E85C8D"/>
    <w:rsid w:val="00E91A02"/>
    <w:rsid w:val="00E94551"/>
    <w:rsid w:val="00E97C41"/>
    <w:rsid w:val="00EA1A60"/>
    <w:rsid w:val="00EA7CFC"/>
    <w:rsid w:val="00EC4904"/>
    <w:rsid w:val="00F12F08"/>
    <w:rsid w:val="00F23645"/>
    <w:rsid w:val="00F23E0F"/>
    <w:rsid w:val="00F4068F"/>
    <w:rsid w:val="00F619F9"/>
    <w:rsid w:val="00F72593"/>
    <w:rsid w:val="00F735E9"/>
    <w:rsid w:val="00F736C5"/>
    <w:rsid w:val="00F73B24"/>
    <w:rsid w:val="00FC5753"/>
    <w:rsid w:val="00FC7E6C"/>
    <w:rsid w:val="00FE4D42"/>
    <w:rsid w:val="00FE7C68"/>
    <w:rsid w:val="00FF23F6"/>
    <w:rsid w:val="012B45D9"/>
    <w:rsid w:val="015067B0"/>
    <w:rsid w:val="0ADE2199"/>
    <w:rsid w:val="0B6C846D"/>
    <w:rsid w:val="0E6F3217"/>
    <w:rsid w:val="1458D6B4"/>
    <w:rsid w:val="1936B8FC"/>
    <w:rsid w:val="2566C268"/>
    <w:rsid w:val="2616D985"/>
    <w:rsid w:val="26223493"/>
    <w:rsid w:val="26C798F9"/>
    <w:rsid w:val="2938FB37"/>
    <w:rsid w:val="2E445D41"/>
    <w:rsid w:val="307D02F5"/>
    <w:rsid w:val="364881F3"/>
    <w:rsid w:val="37673882"/>
    <w:rsid w:val="3D01EF5B"/>
    <w:rsid w:val="408C0B95"/>
    <w:rsid w:val="42D113BE"/>
    <w:rsid w:val="4371080A"/>
    <w:rsid w:val="47E49D4F"/>
    <w:rsid w:val="49B81D6B"/>
    <w:rsid w:val="4C901DEC"/>
    <w:rsid w:val="4CE115FC"/>
    <w:rsid w:val="4FDDFCDB"/>
    <w:rsid w:val="559A23AE"/>
    <w:rsid w:val="5AA0ACD0"/>
    <w:rsid w:val="5B0E7D3D"/>
    <w:rsid w:val="5BA30FC9"/>
    <w:rsid w:val="62D59DCA"/>
    <w:rsid w:val="6B77A424"/>
    <w:rsid w:val="6C81094A"/>
    <w:rsid w:val="6FCD4B35"/>
    <w:rsid w:val="7036D7EF"/>
    <w:rsid w:val="755AFE31"/>
    <w:rsid w:val="75E231B8"/>
    <w:rsid w:val="76D8987C"/>
    <w:rsid w:val="776E2B8E"/>
    <w:rsid w:val="78028265"/>
    <w:rsid w:val="7A7C56CF"/>
    <w:rsid w:val="7C7AD66D"/>
    <w:rsid w:val="7E7F760E"/>
    <w:rsid w:val="7F31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8BC13"/>
  <w15:chartTrackingRefBased/>
  <w15:docId w15:val="{0921927A-F014-458A-92B7-433492FA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F15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296"/>
    <w:pPr>
      <w:keepNext/>
      <w:outlineLvl w:val="0"/>
    </w:pPr>
    <w:rPr>
      <w:rFonts w:ascii="Arial" w:hAnsi="Arial" w:cs="Arial"/>
      <w:b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7D"/>
    <w:pPr>
      <w:keepNext/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0CA"/>
    <w:pPr>
      <w:keepNext/>
      <w:outlineLvl w:val="2"/>
    </w:pPr>
    <w:rPr>
      <w:rFonts w:ascii="Century Gothic" w:hAnsi="Century Gothic" w:cs="Arial"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DB0"/>
  </w:style>
  <w:style w:type="paragraph" w:styleId="Footer">
    <w:name w:val="footer"/>
    <w:basedOn w:val="Normal"/>
    <w:link w:val="FooterChar"/>
    <w:uiPriority w:val="99"/>
    <w:unhideWhenUsed/>
    <w:rsid w:val="008D2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DB0"/>
  </w:style>
  <w:style w:type="character" w:styleId="Hyperlink">
    <w:name w:val="Hyperlink"/>
    <w:basedOn w:val="DefaultParagraphFont"/>
    <w:uiPriority w:val="99"/>
    <w:unhideWhenUsed/>
    <w:rsid w:val="00966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7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36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24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24"/>
    <w:rPr>
      <w:b/>
      <w:bCs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24"/>
    <w:rPr>
      <w:rFonts w:ascii="Segoe UI" w:hAnsi="Segoe UI" w:cs="Segoe UI"/>
      <w:sz w:val="18"/>
      <w:szCs w:val="18"/>
      <w:lang w:val="en-CA" w:eastAsia="en-US"/>
    </w:rPr>
  </w:style>
  <w:style w:type="table" w:customStyle="1" w:styleId="TableGrid">
    <w:name w:val="TableGrid"/>
    <w:rsid w:val="00D9644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4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405"/>
    <w:rPr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30405"/>
    <w:rPr>
      <w:vertAlign w:val="superscript"/>
    </w:rPr>
  </w:style>
  <w:style w:type="table" w:styleId="TableGrid0">
    <w:name w:val="Table Grid"/>
    <w:basedOn w:val="TableNormal"/>
    <w:uiPriority w:val="59"/>
    <w:rsid w:val="0036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DE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styleId="PlaceholderText">
    <w:name w:val="Placeholder Text"/>
    <w:basedOn w:val="DefaultParagraphFont"/>
    <w:uiPriority w:val="99"/>
    <w:unhideWhenUsed/>
    <w:rsid w:val="009F72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7296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267D"/>
    <w:rPr>
      <w:rFonts w:ascii="Arial" w:hAnsi="Arial" w:cs="Arial"/>
      <w:b/>
      <w:sz w:val="22"/>
      <w:szCs w:val="22"/>
      <w:lang w:val="en-CA" w:eastAsia="en-US"/>
    </w:rPr>
  </w:style>
  <w:style w:type="paragraph" w:styleId="BodyText">
    <w:name w:val="Body Text"/>
    <w:basedOn w:val="Normal"/>
    <w:link w:val="BodyTextChar"/>
    <w:uiPriority w:val="99"/>
    <w:unhideWhenUsed/>
    <w:rsid w:val="00F735E9"/>
    <w:rPr>
      <w:rFonts w:ascii="Arial" w:hAnsi="Arial" w:cs="Arial"/>
      <w:sz w:val="22"/>
      <w:szCs w:val="2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F735E9"/>
    <w:rPr>
      <w:rFonts w:ascii="Arial" w:hAnsi="Arial" w:cs="Arial"/>
      <w:sz w:val="22"/>
      <w:szCs w:val="22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0E"/>
    <w:pPr>
      <w:jc w:val="center"/>
    </w:pPr>
    <w:rPr>
      <w:rFonts w:ascii="Century Gothic" w:hAnsi="Century Gothic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C2E0E"/>
    <w:rPr>
      <w:rFonts w:ascii="Century Gothic" w:hAnsi="Century Gothic" w:cs="Arial"/>
      <w:b/>
      <w:sz w:val="28"/>
      <w:szCs w:val="28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6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420CA"/>
    <w:rPr>
      <w:rFonts w:ascii="Century Gothic" w:hAnsi="Century Gothic" w:cs="Arial"/>
      <w:sz w:val="22"/>
      <w:szCs w:val="22"/>
      <w:u w:val="single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unami_nrbhss@ssss.gouv.q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307D7-FA00-4E0C-AA57-88802BB4E9B4}"/>
      </w:docPartPr>
      <w:docPartBody>
        <w:p w:rsidR="00B450A5" w:rsidRDefault="00F4068F">
          <w:r w:rsidRPr="00C301AF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iPaiNutaaq">
    <w:panose1 w:val="020B0600040300060004"/>
    <w:charset w:val="4D"/>
    <w:family w:val="swiss"/>
    <w:pitch w:val="variable"/>
    <w:sig w:usb0="800000AF" w:usb1="4000204A" w:usb2="00002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F4"/>
    <w:rsid w:val="000F77A2"/>
    <w:rsid w:val="00163B8F"/>
    <w:rsid w:val="001C7E1D"/>
    <w:rsid w:val="003B65F4"/>
    <w:rsid w:val="00417A14"/>
    <w:rsid w:val="005A791A"/>
    <w:rsid w:val="00A624E0"/>
    <w:rsid w:val="00B450A5"/>
    <w:rsid w:val="00BA468E"/>
    <w:rsid w:val="00BE001F"/>
    <w:rsid w:val="00CC6E24"/>
    <w:rsid w:val="00D1426F"/>
    <w:rsid w:val="00D70508"/>
    <w:rsid w:val="00DB4486"/>
    <w:rsid w:val="00E15009"/>
    <w:rsid w:val="00EA7974"/>
    <w:rsid w:val="00EF2A17"/>
    <w:rsid w:val="00F4068F"/>
    <w:rsid w:val="00FA6FF0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406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C859DA11F1B4F96464D658C459836" ma:contentTypeVersion="16" ma:contentTypeDescription="Create a new document." ma:contentTypeScope="" ma:versionID="9a680ae1287a9f9918bb8fd9ac63a53f">
  <xsd:schema xmlns:xsd="http://www.w3.org/2001/XMLSchema" xmlns:xs="http://www.w3.org/2001/XMLSchema" xmlns:p="http://schemas.microsoft.com/office/2006/metadata/properties" xmlns:ns2="0971ddad-9300-4f06-9edd-e570dce55096" xmlns:ns3="04e5154e-5ff6-45d3-b8b5-ba9f6417bf74" targetNamespace="http://schemas.microsoft.com/office/2006/metadata/properties" ma:root="true" ma:fieldsID="f13ba60c19cfd43fecc89f76256e6a78" ns2:_="" ns3:_="">
    <xsd:import namespace="0971ddad-9300-4f06-9edd-e570dce55096"/>
    <xsd:import namespace="04e5154e-5ff6-45d3-b8b5-ba9f6417b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ddad-9300-4f06-9edd-e570dce55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154e-5ff6-45d3-b8b5-ba9f6417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f04dd-ae08-4ef5-a58a-fbbd2d421c11}" ma:internalName="TaxCatchAll" ma:showField="CatchAllData" ma:web="04e5154e-5ff6-45d3-b8b5-ba9f6417b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5154e-5ff6-45d3-b8b5-ba9f6417bf74" xsi:nil="true"/>
    <lcf76f155ced4ddcb4097134ff3c332f xmlns="0971ddad-9300-4f06-9edd-e570dce550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0A14C3-A703-48D9-98DE-AF3A73B8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1ddad-9300-4f06-9edd-e570dce55096"/>
    <ds:schemaRef ds:uri="04e5154e-5ff6-45d3-b8b5-ba9f6417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F498C-30A6-4694-AD8D-29831216FC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5D5C2-C48D-4112-9596-1B434D86A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6524C-6E1A-42C5-A1FB-E67CA79044E3}">
  <ds:schemaRefs>
    <ds:schemaRef ds:uri="http://schemas.microsoft.com/office/2006/metadata/properties"/>
    <ds:schemaRef ds:uri="http://schemas.microsoft.com/office/infopath/2007/PartnerControls"/>
    <ds:schemaRef ds:uri="04e5154e-5ff6-45d3-b8b5-ba9f6417bf74"/>
    <ds:schemaRef ds:uri="0971ddad-9300-4f06-9edd-e570dce550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SSS Nunavik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'Leary</dc:creator>
  <cp:keywords/>
  <dc:description/>
  <cp:lastModifiedBy>Paul Palubeskie</cp:lastModifiedBy>
  <cp:revision>4</cp:revision>
  <cp:lastPrinted>2024-03-06T15:58:00Z</cp:lastPrinted>
  <dcterms:created xsi:type="dcterms:W3CDTF">2024-06-12T12:57:00Z</dcterms:created>
  <dcterms:modified xsi:type="dcterms:W3CDTF">2024-06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C859DA11F1B4F96464D658C459836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12-14T16:45:49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3720a815-4c74-4b73-86d8-22364b492271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